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C1858" w14:textId="77777777" w:rsidR="00151582" w:rsidRDefault="00D53CA0">
      <w:pPr>
        <w:tabs>
          <w:tab w:val="left" w:pos="7877"/>
        </w:tabs>
      </w:pPr>
      <w:r>
        <w:tab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2766EF5C" wp14:editId="32F96A80">
                <wp:simplePos x="0" y="0"/>
                <wp:positionH relativeFrom="column">
                  <wp:posOffset>1905000</wp:posOffset>
                </wp:positionH>
                <wp:positionV relativeFrom="paragraph">
                  <wp:posOffset>12700</wp:posOffset>
                </wp:positionV>
                <wp:extent cx="2480310" cy="801370"/>
                <wp:effectExtent l="0" t="0" r="0" b="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0310" cy="801370"/>
                          <a:chOff x="4105825" y="3379300"/>
                          <a:chExt cx="2480350" cy="806150"/>
                        </a:xfrm>
                      </wpg:grpSpPr>
                      <wpg:grpSp>
                        <wpg:cNvPr id="1" name="Grupa 1"/>
                        <wpg:cNvGrpSpPr/>
                        <wpg:grpSpPr>
                          <a:xfrm>
                            <a:off x="4105845" y="3379315"/>
                            <a:ext cx="2480310" cy="801370"/>
                            <a:chOff x="4105845" y="3379315"/>
                            <a:chExt cx="2480310" cy="801370"/>
                          </a:xfrm>
                        </wpg:grpSpPr>
                        <wps:wsp>
                          <wps:cNvPr id="3" name="Pravokutnik 3"/>
                          <wps:cNvSpPr/>
                          <wps:spPr>
                            <a:xfrm>
                              <a:off x="4105845" y="3379315"/>
                              <a:ext cx="2480300" cy="801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837F8E1" w14:textId="77777777" w:rsidR="00151582" w:rsidRDefault="0015158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Grupa 4"/>
                          <wpg:cNvGrpSpPr/>
                          <wpg:grpSpPr>
                            <a:xfrm>
                              <a:off x="4105845" y="3379315"/>
                              <a:ext cx="2480310" cy="801370"/>
                              <a:chOff x="0" y="0"/>
                              <a:chExt cx="2480310" cy="801480"/>
                            </a:xfrm>
                          </wpg:grpSpPr>
                          <wps:wsp>
                            <wps:cNvPr id="5" name="Pravokutnik 5"/>
                            <wps:cNvSpPr/>
                            <wps:spPr>
                              <a:xfrm>
                                <a:off x="0" y="0"/>
                                <a:ext cx="2480300" cy="80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D28634A" w14:textId="77777777" w:rsidR="00151582" w:rsidRDefault="00151582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1" name="Shape 11"/>
                              <pic:cNvPicPr preferRelativeResize="0"/>
                            </pic:nvPicPr>
                            <pic:blipFill rotWithShape="1">
                              <a:blip r:embed="rId9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504950" y="19050"/>
                                <a:ext cx="975360" cy="719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Shape 12" descr="\\Zajed-zoran\kzž logo\grb,zastava,tabla\logo puna rezolucija_bez_pozadine copy.png"/>
                              <pic:cNvPicPr preferRelativeResize="0"/>
                            </pic:nvPicPr>
                            <pic:blipFill rotWithShape="1">
                              <a:blip r:embed="rId10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0" y="0"/>
                                <a:ext cx="685800" cy="661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6" name="Pravokutnik 6"/>
                            <wps:cNvSpPr/>
                            <wps:spPr>
                              <a:xfrm>
                                <a:off x="485775" y="495300"/>
                                <a:ext cx="759212" cy="306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466E8F2" w14:textId="77777777" w:rsidR="00151582" w:rsidRDefault="00D53CA0">
                                  <w:pPr>
                                    <w:spacing w:after="0" w:line="275" w:lineRule="auto"/>
                                    <w:textDirection w:val="btLr"/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i/>
                                      <w:color w:val="116319"/>
                                      <w:sz w:val="18"/>
                                    </w:rPr>
                                    <w:t>Zagorje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905000</wp:posOffset>
                </wp:positionH>
                <wp:positionV relativeFrom="paragraph">
                  <wp:posOffset>12700</wp:posOffset>
                </wp:positionV>
                <wp:extent cx="2480310" cy="801370"/>
                <wp:effectExtent b="0" l="0" r="0" t="0"/>
                <wp:wrapNone/>
                <wp:docPr id="2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0310" cy="80137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"/>
        <w:tblW w:w="14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6"/>
      </w:tblGrid>
      <w:tr w:rsidR="00151582" w14:paraId="26B23E7A" w14:textId="77777777">
        <w:trPr>
          <w:trHeight w:val="330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BBA9" w14:textId="77777777" w:rsidR="00151582" w:rsidRDefault="00D53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after="0" w:line="25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brazac A2</w:t>
            </w:r>
          </w:p>
        </w:tc>
      </w:tr>
    </w:tbl>
    <w:p w14:paraId="1F13A05E" w14:textId="77777777" w:rsidR="00151582" w:rsidRDefault="00151582">
      <w:pPr>
        <w:tabs>
          <w:tab w:val="left" w:pos="7877"/>
        </w:tabs>
      </w:pPr>
    </w:p>
    <w:p w14:paraId="4EFC0C04" w14:textId="77777777" w:rsidR="00151582" w:rsidRDefault="00151582">
      <w:pPr>
        <w:tabs>
          <w:tab w:val="left" w:pos="405"/>
        </w:tabs>
      </w:pPr>
    </w:p>
    <w:p w14:paraId="3665D570" w14:textId="77777777" w:rsidR="00151582" w:rsidRDefault="00151582">
      <w:pPr>
        <w:jc w:val="center"/>
      </w:pPr>
    </w:p>
    <w:p w14:paraId="7BB9F74F" w14:textId="77777777" w:rsidR="00151582" w:rsidRDefault="00D53CA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Krapinsko-zagorska županija</w:t>
      </w:r>
    </w:p>
    <w:p w14:paraId="285198CC" w14:textId="77777777" w:rsidR="00151582" w:rsidRDefault="00151582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b/>
          <w:color w:val="000000"/>
          <w:sz w:val="36"/>
          <w:szCs w:val="36"/>
        </w:rPr>
      </w:pPr>
    </w:p>
    <w:p w14:paraId="5D5F90C4" w14:textId="77777777" w:rsidR="00151582" w:rsidRDefault="00D53CA0">
      <w:pPr>
        <w:widowControl w:val="0"/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atječaj za su/financiranje programa i projekata udruga </w:t>
      </w:r>
    </w:p>
    <w:p w14:paraId="3641940F" w14:textId="77777777" w:rsidR="00151582" w:rsidRDefault="00D53CA0">
      <w:pPr>
        <w:widowControl w:val="0"/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u području prevencije zdravlja, </w:t>
      </w:r>
    </w:p>
    <w:p w14:paraId="0CD9C9A9" w14:textId="77777777" w:rsidR="00151582" w:rsidRDefault="00D53CA0">
      <w:pPr>
        <w:widowControl w:val="0"/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krbi o mladima i ranjivim skupinama te ljudskih prava, demokratizacije i razvoja civilnog društva</w:t>
      </w:r>
    </w:p>
    <w:p w14:paraId="1A1A1371" w14:textId="77777777" w:rsidR="00151582" w:rsidRDefault="00151582">
      <w:pPr>
        <w:widowControl w:val="0"/>
        <w:spacing w:after="0" w:line="240" w:lineRule="auto"/>
        <w:jc w:val="center"/>
        <w:rPr>
          <w:b/>
          <w:sz w:val="36"/>
          <w:szCs w:val="36"/>
        </w:rPr>
      </w:pPr>
    </w:p>
    <w:p w14:paraId="75688E9E" w14:textId="77777777" w:rsidR="00151582" w:rsidRDefault="00151582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b/>
          <w:color w:val="000000"/>
        </w:rPr>
      </w:pPr>
    </w:p>
    <w:p w14:paraId="473448EC" w14:textId="77777777" w:rsidR="00151582" w:rsidRDefault="00151582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b/>
          <w:color w:val="000000"/>
        </w:rPr>
      </w:pPr>
    </w:p>
    <w:p w14:paraId="3BDE5396" w14:textId="77777777" w:rsidR="00151582" w:rsidRDefault="00151582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b/>
          <w:color w:val="000000"/>
        </w:rPr>
      </w:pPr>
    </w:p>
    <w:p w14:paraId="5B3970C4" w14:textId="77777777" w:rsidR="00151582" w:rsidRDefault="00D53CA0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240" w:line="240" w:lineRule="auto"/>
        <w:jc w:val="center"/>
        <w:rPr>
          <w:b/>
          <w:color w:val="000000"/>
        </w:rPr>
      </w:pPr>
      <w:r>
        <w:rPr>
          <w:b/>
          <w:color w:val="000000"/>
          <w:sz w:val="44"/>
          <w:szCs w:val="44"/>
          <w:highlight w:val="white"/>
        </w:rPr>
        <w:t>Obrazac za prijavu programa/projekta</w:t>
      </w:r>
    </w:p>
    <w:p w14:paraId="45A7EFC9" w14:textId="77777777" w:rsidR="00151582" w:rsidRDefault="0015158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color w:val="000000"/>
          <w:sz w:val="28"/>
          <w:szCs w:val="28"/>
        </w:rPr>
      </w:pPr>
    </w:p>
    <w:p w14:paraId="56A6D107" w14:textId="77777777" w:rsidR="00151582" w:rsidRDefault="0015158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color w:val="000000"/>
          <w:sz w:val="28"/>
          <w:szCs w:val="28"/>
        </w:rPr>
      </w:pPr>
    </w:p>
    <w:p w14:paraId="58ADDFAB" w14:textId="77777777" w:rsidR="00151582" w:rsidRDefault="0015158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  <w:sz w:val="24"/>
          <w:szCs w:val="24"/>
        </w:rPr>
      </w:pPr>
    </w:p>
    <w:p w14:paraId="216A9311" w14:textId="77777777" w:rsidR="00151582" w:rsidRDefault="0015158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color w:val="000000"/>
          <w:sz w:val="24"/>
          <w:szCs w:val="24"/>
        </w:rPr>
      </w:pPr>
    </w:p>
    <w:p w14:paraId="1098B4E4" w14:textId="77777777" w:rsidR="00151582" w:rsidRPr="00267442" w:rsidRDefault="00D53CA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color w:val="000000"/>
          <w:sz w:val="24"/>
          <w:szCs w:val="24"/>
        </w:rPr>
      </w:pPr>
      <w:r w:rsidRPr="00267442">
        <w:rPr>
          <w:color w:val="000000"/>
          <w:sz w:val="24"/>
          <w:szCs w:val="24"/>
        </w:rPr>
        <w:t>Datum objave Natječaja: 20. prosinca 2024.</w:t>
      </w:r>
    </w:p>
    <w:p w14:paraId="4D604DC4" w14:textId="0242F265" w:rsidR="00151582" w:rsidRDefault="00D53CA0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b/>
          <w:color w:val="000000"/>
          <w:sz w:val="24"/>
          <w:szCs w:val="24"/>
        </w:rPr>
      </w:pPr>
      <w:r w:rsidRPr="00267442">
        <w:rPr>
          <w:color w:val="000000"/>
          <w:sz w:val="24"/>
          <w:szCs w:val="24"/>
        </w:rPr>
        <w:t>Rok za dostavu prijava na Natječaj: 31. siječnja 202</w:t>
      </w:r>
      <w:r w:rsidR="000E3AD9">
        <w:rPr>
          <w:color w:val="000000"/>
          <w:sz w:val="24"/>
          <w:szCs w:val="24"/>
        </w:rPr>
        <w:t>4</w:t>
      </w:r>
      <w:r w:rsidRPr="00267442">
        <w:rPr>
          <w:color w:val="000000"/>
          <w:sz w:val="24"/>
          <w:szCs w:val="24"/>
        </w:rPr>
        <w:t>.</w:t>
      </w:r>
    </w:p>
    <w:p w14:paraId="0294483A" w14:textId="77777777" w:rsidR="00151582" w:rsidRDefault="00151582">
      <w:pPr>
        <w:spacing w:after="0"/>
        <w:rPr>
          <w:sz w:val="24"/>
          <w:szCs w:val="24"/>
        </w:rPr>
      </w:pPr>
    </w:p>
    <w:p w14:paraId="0DA37B64" w14:textId="77777777" w:rsidR="00151582" w:rsidRDefault="00151582">
      <w:pPr>
        <w:spacing w:after="0"/>
        <w:rPr>
          <w:sz w:val="24"/>
          <w:szCs w:val="24"/>
        </w:rPr>
      </w:pPr>
    </w:p>
    <w:p w14:paraId="53C16626" w14:textId="77777777" w:rsidR="00151582" w:rsidRDefault="00D53CA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aziv programa/projekta:</w:t>
      </w:r>
    </w:p>
    <w:p w14:paraId="3D78A0D6" w14:textId="77777777" w:rsidR="00151582" w:rsidRDefault="00D53CA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</w:t>
      </w:r>
    </w:p>
    <w:p w14:paraId="57BF1432" w14:textId="77777777" w:rsidR="00151582" w:rsidRDefault="00151582">
      <w:pPr>
        <w:spacing w:after="0"/>
        <w:rPr>
          <w:b/>
          <w:sz w:val="24"/>
          <w:szCs w:val="24"/>
        </w:rPr>
      </w:pPr>
    </w:p>
    <w:p w14:paraId="5876B5ED" w14:textId="77777777" w:rsidR="00151582" w:rsidRDefault="00151582">
      <w:pPr>
        <w:spacing w:after="0"/>
        <w:rPr>
          <w:b/>
          <w:sz w:val="24"/>
          <w:szCs w:val="24"/>
        </w:rPr>
      </w:pPr>
    </w:p>
    <w:p w14:paraId="5D2E3749" w14:textId="77777777" w:rsidR="00151582" w:rsidRDefault="00D53CA0">
      <w:pPr>
        <w:tabs>
          <w:tab w:val="left" w:pos="5103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javitelj programa/projekta: </w:t>
      </w:r>
    </w:p>
    <w:p w14:paraId="510BE4D4" w14:textId="77777777" w:rsidR="00151582" w:rsidRDefault="00D53CA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</w:t>
      </w:r>
    </w:p>
    <w:p w14:paraId="505675C7" w14:textId="77777777" w:rsidR="00151582" w:rsidRDefault="00151582">
      <w:pPr>
        <w:rPr>
          <w:b/>
        </w:rPr>
      </w:pPr>
    </w:p>
    <w:p w14:paraId="1FF12830" w14:textId="77777777" w:rsidR="00151582" w:rsidRDefault="00151582">
      <w:pPr>
        <w:pStyle w:val="Naslov1"/>
      </w:pPr>
    </w:p>
    <w:p w14:paraId="019F8B90" w14:textId="77777777" w:rsidR="00151582" w:rsidRDefault="00D53CA0">
      <w:pPr>
        <w:pStyle w:val="Naslov1"/>
        <w:rPr>
          <w:b/>
          <w:color w:val="000000"/>
        </w:rPr>
      </w:pPr>
      <w:r>
        <w:rPr>
          <w:b/>
          <w:color w:val="000000"/>
        </w:rPr>
        <w:t>UVODNE NAPOMENE</w:t>
      </w:r>
    </w:p>
    <w:p w14:paraId="60B9C9C9" w14:textId="77777777" w:rsidR="00151582" w:rsidRDefault="00151582">
      <w:pPr>
        <w:jc w:val="both"/>
        <w:rPr>
          <w:sz w:val="24"/>
          <w:szCs w:val="24"/>
        </w:rPr>
      </w:pPr>
    </w:p>
    <w:p w14:paraId="527EFFE2" w14:textId="77777777" w:rsidR="00151582" w:rsidRDefault="00D53C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štovani/e prijavitelju programa/projekta, </w:t>
      </w:r>
    </w:p>
    <w:p w14:paraId="6D2B5A90" w14:textId="77777777" w:rsidR="00151582" w:rsidRDefault="00D53CA0">
      <w:pPr>
        <w:jc w:val="both"/>
        <w:rPr>
          <w:sz w:val="24"/>
          <w:szCs w:val="24"/>
        </w:rPr>
      </w:pPr>
      <w:r>
        <w:rPr>
          <w:sz w:val="24"/>
          <w:szCs w:val="24"/>
        </w:rPr>
        <w:t>u nastavku se nalazi obrazac za prijavu Vašeg programa/projekta koji će se provoditi u narednom jednogodišnjem razdoblju. Obrazac se sastoji od tri dijela:</w:t>
      </w:r>
    </w:p>
    <w:p w14:paraId="333E41DF" w14:textId="77777777" w:rsidR="00151582" w:rsidRDefault="00D53CA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Dio </w:t>
      </w:r>
      <w:r>
        <w:rPr>
          <w:color w:val="000000"/>
          <w:sz w:val="24"/>
          <w:szCs w:val="24"/>
        </w:rPr>
        <w:t>– osnovni podaci o podnositelju prijave programa/projekta;</w:t>
      </w:r>
    </w:p>
    <w:p w14:paraId="7671CFB7" w14:textId="77777777" w:rsidR="00151582" w:rsidRDefault="00D53CA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io</w:t>
      </w:r>
      <w:r>
        <w:rPr>
          <w:color w:val="000000"/>
          <w:sz w:val="24"/>
          <w:szCs w:val="24"/>
        </w:rPr>
        <w:t xml:space="preserve"> – osnovni podaci o programu/projektu;</w:t>
      </w:r>
    </w:p>
    <w:p w14:paraId="073A992B" w14:textId="77777777" w:rsidR="00151582" w:rsidRDefault="00D53CA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io</w:t>
      </w:r>
      <w:r>
        <w:rPr>
          <w:color w:val="000000"/>
          <w:sz w:val="24"/>
          <w:szCs w:val="24"/>
        </w:rPr>
        <w:t xml:space="preserve"> – kontrolna lista.</w:t>
      </w:r>
    </w:p>
    <w:p w14:paraId="6E12B97F" w14:textId="77777777" w:rsidR="00151582" w:rsidRDefault="00D53C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limo Vas da prije popunjavanja Obrasca pažljivo pročitate Upute za prijavitelje te tekst Natječaja kako biste što ispravnije popunili obrazac. Dijelovi označeni </w:t>
      </w:r>
      <w:r>
        <w:rPr>
          <w:i/>
          <w:sz w:val="24"/>
          <w:szCs w:val="24"/>
          <w:highlight w:val="lightGray"/>
        </w:rPr>
        <w:t>ovako</w:t>
      </w:r>
      <w:r>
        <w:rPr>
          <w:sz w:val="24"/>
          <w:szCs w:val="24"/>
        </w:rPr>
        <w:t xml:space="preserve"> odnose se na upute koje će Vam pomoći pri ispunjavanju i usmjeravaju Vas na sadržaj koji se traži u pojedinom poglavlju. Navedeni tekst možete izbrisati. Molimo Vas da ostale dijelove obrasca koji </w:t>
      </w:r>
      <w:r>
        <w:rPr>
          <w:b/>
          <w:sz w:val="24"/>
          <w:szCs w:val="24"/>
        </w:rPr>
        <w:t xml:space="preserve">nisu označeni </w:t>
      </w:r>
      <w:r>
        <w:rPr>
          <w:i/>
          <w:sz w:val="24"/>
          <w:szCs w:val="24"/>
          <w:highlight w:val="lightGray"/>
        </w:rPr>
        <w:t>ovako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ne mijenjate na bilo koji način i ne brišete dijelove obrasca. </w:t>
      </w:r>
    </w:p>
    <w:p w14:paraId="5F6323C9" w14:textId="77777777" w:rsidR="00151582" w:rsidRDefault="00D53CA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datne napomene: </w:t>
      </w:r>
    </w:p>
    <w:p w14:paraId="7960D086" w14:textId="77777777" w:rsidR="00151582" w:rsidRDefault="00D53C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brazac popunite pomoću računala;</w:t>
      </w:r>
    </w:p>
    <w:p w14:paraId="122CA436" w14:textId="77777777" w:rsidR="00151582" w:rsidRDefault="00D53C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dgovorite na sva pitanja iz ovog Obrasca;</w:t>
      </w:r>
    </w:p>
    <w:p w14:paraId="55A46516" w14:textId="77777777" w:rsidR="00151582" w:rsidRDefault="00D53C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koliko se neko pitanje ne odnosi na vašu prijavu, stavite naznaku „nije primjenjivo“;</w:t>
      </w:r>
    </w:p>
    <w:p w14:paraId="1EC6E30C" w14:textId="77777777" w:rsidR="00151582" w:rsidRDefault="00D53C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 potrebi proširite polja koliko je potrebno;</w:t>
      </w:r>
    </w:p>
    <w:p w14:paraId="4F0105F8" w14:textId="77777777" w:rsidR="00151582" w:rsidRDefault="00D53C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žljivo pogledajte mjesta označena za potpis i pečat prijavitelja programa/projekta te vlastoručni potpis voditelja programa/projekta te osigurajte da su navedena polja ispravno popunjena;</w:t>
      </w:r>
    </w:p>
    <w:p w14:paraId="754EE74A" w14:textId="77777777" w:rsidR="00151582" w:rsidRDefault="00D53C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spravnost svoje prijave prije predaje programa/projekta provjerite pomoću </w:t>
      </w:r>
      <w:r>
        <w:rPr>
          <w:b/>
          <w:i/>
          <w:color w:val="000000"/>
          <w:sz w:val="24"/>
          <w:szCs w:val="24"/>
        </w:rPr>
        <w:t>Kontrolne liste.</w:t>
      </w:r>
    </w:p>
    <w:p w14:paraId="6F0BE6CF" w14:textId="77777777" w:rsidR="00151582" w:rsidRDefault="00151582">
      <w:pPr>
        <w:rPr>
          <w:sz w:val="24"/>
          <w:szCs w:val="24"/>
        </w:rPr>
      </w:pPr>
    </w:p>
    <w:p w14:paraId="36A286D1" w14:textId="77777777" w:rsidR="00151582" w:rsidRDefault="00D53CA0">
      <w:pPr>
        <w:rPr>
          <w:b/>
        </w:rPr>
      </w:pPr>
      <w:r>
        <w:rPr>
          <w:b/>
        </w:rPr>
        <w:t>Izrazi koji se koriste u ovom Obrascu, a imaju rodno značenje, koriste se neutralno i odnose se jednako na muški i ženski rod.</w:t>
      </w:r>
    </w:p>
    <w:p w14:paraId="141ABDE5" w14:textId="77777777" w:rsidR="00151582" w:rsidRDefault="00D53CA0">
      <w:pPr>
        <w:spacing w:after="160" w:line="259" w:lineRule="auto"/>
        <w:rPr>
          <w:rFonts w:ascii="Arial" w:eastAsia="Arial" w:hAnsi="Arial" w:cs="Arial"/>
          <w:sz w:val="20"/>
          <w:szCs w:val="20"/>
        </w:rPr>
      </w:pPr>
      <w:r>
        <w:br w:type="page"/>
      </w:r>
    </w:p>
    <w:p w14:paraId="60F3B5FC" w14:textId="77777777" w:rsidR="00151582" w:rsidRDefault="00D53CA0">
      <w:pPr>
        <w:pStyle w:val="Naslov1"/>
        <w:numPr>
          <w:ilvl w:val="0"/>
          <w:numId w:val="2"/>
        </w:numPr>
        <w:rPr>
          <w:b/>
          <w:color w:val="000000"/>
        </w:rPr>
      </w:pPr>
      <w:r>
        <w:rPr>
          <w:b/>
          <w:color w:val="000000"/>
        </w:rPr>
        <w:lastRenderedPageBreak/>
        <w:t>OSNOVNI PODACI O PODNOSITELJU PRIJAVE PROGRAMA/PROJEKTA</w:t>
      </w:r>
    </w:p>
    <w:tbl>
      <w:tblPr>
        <w:tblStyle w:val="a0"/>
        <w:tblW w:w="1008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24"/>
        <w:gridCol w:w="2918"/>
        <w:gridCol w:w="484"/>
        <w:gridCol w:w="1418"/>
        <w:gridCol w:w="1276"/>
        <w:gridCol w:w="1701"/>
        <w:gridCol w:w="1564"/>
      </w:tblGrid>
      <w:tr w:rsidR="00151582" w14:paraId="44C251C3" w14:textId="77777777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0995C71" w14:textId="77777777" w:rsidR="00151582" w:rsidRDefault="00D53C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67C1101" w14:textId="77777777" w:rsidR="00151582" w:rsidRDefault="00D53C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ziv udruge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4FE73" w14:textId="77777777" w:rsidR="00151582" w:rsidRDefault="00151582">
            <w:pPr>
              <w:spacing w:after="0" w:line="240" w:lineRule="auto"/>
            </w:pPr>
          </w:p>
        </w:tc>
      </w:tr>
      <w:tr w:rsidR="00151582" w14:paraId="5828005A" w14:textId="77777777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DC78F13" w14:textId="77777777" w:rsidR="00151582" w:rsidRDefault="00D53C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BC8BD59" w14:textId="77777777" w:rsidR="00151582" w:rsidRDefault="00D53C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kraćeni naziv udruge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4B31B" w14:textId="77777777" w:rsidR="00151582" w:rsidRDefault="00151582">
            <w:pPr>
              <w:spacing w:after="0" w:line="240" w:lineRule="auto"/>
            </w:pPr>
          </w:p>
        </w:tc>
      </w:tr>
      <w:tr w:rsidR="00151582" w14:paraId="76B92EAB" w14:textId="77777777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1A26C1E" w14:textId="77777777" w:rsidR="00151582" w:rsidRDefault="00D53C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F1A7233" w14:textId="77777777" w:rsidR="00151582" w:rsidRDefault="00D53CA0">
            <w:pPr>
              <w:spacing w:after="0" w:line="240" w:lineRule="auto"/>
            </w:pPr>
            <w:r>
              <w:rPr>
                <w:b/>
              </w:rPr>
              <w:t>Sjedište i adres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BC3F3" w14:textId="77777777" w:rsidR="00151582" w:rsidRDefault="00151582">
            <w:pPr>
              <w:spacing w:after="0" w:line="240" w:lineRule="auto"/>
            </w:pPr>
          </w:p>
        </w:tc>
      </w:tr>
      <w:tr w:rsidR="00151582" w14:paraId="7A5E8189" w14:textId="77777777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9405DD1" w14:textId="77777777" w:rsidR="00151582" w:rsidRDefault="00D53C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755BF2F7" w14:textId="77777777" w:rsidR="00151582" w:rsidRDefault="00D53CA0">
            <w:pPr>
              <w:spacing w:after="0" w:line="240" w:lineRule="auto"/>
            </w:pPr>
            <w:r>
              <w:rPr>
                <w:b/>
              </w:rPr>
              <w:t>Sjedište i poštanski broj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4D7FA" w14:textId="77777777" w:rsidR="00151582" w:rsidRDefault="00151582">
            <w:pPr>
              <w:spacing w:after="0" w:line="240" w:lineRule="auto"/>
            </w:pPr>
          </w:p>
        </w:tc>
      </w:tr>
      <w:tr w:rsidR="00151582" w14:paraId="125DAE34" w14:textId="77777777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69C5E4E" w14:textId="77777777" w:rsidR="00151582" w:rsidRDefault="00D53C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7DAA1CB" w14:textId="77777777" w:rsidR="00151582" w:rsidRDefault="00D53CA0">
            <w:pPr>
              <w:spacing w:after="0" w:line="240" w:lineRule="auto"/>
            </w:pPr>
            <w:r>
              <w:rPr>
                <w:b/>
              </w:rPr>
              <w:t xml:space="preserve">Ime i prezime osobe ovlaštene za zastupanje 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D98D9" w14:textId="77777777" w:rsidR="00151582" w:rsidRDefault="00151582">
            <w:pPr>
              <w:spacing w:after="0" w:line="240" w:lineRule="auto"/>
            </w:pPr>
          </w:p>
        </w:tc>
      </w:tr>
      <w:tr w:rsidR="00151582" w14:paraId="3323AEFC" w14:textId="77777777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2EF0AD8D" w14:textId="77777777" w:rsidR="00151582" w:rsidRDefault="00D53C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23EB796" w14:textId="77777777" w:rsidR="00151582" w:rsidRDefault="00D53C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užnost koju ovlaštena osoba iz točke 5. obavlja u udruzi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5ECA1" w14:textId="77777777" w:rsidR="00151582" w:rsidRDefault="00151582">
            <w:pPr>
              <w:spacing w:after="0" w:line="240" w:lineRule="auto"/>
            </w:pPr>
          </w:p>
        </w:tc>
      </w:tr>
      <w:tr w:rsidR="00151582" w14:paraId="09C862FD" w14:textId="77777777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7AFCD2DC" w14:textId="77777777" w:rsidR="00151582" w:rsidRDefault="00D53C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0322F8B" w14:textId="77777777" w:rsidR="00151582" w:rsidRDefault="00D53CA0">
            <w:pPr>
              <w:spacing w:after="0" w:line="240" w:lineRule="auto"/>
            </w:pPr>
            <w:r>
              <w:rPr>
                <w:b/>
              </w:rPr>
              <w:t>Telefon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6B772" w14:textId="77777777" w:rsidR="00151582" w:rsidRDefault="00151582">
            <w:pPr>
              <w:spacing w:after="0" w:line="240" w:lineRule="auto"/>
            </w:pPr>
          </w:p>
        </w:tc>
      </w:tr>
      <w:tr w:rsidR="00151582" w14:paraId="3D6199F9" w14:textId="77777777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78A3DD4" w14:textId="77777777" w:rsidR="00151582" w:rsidRDefault="00D53C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D72D784" w14:textId="77777777" w:rsidR="00151582" w:rsidRDefault="00D53CA0">
            <w:pPr>
              <w:spacing w:after="0" w:line="240" w:lineRule="auto"/>
            </w:pPr>
            <w:r>
              <w:rPr>
                <w:b/>
              </w:rPr>
              <w:t>E-mail adres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2B333" w14:textId="77777777" w:rsidR="00151582" w:rsidRDefault="00151582">
            <w:pPr>
              <w:spacing w:after="0" w:line="240" w:lineRule="auto"/>
            </w:pPr>
          </w:p>
        </w:tc>
      </w:tr>
      <w:tr w:rsidR="00151582" w14:paraId="49BAFD52" w14:textId="77777777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45CB567" w14:textId="77777777" w:rsidR="00151582" w:rsidRDefault="00D53C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3A8295A" w14:textId="77777777" w:rsidR="00151582" w:rsidRDefault="00D53CA0">
            <w:pPr>
              <w:spacing w:after="0" w:line="240" w:lineRule="auto"/>
            </w:pPr>
            <w:r>
              <w:rPr>
                <w:b/>
              </w:rPr>
              <w:t>Internet stranic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741FA" w14:textId="77777777" w:rsidR="00151582" w:rsidRDefault="00151582">
            <w:pPr>
              <w:spacing w:after="0" w:line="240" w:lineRule="auto"/>
            </w:pPr>
          </w:p>
        </w:tc>
      </w:tr>
      <w:tr w:rsidR="00151582" w14:paraId="527F28CA" w14:textId="77777777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2595030A" w14:textId="77777777" w:rsidR="00151582" w:rsidRDefault="00D53C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0A25EB6" w14:textId="77777777" w:rsidR="00151582" w:rsidRDefault="00D53C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um i godina upisa udruge u registar udrug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86247" w14:textId="77777777" w:rsidR="00151582" w:rsidRDefault="00151582">
            <w:pPr>
              <w:spacing w:after="0" w:line="240" w:lineRule="auto"/>
            </w:pPr>
          </w:p>
        </w:tc>
      </w:tr>
      <w:tr w:rsidR="00151582" w14:paraId="7FBF2F32" w14:textId="77777777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734CB5E8" w14:textId="77777777" w:rsidR="00151582" w:rsidRDefault="00D53C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0EB6E08" w14:textId="77777777" w:rsidR="00151582" w:rsidRDefault="00D53CA0">
            <w:pPr>
              <w:spacing w:after="0" w:line="240" w:lineRule="auto"/>
            </w:pPr>
            <w:r>
              <w:rPr>
                <w:b/>
              </w:rPr>
              <w:t>Registrirana kod: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90059" w14:textId="77777777" w:rsidR="00151582" w:rsidRDefault="00151582">
            <w:pPr>
              <w:spacing w:after="0" w:line="240" w:lineRule="auto"/>
            </w:pPr>
          </w:p>
        </w:tc>
      </w:tr>
      <w:tr w:rsidR="00151582" w14:paraId="2B67D0B7" w14:textId="77777777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4827B56" w14:textId="77777777" w:rsidR="00151582" w:rsidRDefault="00D53C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7CC27AEA" w14:textId="77777777" w:rsidR="00151582" w:rsidRDefault="00D53CA0">
            <w:pPr>
              <w:spacing w:after="0" w:line="240" w:lineRule="auto"/>
            </w:pPr>
            <w:r>
              <w:rPr>
                <w:b/>
              </w:rPr>
              <w:t>OIB (osobni identifikacijski broj)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259B2" w14:textId="77777777" w:rsidR="00151582" w:rsidRDefault="00151582">
            <w:pPr>
              <w:spacing w:after="0" w:line="240" w:lineRule="auto"/>
            </w:pPr>
          </w:p>
        </w:tc>
      </w:tr>
      <w:tr w:rsidR="00151582" w14:paraId="679644E0" w14:textId="77777777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8BEC828" w14:textId="77777777" w:rsidR="00151582" w:rsidRDefault="00D53C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A1191E7" w14:textId="77777777" w:rsidR="00151582" w:rsidRDefault="00D53CA0">
            <w:pPr>
              <w:spacing w:after="0" w:line="240" w:lineRule="auto"/>
            </w:pPr>
            <w:r>
              <w:rPr>
                <w:b/>
              </w:rPr>
              <w:t>RNO (broj u Registru neprofitnih organizacija)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72FEB" w14:textId="77777777" w:rsidR="00151582" w:rsidRDefault="00151582">
            <w:pPr>
              <w:spacing w:after="0" w:line="240" w:lineRule="auto"/>
            </w:pPr>
          </w:p>
        </w:tc>
      </w:tr>
      <w:tr w:rsidR="00151582" w14:paraId="1974B5DF" w14:textId="77777777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ADD44FB" w14:textId="77777777" w:rsidR="00151582" w:rsidRDefault="00D53C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5AC1178" w14:textId="77777777" w:rsidR="00151582" w:rsidRDefault="00D53CA0">
            <w:pPr>
              <w:spacing w:after="0" w:line="240" w:lineRule="auto"/>
            </w:pPr>
            <w:r>
              <w:rPr>
                <w:b/>
              </w:rPr>
              <w:t>IBAN broj žiro računa udruge i naziv banke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722F4" w14:textId="77777777" w:rsidR="00151582" w:rsidRDefault="00151582">
            <w:pPr>
              <w:spacing w:after="0" w:line="240" w:lineRule="auto"/>
            </w:pPr>
          </w:p>
        </w:tc>
      </w:tr>
      <w:tr w:rsidR="00151582" w14:paraId="06B3F7C6" w14:textId="77777777">
        <w:trPr>
          <w:trHeight w:val="659"/>
        </w:trPr>
        <w:tc>
          <w:tcPr>
            <w:tcW w:w="10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2D71ED93" w14:textId="77777777" w:rsidR="00151582" w:rsidRDefault="00D53CA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JELATNOST UDRUGE</w:t>
            </w:r>
          </w:p>
        </w:tc>
      </w:tr>
      <w:tr w:rsidR="00151582" w14:paraId="5EF6CA23" w14:textId="77777777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1351277" w14:textId="77777777" w:rsidR="00151582" w:rsidRDefault="00D53C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2C12272A" w14:textId="77777777" w:rsidR="00151582" w:rsidRDefault="00D53C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jelatnost(i) udruge, sukladno statutu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5381F" w14:textId="77777777" w:rsidR="00151582" w:rsidRDefault="00151582">
            <w:pPr>
              <w:spacing w:after="0" w:line="240" w:lineRule="auto"/>
            </w:pPr>
          </w:p>
        </w:tc>
      </w:tr>
      <w:tr w:rsidR="00151582" w14:paraId="5DF3D616" w14:textId="77777777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CB5887E" w14:textId="77777777" w:rsidR="00151582" w:rsidRDefault="00D53C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B421335" w14:textId="77777777" w:rsidR="00151582" w:rsidRDefault="00D53CA0">
            <w:pPr>
              <w:spacing w:after="0" w:line="240" w:lineRule="auto"/>
            </w:pPr>
            <w:r>
              <w:rPr>
                <w:b/>
              </w:rPr>
              <w:t>Ukupan broj članova/ic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78C07" w14:textId="77777777" w:rsidR="00151582" w:rsidRDefault="00151582">
            <w:pPr>
              <w:spacing w:after="0" w:line="240" w:lineRule="auto"/>
            </w:pPr>
          </w:p>
        </w:tc>
      </w:tr>
      <w:tr w:rsidR="00151582" w14:paraId="48060439" w14:textId="77777777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E68F942" w14:textId="77777777" w:rsidR="00151582" w:rsidRDefault="00D53C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.A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C2F4F10" w14:textId="77777777" w:rsidR="00151582" w:rsidRDefault="00D53C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d toga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4DF8FCD7" w14:textId="77777777" w:rsidR="00151582" w:rsidRDefault="00D53CA0">
            <w:pPr>
              <w:spacing w:after="0" w:line="240" w:lineRule="auto"/>
            </w:pPr>
            <w:r>
              <w:rPr>
                <w:b/>
              </w:rPr>
              <w:t>Fizičkih osob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8B0C0" w14:textId="77777777" w:rsidR="00151582" w:rsidRDefault="00151582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3C719E20" w14:textId="77777777" w:rsidR="00151582" w:rsidRDefault="00D53CA0">
            <w:pPr>
              <w:spacing w:after="0" w:line="240" w:lineRule="auto"/>
            </w:pPr>
            <w:r>
              <w:rPr>
                <w:b/>
              </w:rPr>
              <w:t>Pravnih osob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C0C70" w14:textId="77777777" w:rsidR="00151582" w:rsidRDefault="00151582">
            <w:pPr>
              <w:spacing w:after="0" w:line="240" w:lineRule="auto"/>
            </w:pPr>
          </w:p>
        </w:tc>
      </w:tr>
      <w:tr w:rsidR="00151582" w14:paraId="3D92703E" w14:textId="77777777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29DCC8F6" w14:textId="77777777" w:rsidR="00151582" w:rsidRDefault="00D53C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6165F6F" w14:textId="77777777" w:rsidR="00151582" w:rsidRDefault="00D53CA0">
            <w:pPr>
              <w:spacing w:after="0" w:line="240" w:lineRule="auto"/>
              <w:rPr>
                <w:b/>
                <w:shd w:val="clear" w:color="auto" w:fill="F4B083"/>
              </w:rPr>
            </w:pPr>
            <w:r>
              <w:rPr>
                <w:b/>
              </w:rPr>
              <w:t xml:space="preserve">Broj </w:t>
            </w:r>
            <w:r>
              <w:rPr>
                <w:b/>
                <w:shd w:val="clear" w:color="auto" w:fill="F4B083"/>
              </w:rPr>
              <w:t>volontera/ki u 2023. godini</w:t>
            </w:r>
          </w:p>
          <w:p w14:paraId="7357E589" w14:textId="77777777" w:rsidR="00151582" w:rsidRDefault="00D53CA0">
            <w:pPr>
              <w:spacing w:after="0" w:line="240" w:lineRule="auto"/>
            </w:pPr>
            <w:r>
              <w:rPr>
                <w:b/>
              </w:rPr>
              <w:t>(sukladno Izvješću o volontiranju)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DAC2A" w14:textId="77777777" w:rsidR="00151582" w:rsidRDefault="00151582">
            <w:pPr>
              <w:spacing w:after="0" w:line="240" w:lineRule="auto"/>
            </w:pPr>
          </w:p>
        </w:tc>
      </w:tr>
      <w:tr w:rsidR="00151582" w14:paraId="0841B1AC" w14:textId="77777777">
        <w:trPr>
          <w:cantSplit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5E8E213" w14:textId="77777777" w:rsidR="00151582" w:rsidRDefault="00D53C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235CDCA" w14:textId="77777777" w:rsidR="00151582" w:rsidRDefault="00D53C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dnosite li izvješće o volontiranju Ministarstvu rada, mirovinskog sustava, obitelji i socijalne politike – za evidenciju o volontiranju za područje R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2524A4E3" w14:textId="77777777" w:rsidR="00151582" w:rsidRDefault="00151582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65E87" w14:textId="77777777" w:rsidR="00151582" w:rsidRDefault="00151582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7FF50E25" w14:textId="77777777" w:rsidR="00151582" w:rsidRDefault="00151582">
            <w:pPr>
              <w:spacing w:after="0" w:line="240" w:lineRule="auto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CAEFA" w14:textId="77777777" w:rsidR="00151582" w:rsidRDefault="00151582">
            <w:pPr>
              <w:spacing w:after="0" w:line="240" w:lineRule="auto"/>
            </w:pPr>
          </w:p>
        </w:tc>
      </w:tr>
      <w:tr w:rsidR="00151582" w14:paraId="4A25AE37" w14:textId="77777777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B49C8E8" w14:textId="77777777" w:rsidR="00151582" w:rsidRDefault="00D53C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8AD59AD" w14:textId="77777777" w:rsidR="00151582" w:rsidRDefault="00D53C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Broj zaposlenih na dan prijave programa </w:t>
            </w:r>
            <w:r>
              <w:rPr>
                <w:i/>
                <w:highlight w:val="lightGray"/>
              </w:rPr>
              <w:t>(upišite broj ako je primjenjiv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6D56232D" w14:textId="77777777" w:rsidR="00151582" w:rsidRDefault="00D53CA0">
            <w:pPr>
              <w:spacing w:after="0" w:line="240" w:lineRule="auto"/>
            </w:pPr>
            <w:r>
              <w:rPr>
                <w:b/>
              </w:rPr>
              <w:t>Na određe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073AE" w14:textId="77777777" w:rsidR="00151582" w:rsidRDefault="00151582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6CB29746" w14:textId="77777777" w:rsidR="00151582" w:rsidRDefault="00D53CA0">
            <w:pPr>
              <w:spacing w:after="0" w:line="240" w:lineRule="auto"/>
            </w:pPr>
            <w:r>
              <w:rPr>
                <w:b/>
              </w:rPr>
              <w:t>Na neodređeno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25A0F" w14:textId="77777777" w:rsidR="00151582" w:rsidRDefault="00151582">
            <w:pPr>
              <w:spacing w:after="0" w:line="240" w:lineRule="auto"/>
            </w:pPr>
          </w:p>
        </w:tc>
      </w:tr>
      <w:tr w:rsidR="00151582" w14:paraId="54039A63" w14:textId="77777777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229959BC" w14:textId="77777777" w:rsidR="00151582" w:rsidRDefault="00D53C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70144E65" w14:textId="77777777" w:rsidR="00151582" w:rsidRDefault="00D53C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druga je u sustavu PDV-a (označite s x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5610755F" w14:textId="77777777" w:rsidR="00151582" w:rsidRDefault="00D53CA0">
            <w:pPr>
              <w:spacing w:after="0" w:line="240" w:lineRule="auto"/>
            </w:pPr>
            <w:r>
              <w:rPr>
                <w:b/>
              </w:rPr>
              <w:t>DA (Označiti s X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3A0F1" w14:textId="77777777" w:rsidR="00151582" w:rsidRDefault="00151582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7EF218CF" w14:textId="77777777" w:rsidR="00151582" w:rsidRDefault="00D53CA0">
            <w:pPr>
              <w:spacing w:after="0" w:line="240" w:lineRule="auto"/>
            </w:pPr>
            <w:r>
              <w:rPr>
                <w:b/>
              </w:rPr>
              <w:t>NE (Označiti s X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EC68B" w14:textId="77777777" w:rsidR="00151582" w:rsidRDefault="00151582">
            <w:pPr>
              <w:spacing w:after="0" w:line="240" w:lineRule="auto"/>
            </w:pPr>
          </w:p>
        </w:tc>
      </w:tr>
      <w:tr w:rsidR="00151582" w14:paraId="2CE2FA76" w14:textId="77777777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2946A447" w14:textId="77777777" w:rsidR="00151582" w:rsidRDefault="00D53C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.A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619093E" w14:textId="77777777" w:rsidR="00151582" w:rsidRDefault="00D53C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druga izrađuje i javno objavljuje godišnji izvještaj o rad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59845402" w14:textId="77777777" w:rsidR="00151582" w:rsidRDefault="00D53C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 (Označiti s X i navesti gdje objavljuj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7AB51" w14:textId="77777777" w:rsidR="00151582" w:rsidRDefault="00151582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09940D0F" w14:textId="77777777" w:rsidR="00151582" w:rsidRDefault="00D53C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E (Označiti s X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5A8A2" w14:textId="77777777" w:rsidR="00151582" w:rsidRDefault="00151582">
            <w:pPr>
              <w:spacing w:after="0" w:line="240" w:lineRule="auto"/>
            </w:pPr>
          </w:p>
        </w:tc>
      </w:tr>
      <w:tr w:rsidR="00151582" w14:paraId="3820AB88" w14:textId="77777777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AAF4FC5" w14:textId="77777777" w:rsidR="00151582" w:rsidRDefault="00D53C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1.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293F64E" w14:textId="77777777" w:rsidR="00151582" w:rsidRDefault="00D53C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atum donošenja Godišnjeg plana rada udruge za 2024. godinu i Financijskog plana za 2024. godinu te naziv tijela udruge koji je akte </w:t>
            </w:r>
            <w:sdt>
              <w:sdtPr>
                <w:tag w:val="goog_rdk_0"/>
                <w:id w:val="-665864653"/>
              </w:sdtPr>
              <w:sdtEndPr/>
              <w:sdtContent/>
            </w:sdt>
            <w:r>
              <w:rPr>
                <w:b/>
              </w:rPr>
              <w:t>donijelo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5D01F4" w14:textId="77777777" w:rsidR="00151582" w:rsidRDefault="00151582">
            <w:pPr>
              <w:spacing w:after="0" w:line="240" w:lineRule="auto"/>
            </w:pPr>
          </w:p>
        </w:tc>
      </w:tr>
      <w:tr w:rsidR="00151582" w14:paraId="2A03B23B" w14:textId="77777777">
        <w:trPr>
          <w:trHeight w:val="614"/>
        </w:trPr>
        <w:tc>
          <w:tcPr>
            <w:tcW w:w="10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58615B98" w14:textId="77777777" w:rsidR="00151582" w:rsidRDefault="00D53CA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DACI O PRIHODIMA UDRUGE U 2023. GODINI u EURIMA</w:t>
            </w:r>
          </w:p>
        </w:tc>
      </w:tr>
      <w:tr w:rsidR="00151582" w14:paraId="1ACB3964" w14:textId="77777777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AD95D5E" w14:textId="77777777" w:rsidR="00151582" w:rsidRDefault="00D53C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22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2FDFDA7B" w14:textId="77777777" w:rsidR="00151582" w:rsidRDefault="00D53CA0">
            <w:pPr>
              <w:spacing w:after="0" w:line="240" w:lineRule="auto"/>
            </w:pPr>
            <w:r>
              <w:rPr>
                <w:b/>
              </w:rPr>
              <w:t xml:space="preserve">Ukupno ostvareni prihod udruge 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D79ED" w14:textId="77777777" w:rsidR="00151582" w:rsidRDefault="00151582">
            <w:pPr>
              <w:spacing w:after="0" w:line="240" w:lineRule="auto"/>
            </w:pPr>
          </w:p>
        </w:tc>
      </w:tr>
      <w:tr w:rsidR="00151582" w14:paraId="5072BF4F" w14:textId="77777777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1655EF7" w14:textId="77777777" w:rsidR="00151582" w:rsidRDefault="00D53C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2.A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28F8CE99" w14:textId="77777777" w:rsidR="00151582" w:rsidRDefault="00D53CA0">
            <w:pPr>
              <w:spacing w:after="0" w:line="240" w:lineRule="auto"/>
              <w:jc w:val="both"/>
            </w:pPr>
            <w:r>
              <w:rPr>
                <w:b/>
              </w:rPr>
              <w:t>Ukupan iznos potpore iz državnoga proračuna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A8525" w14:textId="77777777" w:rsidR="00151582" w:rsidRDefault="00151582">
            <w:pPr>
              <w:spacing w:after="0" w:line="240" w:lineRule="auto"/>
            </w:pPr>
          </w:p>
        </w:tc>
      </w:tr>
      <w:tr w:rsidR="00151582" w14:paraId="02AD9F8D" w14:textId="77777777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D221A48" w14:textId="77777777" w:rsidR="00151582" w:rsidRDefault="00D53C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2.B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0571B2B" w14:textId="77777777" w:rsidR="00151582" w:rsidRDefault="00D53CA0">
            <w:pPr>
              <w:spacing w:after="0" w:line="240" w:lineRule="auto"/>
              <w:jc w:val="both"/>
            </w:pPr>
            <w:r>
              <w:rPr>
                <w:b/>
              </w:rPr>
              <w:t>Ukupan iznos potpore iz proračuna jedinica lokalne i područne (regionalne) samouprave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A0063" w14:textId="77777777" w:rsidR="00151582" w:rsidRDefault="00151582">
            <w:pPr>
              <w:spacing w:after="0" w:line="240" w:lineRule="auto"/>
            </w:pPr>
          </w:p>
        </w:tc>
      </w:tr>
      <w:tr w:rsidR="00151582" w14:paraId="40F4C809" w14:textId="77777777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9CE8DF5" w14:textId="77777777" w:rsidR="00151582" w:rsidRDefault="00D53C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2.C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428D083" w14:textId="77777777" w:rsidR="00151582" w:rsidRDefault="00D53CA0">
            <w:pPr>
              <w:spacing w:after="0" w:line="240" w:lineRule="auto"/>
              <w:jc w:val="both"/>
            </w:pPr>
            <w:r>
              <w:rPr>
                <w:b/>
              </w:rPr>
              <w:t>Ukupan iznos vlastitih prihoda ostvarenih obavljanjem dopuštenih djelatnosti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420A3" w14:textId="77777777" w:rsidR="00151582" w:rsidRDefault="00151582">
            <w:pPr>
              <w:spacing w:after="0" w:line="240" w:lineRule="auto"/>
            </w:pPr>
          </w:p>
        </w:tc>
      </w:tr>
      <w:tr w:rsidR="00151582" w14:paraId="31DF4884" w14:textId="77777777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9AACB4D" w14:textId="77777777" w:rsidR="00151582" w:rsidRDefault="00D53C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2.D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78460E21" w14:textId="77777777" w:rsidR="00151582" w:rsidRDefault="00D53CA0">
            <w:pPr>
              <w:spacing w:after="0" w:line="240" w:lineRule="auto"/>
              <w:jc w:val="both"/>
            </w:pPr>
            <w:r>
              <w:rPr>
                <w:b/>
              </w:rPr>
              <w:t>Ukupan iznos prihoda od članarine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8FAEE" w14:textId="77777777" w:rsidR="00151582" w:rsidRDefault="00151582">
            <w:pPr>
              <w:spacing w:after="0" w:line="240" w:lineRule="auto"/>
            </w:pPr>
          </w:p>
        </w:tc>
      </w:tr>
      <w:tr w:rsidR="00151582" w14:paraId="17E7F2AC" w14:textId="77777777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DEDB170" w14:textId="77777777" w:rsidR="00151582" w:rsidRDefault="00D53C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2.E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2BD0C74" w14:textId="77777777" w:rsidR="00151582" w:rsidRDefault="00D53CA0">
            <w:pPr>
              <w:spacing w:after="0" w:line="240" w:lineRule="auto"/>
              <w:jc w:val="both"/>
            </w:pPr>
            <w:r>
              <w:rPr>
                <w:b/>
              </w:rPr>
              <w:t>Ukupan iznos potpore iz donacija poslovnog sektora u RH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36DCC" w14:textId="77777777" w:rsidR="00151582" w:rsidRDefault="00151582">
            <w:pPr>
              <w:spacing w:after="0" w:line="240" w:lineRule="auto"/>
            </w:pPr>
          </w:p>
        </w:tc>
      </w:tr>
      <w:tr w:rsidR="00151582" w14:paraId="01D5064E" w14:textId="77777777">
        <w:trPr>
          <w:trHeight w:val="34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8556682" w14:textId="77777777" w:rsidR="00151582" w:rsidRDefault="00D53C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2.F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F4A61A4" w14:textId="77777777" w:rsidR="00151582" w:rsidRDefault="00D53CA0">
            <w:pPr>
              <w:spacing w:after="0" w:line="240" w:lineRule="auto"/>
              <w:jc w:val="both"/>
            </w:pPr>
            <w:r>
              <w:rPr>
                <w:b/>
              </w:rPr>
              <w:t>Ukupan iznos potpore iz donacija građana/građanki RH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0B74F" w14:textId="77777777" w:rsidR="00151582" w:rsidRDefault="00151582">
            <w:pPr>
              <w:spacing w:after="0" w:line="240" w:lineRule="auto"/>
            </w:pPr>
          </w:p>
        </w:tc>
      </w:tr>
      <w:tr w:rsidR="00151582" w14:paraId="2F51BA45" w14:textId="77777777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45F7F14" w14:textId="77777777" w:rsidR="00151582" w:rsidRDefault="00D53C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2.G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E9B0A92" w14:textId="77777777" w:rsidR="00151582" w:rsidRDefault="00D53CA0">
            <w:pPr>
              <w:spacing w:after="0" w:line="240" w:lineRule="auto"/>
              <w:jc w:val="both"/>
            </w:pPr>
            <w:r>
              <w:rPr>
                <w:b/>
              </w:rPr>
              <w:t>Ukupan iznos potpore iz donacija međunarodnih donatora/EU fondova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4786" w14:textId="77777777" w:rsidR="00151582" w:rsidRDefault="00151582">
            <w:pPr>
              <w:spacing w:after="0" w:line="240" w:lineRule="auto"/>
            </w:pPr>
          </w:p>
        </w:tc>
      </w:tr>
      <w:tr w:rsidR="00151582" w14:paraId="24F18A35" w14:textId="77777777">
        <w:trPr>
          <w:trHeight w:val="679"/>
        </w:trPr>
        <w:tc>
          <w:tcPr>
            <w:tcW w:w="10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6D63B3B1" w14:textId="77777777" w:rsidR="00151582" w:rsidRDefault="00D53CA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DACI O PROSTORU U KOJEM UDRUGA DJELUJE</w:t>
            </w:r>
          </w:p>
        </w:tc>
      </w:tr>
      <w:tr w:rsidR="00151582" w14:paraId="61BF07FB" w14:textId="77777777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614FE54C" w14:textId="77777777" w:rsidR="00151582" w:rsidRDefault="00D53C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511C90D7" w14:textId="77777777" w:rsidR="00151582" w:rsidRDefault="00D53C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rostor grada/županije </w:t>
            </w:r>
            <w:r>
              <w:rPr>
                <w:i/>
                <w:highlight w:val="lightGray"/>
              </w:rPr>
              <w:t>(upisati veličinu u m</w:t>
            </w:r>
            <w:r>
              <w:rPr>
                <w:i/>
                <w:highlight w:val="lightGray"/>
                <w:vertAlign w:val="superscript"/>
              </w:rPr>
              <w:t>2</w:t>
            </w:r>
            <w:r>
              <w:rPr>
                <w:i/>
                <w:highlight w:val="lightGray"/>
              </w:rPr>
              <w:t xml:space="preserve"> i iznos mjesečnog  najma)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D6817" w14:textId="77777777" w:rsidR="00151582" w:rsidRDefault="00151582">
            <w:pPr>
              <w:spacing w:after="0" w:line="240" w:lineRule="auto"/>
            </w:pPr>
          </w:p>
        </w:tc>
      </w:tr>
      <w:tr w:rsidR="00151582" w14:paraId="65508830" w14:textId="77777777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78A208EA" w14:textId="77777777" w:rsidR="00151582" w:rsidRDefault="00D53C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7B3CE5F3" w14:textId="77777777" w:rsidR="00151582" w:rsidRDefault="00D53C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znajmljeni prostor </w:t>
            </w:r>
            <w:r>
              <w:rPr>
                <w:i/>
                <w:highlight w:val="lightGray"/>
              </w:rPr>
              <w:t>(upisati veličinu u m</w:t>
            </w:r>
            <w:r>
              <w:rPr>
                <w:i/>
                <w:highlight w:val="lightGray"/>
                <w:vertAlign w:val="superscript"/>
              </w:rPr>
              <w:t>2</w:t>
            </w:r>
            <w:r>
              <w:rPr>
                <w:i/>
                <w:highlight w:val="lightGray"/>
              </w:rPr>
              <w:t xml:space="preserve"> i iznos mjesečnog  najma)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E9FAC" w14:textId="77777777" w:rsidR="00151582" w:rsidRDefault="00151582">
            <w:pPr>
              <w:spacing w:after="0" w:line="240" w:lineRule="auto"/>
            </w:pPr>
          </w:p>
        </w:tc>
      </w:tr>
      <w:tr w:rsidR="00151582" w14:paraId="47E9B401" w14:textId="77777777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5D857932" w14:textId="77777777" w:rsidR="00151582" w:rsidRDefault="00D53C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6487523F" w14:textId="77777777" w:rsidR="00151582" w:rsidRDefault="00D53C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lastiti prostor </w:t>
            </w:r>
            <w:r>
              <w:rPr>
                <w:i/>
                <w:highlight w:val="lightGray"/>
              </w:rPr>
              <w:t>(upisati veličinu u m</w:t>
            </w:r>
            <w:r>
              <w:rPr>
                <w:i/>
                <w:highlight w:val="lightGray"/>
                <w:vertAlign w:val="superscript"/>
              </w:rPr>
              <w:t>2</w:t>
            </w:r>
            <w:r>
              <w:rPr>
                <w:i/>
                <w:highlight w:val="lightGray"/>
              </w:rPr>
              <w:t>)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B27FC" w14:textId="77777777" w:rsidR="00151582" w:rsidRDefault="00151582">
            <w:pPr>
              <w:spacing w:after="0" w:line="240" w:lineRule="auto"/>
            </w:pPr>
          </w:p>
        </w:tc>
      </w:tr>
      <w:tr w:rsidR="00151582" w14:paraId="2B607758" w14:textId="77777777">
        <w:trPr>
          <w:trHeight w:val="89"/>
        </w:trPr>
        <w:tc>
          <w:tcPr>
            <w:tcW w:w="10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6BAB72D0" w14:textId="77777777" w:rsidR="00151582" w:rsidRDefault="00D53CA0">
            <w:pPr>
              <w:spacing w:after="0" w:line="240" w:lineRule="auto"/>
              <w:rPr>
                <w:i/>
              </w:rPr>
            </w:pPr>
            <w:r>
              <w:rPr>
                <w:i/>
                <w:highlight w:val="lightGray"/>
              </w:rPr>
              <w:t>Navedite podatke o  partnerskoj organizaciji ukoliko se program/projekt prijavljuje u partnerstvu: (ukoliko je potrebno dodajte nove retke)</w:t>
            </w:r>
          </w:p>
        </w:tc>
      </w:tr>
      <w:tr w:rsidR="00151582" w14:paraId="60CEC806" w14:textId="77777777">
        <w:trPr>
          <w:trHeight w:val="89"/>
        </w:trPr>
        <w:tc>
          <w:tcPr>
            <w:tcW w:w="10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2ECF4675" w14:textId="77777777" w:rsidR="00151582" w:rsidRDefault="00D53CA0">
            <w:pPr>
              <w:spacing w:after="0" w:line="240" w:lineRule="auto"/>
            </w:pPr>
            <w:r>
              <w:rPr>
                <w:b/>
              </w:rPr>
              <w:t xml:space="preserve">PARTNERSKA ORGANIZACIJA </w:t>
            </w:r>
            <w:r>
              <w:rPr>
                <w:i/>
              </w:rPr>
              <w:t>(po potrebi dodati retke za više partnera)</w:t>
            </w:r>
          </w:p>
        </w:tc>
      </w:tr>
      <w:tr w:rsidR="00151582" w14:paraId="376D46F6" w14:textId="77777777"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77DC7FFE" w14:textId="77777777" w:rsidR="00151582" w:rsidRDefault="00D53C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 Naziv organizacije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6127301A" w14:textId="77777777" w:rsidR="00151582" w:rsidRDefault="00151582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</w:tr>
      <w:tr w:rsidR="00151582" w14:paraId="2F9E302D" w14:textId="77777777"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76482C52" w14:textId="77777777" w:rsidR="00151582" w:rsidRDefault="00D53C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 Sjedište i adresa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49D947A4" w14:textId="77777777" w:rsidR="00151582" w:rsidRDefault="00151582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</w:tr>
      <w:tr w:rsidR="00151582" w14:paraId="79BE7762" w14:textId="77777777"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62AB00C4" w14:textId="77777777" w:rsidR="00151582" w:rsidRDefault="00D53C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 Ime i prezime osobe ovlaštene za zastupanje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554957E9" w14:textId="77777777" w:rsidR="00151582" w:rsidRDefault="00151582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</w:tr>
      <w:tr w:rsidR="00151582" w14:paraId="10CCC994" w14:textId="77777777"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1AF6E077" w14:textId="77777777" w:rsidR="00151582" w:rsidRDefault="00D53C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 Telefon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0C0E046F" w14:textId="77777777" w:rsidR="00151582" w:rsidRDefault="00151582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</w:tr>
      <w:tr w:rsidR="00151582" w14:paraId="0DE76400" w14:textId="77777777"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1B5DEF89" w14:textId="77777777" w:rsidR="00151582" w:rsidRDefault="00D53C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 Mobitel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7DBB1A28" w14:textId="77777777" w:rsidR="00151582" w:rsidRDefault="00151582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</w:tr>
      <w:tr w:rsidR="00151582" w14:paraId="645276B1" w14:textId="77777777"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00F40409" w14:textId="77777777" w:rsidR="00151582" w:rsidRDefault="00D53C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. E-mail adresa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2C4B6AF1" w14:textId="77777777" w:rsidR="00151582" w:rsidRDefault="00151582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</w:tr>
      <w:tr w:rsidR="00151582" w14:paraId="2087818A" w14:textId="77777777"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4AA05328" w14:textId="77777777" w:rsidR="00151582" w:rsidRDefault="00D53C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. Internet stranica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03A30871" w14:textId="77777777" w:rsidR="00151582" w:rsidRDefault="00151582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</w:tr>
      <w:tr w:rsidR="00151582" w14:paraId="528BCFE7" w14:textId="77777777"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09813E3D" w14:textId="77777777" w:rsidR="00151582" w:rsidRDefault="00D53C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. Datum i godina upisa u Registar udruga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3E3D58FE" w14:textId="77777777" w:rsidR="00151582" w:rsidRDefault="00151582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</w:tr>
      <w:tr w:rsidR="00151582" w14:paraId="54062CE5" w14:textId="77777777"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58B3C3A2" w14:textId="77777777" w:rsidR="00151582" w:rsidRDefault="00D53C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9. Registrirana kod: 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0364FB37" w14:textId="77777777" w:rsidR="00151582" w:rsidRDefault="00151582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</w:tr>
      <w:tr w:rsidR="00151582" w14:paraId="2392478C" w14:textId="77777777"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0BF524B6" w14:textId="77777777" w:rsidR="00151582" w:rsidRDefault="00D53C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10.OIB </w:t>
            </w:r>
            <w:r>
              <w:rPr>
                <w:b/>
                <w:i/>
              </w:rPr>
              <w:t>(osobni  identifikacijski broj)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568E1396" w14:textId="77777777" w:rsidR="00151582" w:rsidRDefault="00151582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</w:tr>
      <w:tr w:rsidR="00151582" w14:paraId="4308DD50" w14:textId="77777777"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3DCF8879" w14:textId="77777777" w:rsidR="00151582" w:rsidRDefault="00D53C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11. RNO </w:t>
            </w:r>
            <w:r>
              <w:rPr>
                <w:b/>
                <w:i/>
              </w:rPr>
              <w:t xml:space="preserve">(broj u Registru neprofitnih organizacija) </w:t>
            </w:r>
            <w:r>
              <w:rPr>
                <w:b/>
              </w:rPr>
              <w:t>za udruge i ustanove, te RKP broj za jedinice lokalne samouprave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5DB34FCA" w14:textId="77777777" w:rsidR="00151582" w:rsidRDefault="00151582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</w:tr>
      <w:tr w:rsidR="00151582" w14:paraId="62AF3CB9" w14:textId="77777777"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461F133D" w14:textId="77777777" w:rsidR="00151582" w:rsidRDefault="00D53C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. Djelatnost (i) organizacije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3131E872" w14:textId="77777777" w:rsidR="00151582" w:rsidRDefault="0015158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</w:tr>
    </w:tbl>
    <w:p w14:paraId="77B960D7" w14:textId="77777777" w:rsidR="00151582" w:rsidRDefault="00151582"/>
    <w:p w14:paraId="1DC51DEE" w14:textId="77777777" w:rsidR="00151582" w:rsidRDefault="00D53CA0">
      <w:pPr>
        <w:pStyle w:val="Naslov1"/>
        <w:numPr>
          <w:ilvl w:val="0"/>
          <w:numId w:val="2"/>
        </w:numPr>
        <w:rPr>
          <w:b/>
          <w:color w:val="000000"/>
        </w:rPr>
      </w:pPr>
      <w:r>
        <w:rPr>
          <w:b/>
          <w:color w:val="000000"/>
        </w:rPr>
        <w:t>PODACI O PROGRAMU/PROJEKTU</w:t>
      </w:r>
    </w:p>
    <w:tbl>
      <w:tblPr>
        <w:tblStyle w:val="a1"/>
        <w:tblW w:w="1035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675"/>
        <w:gridCol w:w="105"/>
        <w:gridCol w:w="1260"/>
        <w:gridCol w:w="2010"/>
        <w:gridCol w:w="960"/>
        <w:gridCol w:w="900"/>
        <w:gridCol w:w="150"/>
        <w:gridCol w:w="180"/>
        <w:gridCol w:w="1530"/>
        <w:gridCol w:w="315"/>
        <w:gridCol w:w="2258"/>
        <w:gridCol w:w="7"/>
      </w:tblGrid>
      <w:tr w:rsidR="00151582" w14:paraId="351EBB71" w14:textId="77777777" w:rsidTr="00267442">
        <w:trPr>
          <w:trHeight w:val="615"/>
          <w:jc w:val="center"/>
        </w:trPr>
        <w:tc>
          <w:tcPr>
            <w:tcW w:w="103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2E19F6D3" w14:textId="77777777" w:rsidR="00151582" w:rsidRDefault="00D53CA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NOVNI PODACI</w:t>
            </w:r>
          </w:p>
        </w:tc>
      </w:tr>
      <w:tr w:rsidR="00151582" w14:paraId="6CBE695B" w14:textId="77777777" w:rsidTr="0026744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7709C021" w14:textId="77777777" w:rsidR="00151582" w:rsidRDefault="00D53CA0">
            <w:pPr>
              <w:spacing w:after="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4C1CA946" w14:textId="77777777" w:rsidR="00151582" w:rsidRDefault="00D53CA0">
            <w:pPr>
              <w:spacing w:after="0"/>
            </w:pPr>
            <w:r>
              <w:rPr>
                <w:b/>
              </w:rPr>
              <w:t>Naziv programa/projekta</w:t>
            </w:r>
          </w:p>
        </w:tc>
        <w:tc>
          <w:tcPr>
            <w:tcW w:w="53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6C2DE" w14:textId="5C113DB8" w:rsidR="00151582" w:rsidRDefault="00151582">
            <w:pPr>
              <w:spacing w:after="0"/>
            </w:pPr>
          </w:p>
        </w:tc>
      </w:tr>
      <w:tr w:rsidR="00151582" w14:paraId="7502B6D3" w14:textId="77777777" w:rsidTr="00267442">
        <w:trPr>
          <w:trHeight w:val="88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FDCB66E" w14:textId="77777777" w:rsidR="00151582" w:rsidRDefault="00D53CA0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4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314F79CC" w14:textId="77777777" w:rsidR="00151582" w:rsidRDefault="00D53CA0">
            <w:pPr>
              <w:spacing w:after="0"/>
              <w:rPr>
                <w:i/>
              </w:rPr>
            </w:pPr>
            <w:r>
              <w:rPr>
                <w:b/>
              </w:rPr>
              <w:t>Naziv partnerskih organizacija programa/projekta i ime i prezime odgovornih osoba u partnerskim organizacijama – u skladu s Izjavom o partnerstvu</w:t>
            </w:r>
            <w:r>
              <w:rPr>
                <w:i/>
              </w:rPr>
              <w:t xml:space="preserve"> </w:t>
            </w:r>
          </w:p>
          <w:p w14:paraId="510046CC" w14:textId="77777777" w:rsidR="00151582" w:rsidRDefault="00D53CA0">
            <w:pPr>
              <w:spacing w:after="0"/>
              <w:rPr>
                <w:b/>
              </w:rPr>
            </w:pPr>
            <w:r>
              <w:rPr>
                <w:i/>
                <w:highlight w:val="lightGray"/>
              </w:rPr>
              <w:t>Ako je primjenjivo naznačiti, ako nije primjenjivo naznačiti „nije primjenjivo“</w:t>
            </w:r>
          </w:p>
        </w:tc>
        <w:tc>
          <w:tcPr>
            <w:tcW w:w="53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8E916" w14:textId="5F2F198E" w:rsidR="00151582" w:rsidRDefault="00151582" w:rsidP="00DC338F">
            <w:pPr>
              <w:shd w:val="clear" w:color="auto" w:fill="FFFFFF"/>
            </w:pPr>
          </w:p>
        </w:tc>
      </w:tr>
      <w:tr w:rsidR="00151582" w14:paraId="08DD63F7" w14:textId="77777777" w:rsidTr="00267442">
        <w:trPr>
          <w:trHeight w:val="65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42CA196" w14:textId="77777777" w:rsidR="00151582" w:rsidRDefault="00D53CA0">
            <w:pPr>
              <w:spacing w:after="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3F3F9E61" w14:textId="77777777" w:rsidR="00151582" w:rsidRDefault="00D53CA0">
            <w:pPr>
              <w:spacing w:after="0"/>
            </w:pPr>
            <w:r>
              <w:rPr>
                <w:b/>
              </w:rPr>
              <w:t>Broj volontera/ki koji će sudjelovati u provedbi programa/projekta</w:t>
            </w:r>
          </w:p>
        </w:tc>
        <w:tc>
          <w:tcPr>
            <w:tcW w:w="53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BD37F" w14:textId="33CF779E" w:rsidR="00151582" w:rsidRDefault="00151582">
            <w:pPr>
              <w:shd w:val="clear" w:color="auto" w:fill="FFFFFF"/>
              <w:ind w:left="720"/>
            </w:pPr>
          </w:p>
        </w:tc>
      </w:tr>
      <w:tr w:rsidR="00151582" w14:paraId="21A240AC" w14:textId="77777777" w:rsidTr="00267442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050B061" w14:textId="77777777" w:rsidR="00151582" w:rsidRDefault="00D53CA0">
            <w:pPr>
              <w:spacing w:after="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228B552D" w14:textId="77777777" w:rsidR="00151582" w:rsidRDefault="00D53CA0">
            <w:pPr>
              <w:spacing w:after="0"/>
              <w:rPr>
                <w:b/>
              </w:rPr>
            </w:pPr>
            <w:r>
              <w:rPr>
                <w:b/>
              </w:rPr>
              <w:t>Broj osoba koje planirate zaposliti na provedbi programa/projekta (nastavak zapošljavanja, u skladu s Izjavom o zapošljavanju)</w:t>
            </w:r>
          </w:p>
          <w:p w14:paraId="564F7451" w14:textId="77777777" w:rsidR="00151582" w:rsidRDefault="00D53CA0">
            <w:pPr>
              <w:spacing w:after="0"/>
            </w:pPr>
            <w:r>
              <w:rPr>
                <w:i/>
                <w:highlight w:val="lightGray"/>
              </w:rPr>
              <w:t>Ako je primjenjivo naznačiti, ako nije primjenjivo naznačiti „nije primjenjivo“</w:t>
            </w:r>
          </w:p>
        </w:tc>
        <w:tc>
          <w:tcPr>
            <w:tcW w:w="53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E2084" w14:textId="05890B4F" w:rsidR="00151582" w:rsidRDefault="00151582">
            <w:pPr>
              <w:shd w:val="clear" w:color="auto" w:fill="FFFFFF"/>
              <w:ind w:left="720"/>
            </w:pPr>
          </w:p>
        </w:tc>
      </w:tr>
      <w:tr w:rsidR="00151582" w14:paraId="2DE00658" w14:textId="77777777" w:rsidTr="00267442">
        <w:trPr>
          <w:trHeight w:val="327"/>
          <w:jc w:val="center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4B083"/>
            <w:vAlign w:val="center"/>
          </w:tcPr>
          <w:p w14:paraId="6897BC5B" w14:textId="77777777" w:rsidR="00151582" w:rsidRDefault="00D53CA0">
            <w:pPr>
              <w:spacing w:after="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3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4B083"/>
          </w:tcPr>
          <w:p w14:paraId="2021DFE7" w14:textId="77777777" w:rsidR="00151582" w:rsidRDefault="00D53CA0">
            <w:pPr>
              <w:spacing w:after="0"/>
              <w:rPr>
                <w:b/>
              </w:rPr>
            </w:pPr>
            <w:r>
              <w:rPr>
                <w:b/>
              </w:rPr>
              <w:t>Predviđeni vremenski početak i završetak provedbe projekta/programa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E976986" w14:textId="77777777" w:rsidR="00151582" w:rsidRDefault="00D53CA0">
            <w:pPr>
              <w:spacing w:after="0"/>
            </w:pPr>
            <w:r>
              <w:t>Početak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813E5" w14:textId="77777777" w:rsidR="00151582" w:rsidRDefault="00151582">
            <w:pPr>
              <w:spacing w:after="0"/>
            </w:pPr>
          </w:p>
        </w:tc>
      </w:tr>
      <w:tr w:rsidR="00151582" w14:paraId="0E29C102" w14:textId="77777777" w:rsidTr="00267442">
        <w:trPr>
          <w:trHeight w:val="283"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4B083"/>
            <w:vAlign w:val="center"/>
          </w:tcPr>
          <w:p w14:paraId="066022C2" w14:textId="77777777" w:rsidR="00151582" w:rsidRDefault="001515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4335" w:type="dxa"/>
            <w:gridSpan w:val="4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4B083"/>
          </w:tcPr>
          <w:p w14:paraId="31221636" w14:textId="77777777" w:rsidR="00151582" w:rsidRDefault="001515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3BAF621" w14:textId="77777777" w:rsidR="00151582" w:rsidRDefault="00D53CA0">
            <w:pPr>
              <w:spacing w:after="0"/>
            </w:pPr>
            <w:r>
              <w:t>Završetak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101AB" w14:textId="77777777" w:rsidR="00151582" w:rsidRDefault="00151582">
            <w:pPr>
              <w:spacing w:after="0"/>
            </w:pPr>
          </w:p>
        </w:tc>
      </w:tr>
      <w:tr w:rsidR="00151582" w14:paraId="681E0B28" w14:textId="77777777" w:rsidTr="00267442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72DE32EE" w14:textId="77777777" w:rsidR="00151582" w:rsidRDefault="00D53CA0">
            <w:pPr>
              <w:spacing w:after="0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5154C00F" w14:textId="77777777" w:rsidR="00151582" w:rsidRDefault="00D53CA0">
            <w:pPr>
              <w:spacing w:after="0"/>
              <w:rPr>
                <w:b/>
              </w:rPr>
            </w:pPr>
            <w:r>
              <w:rPr>
                <w:b/>
              </w:rPr>
              <w:t xml:space="preserve">Geografsko područje provedbe aktivnosti programa/projekta </w:t>
            </w:r>
          </w:p>
          <w:p w14:paraId="3B58D2FF" w14:textId="77777777" w:rsidR="00151582" w:rsidRDefault="00D53CA0">
            <w:pPr>
              <w:spacing w:after="0"/>
              <w:rPr>
                <w:i/>
              </w:rPr>
            </w:pPr>
            <w:r>
              <w:rPr>
                <w:i/>
                <w:highlight w:val="lightGray"/>
              </w:rPr>
              <w:t>Navesti provode li se aktivnosti programa/projekta na području cijele županije ili navesti jedinice lokalne samouprave na čijem se području aktivnosti provode – navedeno mora biti pojašnjeno opisom provedbe programa/projekta u točci 15. ovog Obrasca</w:t>
            </w:r>
          </w:p>
        </w:tc>
        <w:tc>
          <w:tcPr>
            <w:tcW w:w="53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3486B" w14:textId="77777777" w:rsidR="00151582" w:rsidRDefault="00151582">
            <w:pPr>
              <w:shd w:val="clear" w:color="auto" w:fill="FFFFFF"/>
              <w:ind w:left="720"/>
            </w:pPr>
          </w:p>
        </w:tc>
      </w:tr>
      <w:tr w:rsidR="00151582" w14:paraId="012318F1" w14:textId="77777777" w:rsidTr="00267442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39EF903" w14:textId="77777777" w:rsidR="00151582" w:rsidRDefault="00D53CA0">
            <w:pPr>
              <w:spacing w:after="0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64C3CF1D" w14:textId="77777777" w:rsidR="00151582" w:rsidRDefault="00D53CA0">
            <w:pPr>
              <w:spacing w:after="0"/>
              <w:rPr>
                <w:b/>
              </w:rPr>
            </w:pPr>
            <w:r>
              <w:rPr>
                <w:b/>
              </w:rPr>
              <w:t>Geografsko područje ciljane skupine programa/projekta</w:t>
            </w:r>
          </w:p>
          <w:p w14:paraId="46ED825F" w14:textId="77777777" w:rsidR="00151582" w:rsidRDefault="00D53CA0">
            <w:pPr>
              <w:spacing w:after="0"/>
              <w:rPr>
                <w:i/>
              </w:rPr>
            </w:pPr>
            <w:r>
              <w:rPr>
                <w:i/>
                <w:highlight w:val="lightGray"/>
              </w:rPr>
              <w:t>Navesti odnose li se aktivnosti programa/projekta na ciljane skupine s područja cijele županije ili navesti jedinice lokalne samouprave s čijeg područja su pripadnici ciljane skupine – navedeno mora biti pojašnjeno opisom ciljane skupine u točci 14. ovog Obrasca</w:t>
            </w:r>
          </w:p>
        </w:tc>
        <w:tc>
          <w:tcPr>
            <w:tcW w:w="53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F5380" w14:textId="5382A5E3" w:rsidR="00151582" w:rsidRDefault="00151582">
            <w:pPr>
              <w:shd w:val="clear" w:color="auto" w:fill="FFFFFF"/>
              <w:ind w:left="720"/>
            </w:pPr>
          </w:p>
        </w:tc>
      </w:tr>
      <w:tr w:rsidR="00151582" w14:paraId="176C7F24" w14:textId="77777777" w:rsidTr="00267442">
        <w:trPr>
          <w:trHeight w:val="614"/>
          <w:jc w:val="center"/>
        </w:trPr>
        <w:tc>
          <w:tcPr>
            <w:tcW w:w="103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3A8074F2" w14:textId="77777777" w:rsidR="00151582" w:rsidRDefault="00D53CA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INANCIJSKA SREDSTVA PROGRAMA/PROJEKTA</w:t>
            </w:r>
          </w:p>
          <w:p w14:paraId="6D1345DF" w14:textId="77777777" w:rsidR="00151582" w:rsidRDefault="00D53CA0">
            <w:pPr>
              <w:spacing w:after="0"/>
              <w:jc w:val="center"/>
              <w:rPr>
                <w:i/>
              </w:rPr>
            </w:pPr>
            <w:r>
              <w:rPr>
                <w:i/>
                <w:highlight w:val="lightGray"/>
              </w:rPr>
              <w:t>Navedeni iznosi moraju odgovarati iznosima navedenim u Obrascu proračuna programa/projekta</w:t>
            </w:r>
          </w:p>
        </w:tc>
      </w:tr>
      <w:tr w:rsidR="00151582" w14:paraId="39594866" w14:textId="77777777" w:rsidTr="0026744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85636C2" w14:textId="77777777" w:rsidR="00151582" w:rsidRDefault="00D53CA0">
            <w:pPr>
              <w:spacing w:after="0"/>
              <w:rPr>
                <w:b/>
              </w:rPr>
            </w:pPr>
            <w:r>
              <w:rPr>
                <w:b/>
              </w:rPr>
              <w:t xml:space="preserve">8. </w:t>
            </w:r>
          </w:p>
        </w:tc>
        <w:tc>
          <w:tcPr>
            <w:tcW w:w="4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5E7F9088" w14:textId="77777777" w:rsidR="00151582" w:rsidRDefault="00D53CA0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Ukupan iznos potrebnih sredstava za  provedbu programa/projekta (u eurima)</w:t>
            </w:r>
          </w:p>
        </w:tc>
        <w:tc>
          <w:tcPr>
            <w:tcW w:w="53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8AC5D" w14:textId="77777777" w:rsidR="00151582" w:rsidRDefault="00151582">
            <w:pPr>
              <w:spacing w:after="0"/>
              <w:rPr>
                <w:b/>
              </w:rPr>
            </w:pPr>
          </w:p>
        </w:tc>
      </w:tr>
      <w:tr w:rsidR="00151582" w14:paraId="5678A6FA" w14:textId="77777777" w:rsidTr="0026744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13B3803" w14:textId="77777777" w:rsidR="00151582" w:rsidRDefault="00D53CA0">
            <w:pPr>
              <w:spacing w:after="0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4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47E0A574" w14:textId="77777777" w:rsidR="00151582" w:rsidRDefault="00D53CA0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Iznos koji se traži od Krapinsko-zagorske županije za provedbu programa/projekta (u eurima)</w:t>
            </w:r>
          </w:p>
        </w:tc>
        <w:tc>
          <w:tcPr>
            <w:tcW w:w="53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82F3B" w14:textId="77777777" w:rsidR="00151582" w:rsidRDefault="00151582">
            <w:pPr>
              <w:spacing w:after="0"/>
              <w:rPr>
                <w:b/>
              </w:rPr>
            </w:pPr>
          </w:p>
        </w:tc>
      </w:tr>
      <w:tr w:rsidR="00151582" w14:paraId="113DB52D" w14:textId="77777777" w:rsidTr="0026744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DAA95AA" w14:textId="77777777" w:rsidR="00151582" w:rsidRDefault="00D53CA0">
            <w:pPr>
              <w:spacing w:after="0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4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443C9A96" w14:textId="77777777" w:rsidR="00151582" w:rsidRDefault="00D53CA0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Iznos vlastitih sredstava kojima će se sufinancirati provedba programa/projekta (u eurima)</w:t>
            </w:r>
          </w:p>
          <w:p w14:paraId="640341D5" w14:textId="77777777" w:rsidR="00151582" w:rsidRDefault="00D53CA0">
            <w:pPr>
              <w:spacing w:after="0"/>
              <w:jc w:val="both"/>
              <w:rPr>
                <w:b/>
              </w:rPr>
            </w:pPr>
            <w:r>
              <w:rPr>
                <w:i/>
                <w:highlight w:val="lightGray"/>
              </w:rPr>
              <w:lastRenderedPageBreak/>
              <w:t>Ako je primjenjivo naznačiti, ako nije primjenjivo naznačiti „nije primjenjivo“</w:t>
            </w:r>
          </w:p>
        </w:tc>
        <w:tc>
          <w:tcPr>
            <w:tcW w:w="53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1844F" w14:textId="77777777" w:rsidR="00151582" w:rsidRDefault="00151582">
            <w:pPr>
              <w:spacing w:after="0"/>
              <w:rPr>
                <w:b/>
              </w:rPr>
            </w:pPr>
          </w:p>
        </w:tc>
      </w:tr>
      <w:tr w:rsidR="00151582" w14:paraId="47605D3B" w14:textId="77777777" w:rsidTr="0026744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75C372C" w14:textId="77777777" w:rsidR="00151582" w:rsidRDefault="00D53CA0">
            <w:pPr>
              <w:spacing w:after="0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4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77BD52D2" w14:textId="77777777" w:rsidR="00151582" w:rsidRDefault="00D53CA0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Ostali izvori financiranja  (izraziti u eurima i navesti izvor) provedbe programa/projekta</w:t>
            </w:r>
          </w:p>
          <w:p w14:paraId="351F3934" w14:textId="77777777" w:rsidR="00151582" w:rsidRDefault="00D53CA0">
            <w:pPr>
              <w:spacing w:after="0"/>
              <w:jc w:val="both"/>
            </w:pPr>
            <w:r>
              <w:rPr>
                <w:i/>
                <w:highlight w:val="lightGray"/>
              </w:rPr>
              <w:t>Ako je primjenjivo naznačiti, ako nije primjenjivo naznačiti „nije primjenjivo“</w:t>
            </w:r>
          </w:p>
        </w:tc>
        <w:tc>
          <w:tcPr>
            <w:tcW w:w="53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23D8F" w14:textId="77777777" w:rsidR="00151582" w:rsidRDefault="00151582">
            <w:pPr>
              <w:spacing w:after="0"/>
              <w:rPr>
                <w:b/>
              </w:rPr>
            </w:pPr>
          </w:p>
        </w:tc>
      </w:tr>
      <w:tr w:rsidR="00151582" w14:paraId="3EBE4803" w14:textId="77777777" w:rsidTr="00267442">
        <w:trPr>
          <w:trHeight w:val="713"/>
          <w:jc w:val="center"/>
        </w:trPr>
        <w:tc>
          <w:tcPr>
            <w:tcW w:w="103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56E588CF" w14:textId="77777777" w:rsidR="00151582" w:rsidRDefault="00D53CA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SOBE ODGOVORNE ZA PROVEDBU PROGRAMA/PROJEKTA</w:t>
            </w:r>
          </w:p>
        </w:tc>
      </w:tr>
      <w:tr w:rsidR="00151582" w14:paraId="14AC43A9" w14:textId="77777777" w:rsidTr="0026744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24DD7AA0" w14:textId="77777777" w:rsidR="00151582" w:rsidRDefault="00D53CA0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4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5FB6164D" w14:textId="77777777" w:rsidR="00151582" w:rsidRDefault="00D53CA0">
            <w:pPr>
              <w:spacing w:after="0"/>
              <w:jc w:val="both"/>
              <w:rPr>
                <w:i/>
              </w:rPr>
            </w:pPr>
            <w:r>
              <w:rPr>
                <w:b/>
              </w:rPr>
              <w:t xml:space="preserve">Ime i prezime voditelja/voditeljice </w:t>
            </w:r>
          </w:p>
        </w:tc>
        <w:tc>
          <w:tcPr>
            <w:tcW w:w="53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49914" w14:textId="77777777" w:rsidR="00151582" w:rsidRDefault="00151582">
            <w:pPr>
              <w:spacing w:after="0"/>
              <w:rPr>
                <w:b/>
              </w:rPr>
            </w:pPr>
          </w:p>
          <w:p w14:paraId="6782816E" w14:textId="047DE3ED" w:rsidR="00DC338F" w:rsidRDefault="00DC338F">
            <w:pPr>
              <w:spacing w:after="0"/>
              <w:rPr>
                <w:b/>
              </w:rPr>
            </w:pPr>
          </w:p>
        </w:tc>
      </w:tr>
      <w:tr w:rsidR="00151582" w14:paraId="065FDA3C" w14:textId="77777777" w:rsidTr="00267442">
        <w:trPr>
          <w:trHeight w:val="642"/>
          <w:jc w:val="center"/>
        </w:trPr>
        <w:tc>
          <w:tcPr>
            <w:tcW w:w="103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2FAC770C" w14:textId="77777777" w:rsidR="00151582" w:rsidRDefault="00D53CA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PIS PROGRAMA/PROJEKTA</w:t>
            </w:r>
          </w:p>
        </w:tc>
      </w:tr>
      <w:tr w:rsidR="00151582" w14:paraId="1F1EA7DD" w14:textId="77777777" w:rsidTr="0026744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2643DF3A" w14:textId="77777777" w:rsidR="00151582" w:rsidRDefault="00D53CA0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96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14D78D17" w14:textId="77777777" w:rsidR="00151582" w:rsidRDefault="00D53CA0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 Ciljevi programa/projekta</w:t>
            </w:r>
          </w:p>
          <w:p w14:paraId="2C4C56BE" w14:textId="77777777" w:rsidR="00151582" w:rsidRDefault="00D53CA0">
            <w:pPr>
              <w:numPr>
                <w:ilvl w:val="0"/>
                <w:numId w:val="3"/>
              </w:numPr>
              <w:spacing w:after="0"/>
              <w:jc w:val="both"/>
              <w:rPr>
                <w:b/>
              </w:rPr>
            </w:pPr>
            <w:r>
              <w:rPr>
                <w:b/>
              </w:rPr>
              <w:t>Navesti jedan opći cilj programa/projekta koji je u skladu s područjem Natječaja te ciljem Natječaja</w:t>
            </w:r>
          </w:p>
          <w:p w14:paraId="07A87106" w14:textId="77777777" w:rsidR="00151582" w:rsidRDefault="00D53CA0">
            <w:pPr>
              <w:numPr>
                <w:ilvl w:val="0"/>
                <w:numId w:val="3"/>
              </w:numPr>
              <w:spacing w:after="0"/>
              <w:jc w:val="both"/>
              <w:rPr>
                <w:b/>
              </w:rPr>
            </w:pPr>
            <w:r>
              <w:rPr>
                <w:b/>
              </w:rPr>
              <w:t>Specifični ciljevi projekta ili programa</w:t>
            </w:r>
          </w:p>
          <w:p w14:paraId="640496EB" w14:textId="77777777" w:rsidR="00151582" w:rsidRDefault="00D53CA0">
            <w:pPr>
              <w:spacing w:after="0"/>
              <w:ind w:left="720"/>
              <w:jc w:val="both"/>
              <w:rPr>
                <w:i/>
              </w:rPr>
            </w:pPr>
            <w:r>
              <w:rPr>
                <w:i/>
                <w:highlight w:val="lightGray"/>
              </w:rPr>
              <w:t>Navesti maksimalno 2 specifična cilja projekta/programa koji su u skladu s identificiranim problemom koji se programom/projektom želi riješiti</w:t>
            </w:r>
          </w:p>
        </w:tc>
      </w:tr>
      <w:tr w:rsidR="00151582" w14:paraId="1BC2E1A2" w14:textId="77777777" w:rsidTr="00267442">
        <w:trPr>
          <w:trHeight w:val="957"/>
          <w:jc w:val="center"/>
        </w:trPr>
        <w:tc>
          <w:tcPr>
            <w:tcW w:w="103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D4A84" w14:textId="4799BF69" w:rsidR="00151582" w:rsidRDefault="00151582">
            <w:pPr>
              <w:spacing w:after="0"/>
              <w:jc w:val="both"/>
              <w:rPr>
                <w:b/>
              </w:rPr>
            </w:pPr>
          </w:p>
          <w:p w14:paraId="6DA62AA1" w14:textId="771F9C01" w:rsidR="00DC338F" w:rsidRDefault="00DC338F">
            <w:pPr>
              <w:spacing w:after="0"/>
              <w:jc w:val="both"/>
              <w:rPr>
                <w:b/>
              </w:rPr>
            </w:pPr>
          </w:p>
          <w:p w14:paraId="6A607BFF" w14:textId="77777777" w:rsidR="00151582" w:rsidRDefault="00151582">
            <w:pPr>
              <w:spacing w:after="0"/>
              <w:jc w:val="both"/>
              <w:rPr>
                <w:b/>
              </w:rPr>
            </w:pPr>
          </w:p>
          <w:p w14:paraId="1281E1DF" w14:textId="77777777" w:rsidR="00151582" w:rsidRDefault="00151582">
            <w:pPr>
              <w:spacing w:after="0"/>
              <w:jc w:val="both"/>
              <w:rPr>
                <w:b/>
              </w:rPr>
            </w:pPr>
          </w:p>
        </w:tc>
      </w:tr>
      <w:tr w:rsidR="00151582" w14:paraId="365DC702" w14:textId="77777777" w:rsidTr="0026744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1E56D17B" w14:textId="77777777" w:rsidR="00151582" w:rsidRDefault="00D53CA0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96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03AF160F" w14:textId="77777777" w:rsidR="00151582" w:rsidRDefault="00D53CA0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Opis ciljane skupine – najviše 100 riječi</w:t>
            </w:r>
          </w:p>
          <w:p w14:paraId="6EEDDDAA" w14:textId="77777777" w:rsidR="00151582" w:rsidRDefault="00D53CA0">
            <w:pPr>
              <w:spacing w:after="0"/>
              <w:jc w:val="both"/>
              <w:rPr>
                <w:i/>
              </w:rPr>
            </w:pPr>
            <w:r>
              <w:rPr>
                <w:i/>
                <w:highlight w:val="lightGray"/>
              </w:rPr>
              <w:t>Ciljane skupine su one skupine koje će direktno biti obuhvaćene ovim programom/projektom – npr. uključene u radionice, provođenje aktivnosti i sl. Ciljane skupine nužno je opisati obzirom na osobine, probleme i potrebe, geografski ih locirati (navesti da li su s područja cijele Krapinsko-zagorske županije ili s područja određene jedinice lokalne samouprave) te je potrebno navesti minimalan broj osoba koje će biti uključene u aktivnosti (npr. 100 sudionika ukupno). Na koji načine će se doći do pripadnika ciljanih skupina? Na koji će način biti uključene u program/projekt?</w:t>
            </w:r>
            <w:r>
              <w:t xml:space="preserve"> </w:t>
            </w:r>
          </w:p>
        </w:tc>
      </w:tr>
      <w:tr w:rsidR="00151582" w14:paraId="39FD7D42" w14:textId="77777777" w:rsidTr="00267442">
        <w:trPr>
          <w:trHeight w:val="1728"/>
          <w:jc w:val="center"/>
        </w:trPr>
        <w:tc>
          <w:tcPr>
            <w:tcW w:w="103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A86221" w14:textId="77777777" w:rsidR="00151582" w:rsidRDefault="00151582">
            <w:pPr>
              <w:spacing w:after="0"/>
              <w:rPr>
                <w:b/>
              </w:rPr>
            </w:pPr>
          </w:p>
          <w:p w14:paraId="44C973FD" w14:textId="77777777" w:rsidR="00151582" w:rsidRDefault="00151582">
            <w:pPr>
              <w:spacing w:after="0"/>
              <w:rPr>
                <w:b/>
              </w:rPr>
            </w:pPr>
          </w:p>
          <w:p w14:paraId="7F738F3E" w14:textId="77777777" w:rsidR="00151582" w:rsidRDefault="00151582">
            <w:pPr>
              <w:spacing w:after="0"/>
              <w:rPr>
                <w:b/>
              </w:rPr>
            </w:pPr>
          </w:p>
          <w:p w14:paraId="0F4B31AA" w14:textId="2303E803" w:rsidR="00151582" w:rsidRDefault="00151582">
            <w:pPr>
              <w:spacing w:after="0"/>
              <w:rPr>
                <w:b/>
              </w:rPr>
            </w:pPr>
          </w:p>
          <w:p w14:paraId="52BD0F36" w14:textId="77777777" w:rsidR="00151582" w:rsidRDefault="00151582">
            <w:pPr>
              <w:spacing w:after="0"/>
              <w:rPr>
                <w:b/>
              </w:rPr>
            </w:pPr>
          </w:p>
        </w:tc>
      </w:tr>
      <w:tr w:rsidR="00151582" w14:paraId="3EB4DC5B" w14:textId="77777777" w:rsidTr="0026744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4CBB235E" w14:textId="77777777" w:rsidR="00151582" w:rsidRDefault="00D53CA0">
            <w:pPr>
              <w:spacing w:after="0"/>
              <w:jc w:val="both"/>
              <w:rPr>
                <w:i/>
              </w:rPr>
            </w:pPr>
            <w:r>
              <w:rPr>
                <w:b/>
              </w:rPr>
              <w:t xml:space="preserve">15. </w:t>
            </w:r>
          </w:p>
        </w:tc>
        <w:tc>
          <w:tcPr>
            <w:tcW w:w="96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4248B78C" w14:textId="77777777" w:rsidR="00151582" w:rsidRDefault="00D53CA0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Opis provedbe programa/projekta – najviše 1000 riječi</w:t>
            </w:r>
          </w:p>
          <w:p w14:paraId="7AB64CFF" w14:textId="77777777" w:rsidR="00151582" w:rsidRDefault="00D53CA0">
            <w:pPr>
              <w:spacing w:after="0"/>
              <w:jc w:val="both"/>
              <w:rPr>
                <w:i/>
              </w:rPr>
            </w:pPr>
            <w:r>
              <w:rPr>
                <w:i/>
                <w:highlight w:val="lightGray"/>
              </w:rPr>
              <w:t>Opišite problem koji se želi riješiti Vašim programom/projektom</w:t>
            </w:r>
            <w:r>
              <w:rPr>
                <w:highlight w:val="lightGray"/>
              </w:rPr>
              <w:t>, o</w:t>
            </w:r>
            <w:r>
              <w:rPr>
                <w:i/>
                <w:highlight w:val="lightGray"/>
              </w:rPr>
              <w:t>pišite na koji ste način utvrdili postojanje problema i došli do procjene potreba na koje namjeravate odgovoriti ovim programom/projektom, koje se aktivnosti planiraju provesti, na kojem geografskom području (navesti da li na području cijele Krapinsko-zagorske županije ili na području određene jedinice lokalne samouprave), tko su nositelji aktivnosti, koje ćete metode rada koristiti. Jasno prikažite na koji način ćete predloženim aktivnostima ostvariti zadane ciljeve programa/projekta i kako ćete riješiti identificirane probleme.</w:t>
            </w:r>
            <w:r>
              <w:rPr>
                <w:b/>
              </w:rPr>
              <w:t xml:space="preserve"> </w:t>
            </w:r>
          </w:p>
        </w:tc>
      </w:tr>
      <w:tr w:rsidR="00151582" w14:paraId="12B7E9E8" w14:textId="77777777" w:rsidTr="00267442">
        <w:trPr>
          <w:jc w:val="center"/>
        </w:trPr>
        <w:tc>
          <w:tcPr>
            <w:tcW w:w="103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66381" w14:textId="77777777" w:rsidR="00151582" w:rsidRDefault="00151582">
            <w:pPr>
              <w:spacing w:after="0"/>
            </w:pPr>
          </w:p>
          <w:p w14:paraId="47D41A8A" w14:textId="5F616EBF" w:rsidR="00151582" w:rsidRDefault="00151582">
            <w:pPr>
              <w:spacing w:after="0"/>
            </w:pPr>
          </w:p>
          <w:p w14:paraId="2F0AEF55" w14:textId="77777777" w:rsidR="00151582" w:rsidRDefault="00151582">
            <w:pPr>
              <w:spacing w:after="0"/>
            </w:pPr>
          </w:p>
          <w:p w14:paraId="518C697E" w14:textId="77777777" w:rsidR="00151582" w:rsidRDefault="00151582">
            <w:pPr>
              <w:spacing w:after="0"/>
            </w:pPr>
          </w:p>
        </w:tc>
      </w:tr>
      <w:tr w:rsidR="00151582" w14:paraId="719D1FCF" w14:textId="77777777" w:rsidTr="00267442">
        <w:trPr>
          <w:trHeight w:val="699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349528AC" w14:textId="77777777" w:rsidR="00151582" w:rsidRDefault="00D53CA0">
            <w:pPr>
              <w:rPr>
                <w:b/>
              </w:rPr>
            </w:pPr>
            <w:r>
              <w:rPr>
                <w:b/>
              </w:rPr>
              <w:lastRenderedPageBreak/>
              <w:t>16.</w:t>
            </w:r>
          </w:p>
        </w:tc>
        <w:tc>
          <w:tcPr>
            <w:tcW w:w="96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59461B96" w14:textId="77777777" w:rsidR="00151582" w:rsidRDefault="00D53CA0">
            <w:pPr>
              <w:jc w:val="both"/>
              <w:rPr>
                <w:b/>
              </w:rPr>
            </w:pPr>
            <w:r>
              <w:rPr>
                <w:b/>
              </w:rPr>
              <w:t xml:space="preserve">Detaljno opišite aktivnosti programa/projekta za razdoblje provedbe. Tko su odgovorne osobe određenih aktivnosti, vremensko razdoblje i očekivane rezultate. </w:t>
            </w:r>
            <w:r>
              <w:rPr>
                <w:i/>
                <w:highlight w:val="lightGray"/>
              </w:rPr>
              <w:t>(Dodati redova koliko je potrebno)</w:t>
            </w:r>
          </w:p>
        </w:tc>
      </w:tr>
      <w:tr w:rsidR="00151582" w14:paraId="75DB1BA7" w14:textId="77777777" w:rsidTr="0026744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33DA2BA1" w14:textId="77777777" w:rsidR="00151582" w:rsidRDefault="00151582">
            <w:pPr>
              <w:jc w:val="center"/>
              <w:rPr>
                <w:b/>
              </w:rPr>
            </w:pPr>
          </w:p>
        </w:tc>
        <w:tc>
          <w:tcPr>
            <w:tcW w:w="3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3C89AD3" w14:textId="77777777" w:rsidR="00151582" w:rsidRDefault="00D53CA0">
            <w:pPr>
              <w:jc w:val="center"/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1E87A9A" w14:textId="77777777" w:rsidR="00151582" w:rsidRDefault="00D53CA0">
            <w:pPr>
              <w:jc w:val="center"/>
              <w:rPr>
                <w:b/>
              </w:rPr>
            </w:pPr>
            <w:r>
              <w:rPr>
                <w:b/>
              </w:rPr>
              <w:t>Odgovorna osoba</w:t>
            </w:r>
          </w:p>
        </w:tc>
        <w:tc>
          <w:tcPr>
            <w:tcW w:w="1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EB439A3" w14:textId="77777777" w:rsidR="00151582" w:rsidRDefault="00D53CA0">
            <w:pPr>
              <w:jc w:val="center"/>
              <w:rPr>
                <w:b/>
              </w:rPr>
            </w:pPr>
            <w:r>
              <w:rPr>
                <w:b/>
              </w:rPr>
              <w:t>Razdoblje provedbe</w:t>
            </w:r>
          </w:p>
        </w:tc>
        <w:tc>
          <w:tcPr>
            <w:tcW w:w="2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43141E4C" w14:textId="77777777" w:rsidR="00151582" w:rsidRDefault="00D53CA0">
            <w:pPr>
              <w:jc w:val="center"/>
            </w:pPr>
            <w:r>
              <w:rPr>
                <w:b/>
              </w:rPr>
              <w:t>Očekivani rezultati</w:t>
            </w:r>
          </w:p>
        </w:tc>
      </w:tr>
      <w:tr w:rsidR="00151582" w14:paraId="0D4144B1" w14:textId="77777777" w:rsidTr="00267442">
        <w:trPr>
          <w:jc w:val="center"/>
        </w:trPr>
        <w:tc>
          <w:tcPr>
            <w:tcW w:w="103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71C0D1E5" w14:textId="77777777" w:rsidR="00151582" w:rsidRDefault="00D53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</w:rPr>
            </w:pPr>
            <w:r>
              <w:rPr>
                <w:b/>
              </w:rPr>
              <w:t>RAZDOBLJE PROVEDBE</w:t>
            </w:r>
          </w:p>
        </w:tc>
      </w:tr>
      <w:tr w:rsidR="00151582" w14:paraId="0B927FFE" w14:textId="77777777" w:rsidTr="0026744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4EF94" w14:textId="77777777" w:rsidR="00151582" w:rsidRDefault="00D53CA0">
            <w:pPr>
              <w:spacing w:after="0"/>
              <w:jc w:val="center"/>
            </w:pPr>
            <w:r>
              <w:t>1.</w:t>
            </w:r>
          </w:p>
        </w:tc>
        <w:tc>
          <w:tcPr>
            <w:tcW w:w="3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7B9DD" w14:textId="77777777" w:rsidR="00151582" w:rsidRDefault="00151582">
            <w:pPr>
              <w:spacing w:after="0"/>
            </w:pP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2167F" w14:textId="77777777" w:rsidR="00151582" w:rsidRDefault="00151582">
            <w:pPr>
              <w:spacing w:after="0"/>
            </w:pPr>
          </w:p>
        </w:tc>
        <w:tc>
          <w:tcPr>
            <w:tcW w:w="1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5DD5A" w14:textId="77777777" w:rsidR="00151582" w:rsidRDefault="00151582">
            <w:pPr>
              <w:spacing w:after="0"/>
            </w:pPr>
          </w:p>
        </w:tc>
        <w:tc>
          <w:tcPr>
            <w:tcW w:w="2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9B004" w14:textId="77777777" w:rsidR="00151582" w:rsidRDefault="00151582">
            <w:pPr>
              <w:spacing w:after="0"/>
            </w:pPr>
          </w:p>
        </w:tc>
      </w:tr>
      <w:tr w:rsidR="00151582" w14:paraId="3BCE25CD" w14:textId="77777777" w:rsidTr="0026744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4F464" w14:textId="77777777" w:rsidR="00151582" w:rsidRDefault="00D53CA0">
            <w:pPr>
              <w:spacing w:after="0"/>
              <w:jc w:val="center"/>
            </w:pPr>
            <w:r>
              <w:t>2.</w:t>
            </w:r>
          </w:p>
        </w:tc>
        <w:tc>
          <w:tcPr>
            <w:tcW w:w="3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04DE3" w14:textId="77777777" w:rsidR="00151582" w:rsidRDefault="00151582">
            <w:pPr>
              <w:spacing w:after="0"/>
            </w:pP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8C1BA" w14:textId="77777777" w:rsidR="00151582" w:rsidRDefault="00151582">
            <w:pPr>
              <w:spacing w:after="0"/>
            </w:pPr>
          </w:p>
        </w:tc>
        <w:tc>
          <w:tcPr>
            <w:tcW w:w="1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CC240" w14:textId="77777777" w:rsidR="00151582" w:rsidRDefault="00151582">
            <w:pPr>
              <w:spacing w:after="0"/>
            </w:pPr>
          </w:p>
        </w:tc>
        <w:tc>
          <w:tcPr>
            <w:tcW w:w="2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50E9A" w14:textId="77777777" w:rsidR="00151582" w:rsidRDefault="00151582">
            <w:pPr>
              <w:spacing w:after="0"/>
            </w:pPr>
          </w:p>
        </w:tc>
      </w:tr>
      <w:tr w:rsidR="00151582" w14:paraId="18A4BFE8" w14:textId="77777777" w:rsidTr="0026744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D0D0D" w14:textId="77777777" w:rsidR="00151582" w:rsidRDefault="00D53CA0">
            <w:pPr>
              <w:spacing w:after="0"/>
              <w:jc w:val="center"/>
            </w:pPr>
            <w:r>
              <w:t>3.</w:t>
            </w:r>
          </w:p>
        </w:tc>
        <w:tc>
          <w:tcPr>
            <w:tcW w:w="3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A94EC" w14:textId="77777777" w:rsidR="00151582" w:rsidRDefault="00151582">
            <w:pPr>
              <w:spacing w:after="0"/>
            </w:pP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FFC79" w14:textId="77777777" w:rsidR="00151582" w:rsidRDefault="00151582">
            <w:pPr>
              <w:spacing w:after="0"/>
            </w:pPr>
          </w:p>
        </w:tc>
        <w:tc>
          <w:tcPr>
            <w:tcW w:w="1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58686" w14:textId="77777777" w:rsidR="00151582" w:rsidRDefault="00151582">
            <w:pPr>
              <w:spacing w:after="0"/>
            </w:pPr>
          </w:p>
        </w:tc>
        <w:tc>
          <w:tcPr>
            <w:tcW w:w="2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690FC" w14:textId="77777777" w:rsidR="00151582" w:rsidRDefault="00151582">
            <w:pPr>
              <w:spacing w:after="0"/>
            </w:pPr>
          </w:p>
        </w:tc>
      </w:tr>
      <w:tr w:rsidR="00151582" w14:paraId="770A0928" w14:textId="77777777" w:rsidTr="0026744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2EF24" w14:textId="77777777" w:rsidR="00151582" w:rsidRDefault="00D53CA0">
            <w:pPr>
              <w:spacing w:after="0"/>
              <w:jc w:val="center"/>
            </w:pPr>
            <w:r>
              <w:t>…</w:t>
            </w:r>
          </w:p>
        </w:tc>
        <w:tc>
          <w:tcPr>
            <w:tcW w:w="3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CF2FA" w14:textId="77777777" w:rsidR="00151582" w:rsidRDefault="00151582">
            <w:pPr>
              <w:spacing w:after="0"/>
            </w:pP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20B75" w14:textId="77777777" w:rsidR="00151582" w:rsidRDefault="00151582">
            <w:pPr>
              <w:spacing w:after="0"/>
            </w:pPr>
          </w:p>
        </w:tc>
        <w:tc>
          <w:tcPr>
            <w:tcW w:w="1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E488C" w14:textId="77777777" w:rsidR="00151582" w:rsidRDefault="00151582">
            <w:pPr>
              <w:spacing w:after="0"/>
            </w:pPr>
          </w:p>
        </w:tc>
        <w:tc>
          <w:tcPr>
            <w:tcW w:w="2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1C973" w14:textId="77777777" w:rsidR="00151582" w:rsidRDefault="00151582">
            <w:pPr>
              <w:spacing w:after="0"/>
            </w:pPr>
          </w:p>
        </w:tc>
      </w:tr>
      <w:tr w:rsidR="00151582" w14:paraId="3E43F50E" w14:textId="77777777" w:rsidTr="00267442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E2F34" w14:textId="77777777" w:rsidR="00151582" w:rsidRDefault="00D53CA0">
            <w:pPr>
              <w:spacing w:after="0"/>
              <w:jc w:val="center"/>
            </w:pPr>
            <w:r>
              <w:t>…</w:t>
            </w:r>
          </w:p>
        </w:tc>
        <w:tc>
          <w:tcPr>
            <w:tcW w:w="3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5B87A" w14:textId="77777777" w:rsidR="00151582" w:rsidRDefault="00151582">
            <w:pPr>
              <w:spacing w:after="0"/>
            </w:pP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3114F" w14:textId="77777777" w:rsidR="00151582" w:rsidRDefault="00151582">
            <w:pPr>
              <w:spacing w:after="0"/>
            </w:pPr>
          </w:p>
        </w:tc>
        <w:tc>
          <w:tcPr>
            <w:tcW w:w="1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C009B" w14:textId="77777777" w:rsidR="00151582" w:rsidRDefault="00151582">
            <w:pPr>
              <w:spacing w:after="0"/>
            </w:pPr>
          </w:p>
        </w:tc>
        <w:tc>
          <w:tcPr>
            <w:tcW w:w="2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00C48" w14:textId="77777777" w:rsidR="00151582" w:rsidRDefault="00151582">
            <w:pPr>
              <w:spacing w:after="0"/>
            </w:pPr>
          </w:p>
        </w:tc>
      </w:tr>
      <w:tr w:rsidR="00151582" w14:paraId="717D1302" w14:textId="77777777" w:rsidTr="00267442">
        <w:trPr>
          <w:gridAfter w:val="1"/>
          <w:wAfter w:w="7" w:type="dxa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501CFE31" w14:textId="77777777" w:rsidR="00151582" w:rsidRDefault="00D53CA0">
            <w:pPr>
              <w:spacing w:after="0"/>
              <w:rPr>
                <w:b/>
              </w:rPr>
            </w:pPr>
            <w:r>
              <w:rPr>
                <w:b/>
              </w:rPr>
              <w:t xml:space="preserve">17. </w:t>
            </w:r>
          </w:p>
        </w:tc>
        <w:tc>
          <w:tcPr>
            <w:tcW w:w="96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03506B0E" w14:textId="77777777" w:rsidR="00151582" w:rsidRDefault="00D53CA0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Iskustvo na sličnim programima ili projektima u posljednjih 5 godina – najviše 5 programa/projekta</w:t>
            </w:r>
          </w:p>
          <w:p w14:paraId="3F27B5FA" w14:textId="77777777" w:rsidR="00151582" w:rsidRDefault="00D53CA0">
            <w:pPr>
              <w:spacing w:after="0"/>
              <w:jc w:val="both"/>
              <w:rPr>
                <w:b/>
                <w:shd w:val="clear" w:color="auto" w:fill="B7B7B7"/>
              </w:rPr>
            </w:pPr>
            <w:r>
              <w:rPr>
                <w:i/>
              </w:rPr>
              <w:t xml:space="preserve"> </w:t>
            </w:r>
            <w:r>
              <w:rPr>
                <w:i/>
                <w:shd w:val="clear" w:color="auto" w:fill="B7B7B7"/>
              </w:rPr>
              <w:t xml:space="preserve">Navedite iskustvo u provedbi najvažnijih programa/projekata u posljednjih 5 godina. Opišite programe/projekte koje ste provodili u području Natječaja (ako ste provodili takve)  čime dokazujete iskustvo za provedbu predloženog  programa/projekta. </w:t>
            </w:r>
            <w:r>
              <w:rPr>
                <w:b/>
                <w:i/>
                <w:shd w:val="clear" w:color="auto" w:fill="B7B7B7"/>
              </w:rPr>
              <w:t>Molimo da ne navodite aktivnosti, već samo projekte i programe jer će samo provedeni programi/projekti biti uzeti u obzir prilikom vrednovanja prijave.</w:t>
            </w:r>
          </w:p>
        </w:tc>
      </w:tr>
      <w:tr w:rsidR="00151582" w14:paraId="469A5203" w14:textId="77777777" w:rsidTr="00267442">
        <w:trPr>
          <w:gridAfter w:val="1"/>
          <w:wAfter w:w="7" w:type="dxa"/>
          <w:trHeight w:val="114"/>
          <w:jc w:val="center"/>
        </w:trPr>
        <w:tc>
          <w:tcPr>
            <w:tcW w:w="2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664F26BD" w14:textId="77777777" w:rsidR="00151582" w:rsidRDefault="00D53CA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ZIV PROGRAMA/</w:t>
            </w:r>
          </w:p>
          <w:p w14:paraId="058E19F9" w14:textId="77777777" w:rsidR="00151582" w:rsidRDefault="00D53CA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ROJEKTA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37871BDB" w14:textId="77777777" w:rsidR="00151582" w:rsidRDefault="00D53CA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SITELJ PROGRAMA/</w:t>
            </w:r>
          </w:p>
          <w:p w14:paraId="55447574" w14:textId="77777777" w:rsidR="00151582" w:rsidRDefault="00D53CA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ROJEKTA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3E5AB543" w14:textId="77777777" w:rsidR="00151582" w:rsidRDefault="00D53CA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ULOGA PODNOSITELJA PROGRAMSKE/</w:t>
            </w:r>
          </w:p>
          <w:p w14:paraId="38E8A82D" w14:textId="77777777" w:rsidR="00151582" w:rsidRDefault="00D53CA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ROJEKTNE  PRIJAVE U NAVEDENOM PROJEKTU</w:t>
            </w:r>
          </w:p>
        </w:tc>
        <w:tc>
          <w:tcPr>
            <w:tcW w:w="2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5088A236" w14:textId="77777777" w:rsidR="00151582" w:rsidRDefault="00D53CA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RIJEDNOST PROGRAMA/</w:t>
            </w:r>
          </w:p>
          <w:p w14:paraId="24C3BF9F" w14:textId="77777777" w:rsidR="00151582" w:rsidRDefault="00D53CA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ROJEKTA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049AED9D" w14:textId="77777777" w:rsidR="00151582" w:rsidRDefault="00D53CA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ZVOR FINANCIRANJA</w:t>
            </w:r>
          </w:p>
        </w:tc>
      </w:tr>
      <w:tr w:rsidR="00151582" w14:paraId="1E327CD3" w14:textId="77777777" w:rsidTr="00267442">
        <w:trPr>
          <w:gridAfter w:val="1"/>
          <w:wAfter w:w="7" w:type="dxa"/>
          <w:trHeight w:val="110"/>
          <w:jc w:val="center"/>
        </w:trPr>
        <w:tc>
          <w:tcPr>
            <w:tcW w:w="2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91CDA" w14:textId="77777777" w:rsidR="00151582" w:rsidRDefault="00151582">
            <w:pPr>
              <w:spacing w:after="0"/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48FEA" w14:textId="77777777" w:rsidR="00151582" w:rsidRDefault="00151582">
            <w:pPr>
              <w:spacing w:after="0"/>
            </w:pP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1F11A" w14:textId="77777777" w:rsidR="00151582" w:rsidRDefault="00151582">
            <w:pPr>
              <w:spacing w:after="0"/>
            </w:pPr>
          </w:p>
        </w:tc>
        <w:tc>
          <w:tcPr>
            <w:tcW w:w="2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B5E44" w14:textId="77777777" w:rsidR="00151582" w:rsidRDefault="00151582">
            <w:pPr>
              <w:spacing w:after="0"/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C3F3A" w14:textId="77777777" w:rsidR="00151582" w:rsidRDefault="00151582">
            <w:pPr>
              <w:spacing w:after="0"/>
            </w:pPr>
          </w:p>
        </w:tc>
      </w:tr>
      <w:tr w:rsidR="00151582" w14:paraId="1C07F88D" w14:textId="77777777" w:rsidTr="00267442">
        <w:trPr>
          <w:gridAfter w:val="1"/>
          <w:wAfter w:w="7" w:type="dxa"/>
          <w:trHeight w:val="110"/>
          <w:jc w:val="center"/>
        </w:trPr>
        <w:tc>
          <w:tcPr>
            <w:tcW w:w="2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B5BBC" w14:textId="77777777" w:rsidR="00151582" w:rsidRDefault="00151582">
            <w:pPr>
              <w:spacing w:after="0"/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AEDCD" w14:textId="77777777" w:rsidR="00151582" w:rsidRDefault="00151582">
            <w:pPr>
              <w:spacing w:after="0"/>
            </w:pP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19548" w14:textId="77777777" w:rsidR="00151582" w:rsidRDefault="00151582">
            <w:pPr>
              <w:spacing w:after="0"/>
            </w:pPr>
          </w:p>
        </w:tc>
        <w:tc>
          <w:tcPr>
            <w:tcW w:w="2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8D3C2" w14:textId="77777777" w:rsidR="00151582" w:rsidRDefault="00151582">
            <w:pPr>
              <w:spacing w:after="0"/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082D6" w14:textId="77777777" w:rsidR="00151582" w:rsidRDefault="00151582">
            <w:pPr>
              <w:spacing w:after="0"/>
            </w:pPr>
          </w:p>
        </w:tc>
      </w:tr>
      <w:tr w:rsidR="00151582" w14:paraId="4422F0BB" w14:textId="77777777" w:rsidTr="00267442">
        <w:trPr>
          <w:gridAfter w:val="1"/>
          <w:wAfter w:w="7" w:type="dxa"/>
          <w:trHeight w:val="110"/>
          <w:jc w:val="center"/>
        </w:trPr>
        <w:tc>
          <w:tcPr>
            <w:tcW w:w="2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70486" w14:textId="77777777" w:rsidR="00151582" w:rsidRDefault="00151582">
            <w:pPr>
              <w:spacing w:after="0"/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57792" w14:textId="77777777" w:rsidR="00151582" w:rsidRDefault="00151582">
            <w:pPr>
              <w:spacing w:after="0"/>
            </w:pP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915A5" w14:textId="77777777" w:rsidR="00151582" w:rsidRDefault="00151582">
            <w:pPr>
              <w:spacing w:after="0"/>
            </w:pPr>
          </w:p>
        </w:tc>
        <w:tc>
          <w:tcPr>
            <w:tcW w:w="2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053A7" w14:textId="77777777" w:rsidR="00151582" w:rsidRDefault="00151582">
            <w:pPr>
              <w:spacing w:after="0"/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5F91F" w14:textId="77777777" w:rsidR="00151582" w:rsidRDefault="00151582">
            <w:pPr>
              <w:spacing w:after="0"/>
            </w:pPr>
          </w:p>
        </w:tc>
      </w:tr>
      <w:tr w:rsidR="00151582" w14:paraId="206E37D6" w14:textId="77777777" w:rsidTr="00267442">
        <w:trPr>
          <w:gridAfter w:val="1"/>
          <w:wAfter w:w="7" w:type="dxa"/>
          <w:trHeight w:val="110"/>
          <w:jc w:val="center"/>
        </w:trPr>
        <w:tc>
          <w:tcPr>
            <w:tcW w:w="2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A00F1" w14:textId="77777777" w:rsidR="00151582" w:rsidRDefault="00151582">
            <w:pPr>
              <w:spacing w:after="0"/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2CA35" w14:textId="77777777" w:rsidR="00151582" w:rsidRDefault="00151582">
            <w:pPr>
              <w:spacing w:after="0"/>
            </w:pP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436FC" w14:textId="77777777" w:rsidR="00151582" w:rsidRDefault="00151582">
            <w:pPr>
              <w:spacing w:after="0"/>
            </w:pPr>
          </w:p>
        </w:tc>
        <w:tc>
          <w:tcPr>
            <w:tcW w:w="2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E3252" w14:textId="77777777" w:rsidR="00151582" w:rsidRDefault="00151582">
            <w:pPr>
              <w:spacing w:after="0"/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D4648" w14:textId="77777777" w:rsidR="00151582" w:rsidRDefault="00151582">
            <w:pPr>
              <w:spacing w:after="0"/>
            </w:pPr>
          </w:p>
        </w:tc>
      </w:tr>
      <w:tr w:rsidR="00151582" w14:paraId="4B06BFC3" w14:textId="77777777" w:rsidTr="00267442">
        <w:trPr>
          <w:gridAfter w:val="1"/>
          <w:wAfter w:w="7" w:type="dxa"/>
          <w:trHeight w:val="934"/>
          <w:jc w:val="center"/>
        </w:trPr>
        <w:tc>
          <w:tcPr>
            <w:tcW w:w="10343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60D400" w14:textId="77777777" w:rsidR="00151582" w:rsidRDefault="001515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  <w:tbl>
            <w:tblPr>
              <w:tblStyle w:val="a2"/>
              <w:tblW w:w="10377" w:type="dxa"/>
              <w:jc w:val="center"/>
              <w:tblInd w:w="0" w:type="dxa"/>
              <w:tblBorders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9"/>
              <w:gridCol w:w="9668"/>
            </w:tblGrid>
            <w:tr w:rsidR="00151582" w14:paraId="0485E94D" w14:textId="77777777" w:rsidTr="00267442">
              <w:trPr>
                <w:trHeight w:val="1608"/>
                <w:jc w:val="center"/>
              </w:trPr>
              <w:tc>
                <w:tcPr>
                  <w:tcW w:w="709" w:type="dxa"/>
                  <w:shd w:val="clear" w:color="auto" w:fill="F4B083"/>
                </w:tcPr>
                <w:p w14:paraId="00B1D3E1" w14:textId="77777777" w:rsidR="00151582" w:rsidRDefault="00D53CA0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 xml:space="preserve">18. </w:t>
                  </w:r>
                </w:p>
              </w:tc>
              <w:tc>
                <w:tcPr>
                  <w:tcW w:w="9668" w:type="dxa"/>
                  <w:shd w:val="clear" w:color="auto" w:fill="F4B083"/>
                </w:tcPr>
                <w:p w14:paraId="411A03FA" w14:textId="77777777" w:rsidR="00151582" w:rsidRDefault="00D53CA0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Partnerstvo (ukoliko je primjenjivo)</w:t>
                  </w:r>
                  <w:r>
                    <w:t xml:space="preserve"> </w:t>
                  </w:r>
                  <w:r>
                    <w:rPr>
                      <w:b/>
                    </w:rPr>
                    <w:t>– najviše 200 riječi</w:t>
                  </w:r>
                </w:p>
                <w:p w14:paraId="1E17723A" w14:textId="77777777" w:rsidR="00151582" w:rsidRDefault="00D53CA0">
                  <w:pPr>
                    <w:spacing w:after="0"/>
                    <w:jc w:val="both"/>
                    <w:rPr>
                      <w:i/>
                    </w:rPr>
                  </w:pPr>
                  <w:r>
                    <w:rPr>
                      <w:i/>
                      <w:highlight w:val="lightGray"/>
                    </w:rPr>
                    <w:t>Ukoliko program/projekt prijavljujete u partnerstvu, opišite</w:t>
                  </w:r>
                  <w:r>
                    <w:rPr>
                      <w:rFonts w:ascii="Arial Narrow" w:eastAsia="Arial Narrow" w:hAnsi="Arial Narrow" w:cs="Arial Narrow"/>
                      <w:i/>
                      <w:highlight w:val="lightGray"/>
                    </w:rPr>
                    <w:t xml:space="preserve"> </w:t>
                  </w:r>
                  <w:r>
                    <w:rPr>
                      <w:i/>
                      <w:highlight w:val="lightGray"/>
                    </w:rPr>
                    <w:t>kako i zašto je došlo do povezivanja partnerskih organizacija na ovom programu/projektu. Opišite ulogu/doprinos partnerske organizacije u provedbi programa/projekta</w:t>
                  </w:r>
                  <w:r>
                    <w:rPr>
                      <w:i/>
                    </w:rPr>
                    <w:t xml:space="preserve">. </w:t>
                  </w:r>
                </w:p>
              </w:tc>
            </w:tr>
          </w:tbl>
          <w:p w14:paraId="2053D45D" w14:textId="77777777" w:rsidR="00151582" w:rsidRDefault="00151582">
            <w:pPr>
              <w:spacing w:after="0"/>
            </w:pPr>
          </w:p>
        </w:tc>
      </w:tr>
      <w:tr w:rsidR="00151582" w14:paraId="1D7899BB" w14:textId="77777777" w:rsidTr="00267442">
        <w:trPr>
          <w:gridAfter w:val="1"/>
          <w:wAfter w:w="7" w:type="dxa"/>
          <w:trHeight w:val="1448"/>
          <w:jc w:val="center"/>
        </w:trPr>
        <w:tc>
          <w:tcPr>
            <w:tcW w:w="103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77CB8" w14:textId="77777777" w:rsidR="00151582" w:rsidRDefault="00151582">
            <w:pPr>
              <w:spacing w:after="0"/>
            </w:pPr>
          </w:p>
        </w:tc>
      </w:tr>
      <w:tr w:rsidR="00151582" w14:paraId="68B0404B" w14:textId="77777777" w:rsidTr="00267442">
        <w:trPr>
          <w:gridAfter w:val="1"/>
          <w:wAfter w:w="7" w:type="dxa"/>
          <w:cantSplit/>
          <w:jc w:val="center"/>
        </w:trPr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36AE4A37" w14:textId="77777777" w:rsidR="00151582" w:rsidRDefault="00D53CA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19. </w:t>
            </w:r>
          </w:p>
        </w:tc>
        <w:tc>
          <w:tcPr>
            <w:tcW w:w="95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5761EB0F" w14:textId="77777777" w:rsidR="00151582" w:rsidRDefault="00D53CA0">
            <w:pPr>
              <w:spacing w:after="0"/>
              <w:jc w:val="both"/>
              <w:rPr>
                <w:i/>
                <w:highlight w:val="lightGray"/>
              </w:rPr>
            </w:pPr>
            <w:r>
              <w:rPr>
                <w:b/>
              </w:rPr>
              <w:t>Opišite rezultate koji će nastati provedbom programa/projekta</w:t>
            </w:r>
            <w:r>
              <w:rPr>
                <w:i/>
                <w:highlight w:val="lightGray"/>
              </w:rPr>
              <w:t xml:space="preserve"> </w:t>
            </w:r>
            <w:r>
              <w:rPr>
                <w:i/>
              </w:rPr>
              <w:t>– najviše 200 riječi</w:t>
            </w:r>
          </w:p>
          <w:p w14:paraId="62837870" w14:textId="77777777" w:rsidR="00151582" w:rsidRDefault="00D53CA0">
            <w:pPr>
              <w:spacing w:after="0"/>
              <w:jc w:val="both"/>
              <w:rPr>
                <w:i/>
              </w:rPr>
            </w:pPr>
            <w:r>
              <w:rPr>
                <w:i/>
                <w:highlight w:val="lightGray"/>
              </w:rPr>
              <w:t>Navedite rezultate programa/projekta sukladno predloženim aktivnostima i opisu problema koji rješavate. Opis rezultata programa/projekta izradite prema S.M.A.R.T. principu: rezultati moraju biti specifični (S), mjerljivi (M), dosegljivi (A), realni (R) i vremenski ograničeni (T). Navedite konkretne i mjerljive rezultate, npr. x osoba sudjelovalo na x radionica, radnih terapija, likovnih kolonija, održano x kulturnih i sportskih manifestacija s x sudionika, održano x predavanja s x sudionika na teme iz Natječaja</w:t>
            </w:r>
          </w:p>
        </w:tc>
      </w:tr>
      <w:tr w:rsidR="00151582" w14:paraId="3A812F53" w14:textId="77777777" w:rsidTr="00267442">
        <w:trPr>
          <w:gridAfter w:val="1"/>
          <w:wAfter w:w="7" w:type="dxa"/>
          <w:trHeight w:val="851"/>
          <w:jc w:val="center"/>
        </w:trPr>
        <w:tc>
          <w:tcPr>
            <w:tcW w:w="103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F74C2" w14:textId="77777777" w:rsidR="00151582" w:rsidRDefault="00151582"/>
          <w:p w14:paraId="1C4F0574" w14:textId="77777777" w:rsidR="00151582" w:rsidRDefault="00151582"/>
          <w:p w14:paraId="1E90F7DA" w14:textId="77777777" w:rsidR="00151582" w:rsidRDefault="00151582"/>
        </w:tc>
      </w:tr>
      <w:tr w:rsidR="00151582" w14:paraId="30149134" w14:textId="77777777" w:rsidTr="00267442">
        <w:trPr>
          <w:gridAfter w:val="1"/>
          <w:wAfter w:w="7" w:type="dxa"/>
          <w:jc w:val="center"/>
        </w:trPr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090167C9" w14:textId="77777777" w:rsidR="00151582" w:rsidRDefault="00D53CA0">
            <w:pPr>
              <w:rPr>
                <w:b/>
              </w:rPr>
            </w:pPr>
            <w:r>
              <w:rPr>
                <w:b/>
              </w:rPr>
              <w:t xml:space="preserve">20. </w:t>
            </w:r>
          </w:p>
        </w:tc>
        <w:tc>
          <w:tcPr>
            <w:tcW w:w="95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15F73B53" w14:textId="77777777" w:rsidR="00151582" w:rsidRDefault="00D53C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drživost programa/projekta – najviše 200 riječi</w:t>
            </w:r>
          </w:p>
          <w:p w14:paraId="48ABA68F" w14:textId="77777777" w:rsidR="00151582" w:rsidRDefault="00D53CA0">
            <w:pPr>
              <w:spacing w:after="0" w:line="240" w:lineRule="auto"/>
              <w:jc w:val="both"/>
              <w:rPr>
                <w:i/>
                <w:highlight w:val="lightGray"/>
              </w:rPr>
            </w:pPr>
            <w:r>
              <w:rPr>
                <w:i/>
                <w:highlight w:val="lightGray"/>
              </w:rPr>
              <w:t>Navedite tko je odgovoran za održivost rezultata projekta/aktivnosti po njegovu završetku.</w:t>
            </w:r>
          </w:p>
          <w:p w14:paraId="7C2199C2" w14:textId="77777777" w:rsidR="00151582" w:rsidRDefault="00D53CA0">
            <w:pPr>
              <w:spacing w:after="0" w:line="240" w:lineRule="auto"/>
              <w:jc w:val="both"/>
              <w:rPr>
                <w:b/>
              </w:rPr>
            </w:pPr>
            <w:r>
              <w:rPr>
                <w:i/>
                <w:highlight w:val="lightGray"/>
              </w:rPr>
              <w:t>Opišite na koji način planirate nastaviti aktivnosti programa/projekta nakon što isti službeno završi. Na koji način planirate koristiti postignute rezultate u daljnjem radu udruge? Na koji način planirate financijski osigurati nastavak aktivnosti? Da li je određeno tko će biti odgovoran za održavanje izgrađenog objekta/kupljene opreme/ izgrađenog programa i sl? Opišite da li ćete i kako osigurati potporu lokalne/regionalne zajednice u provedbi programa/projekta.</w:t>
            </w:r>
          </w:p>
        </w:tc>
      </w:tr>
      <w:tr w:rsidR="00151582" w14:paraId="34336A81" w14:textId="77777777" w:rsidTr="00267442">
        <w:trPr>
          <w:gridAfter w:val="1"/>
          <w:wAfter w:w="7" w:type="dxa"/>
          <w:trHeight w:val="851"/>
          <w:jc w:val="center"/>
        </w:trPr>
        <w:tc>
          <w:tcPr>
            <w:tcW w:w="103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336C2" w14:textId="77777777" w:rsidR="00151582" w:rsidRDefault="00151582"/>
          <w:p w14:paraId="1C28732A" w14:textId="77777777" w:rsidR="00151582" w:rsidRDefault="00151582"/>
          <w:tbl>
            <w:tblPr>
              <w:tblStyle w:val="a3"/>
              <w:tblpPr w:leftFromText="180" w:rightFromText="180" w:vertAnchor="text" w:horzAnchor="margin" w:tblpY="45"/>
              <w:tblOverlap w:val="never"/>
              <w:tblW w:w="10343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677"/>
              <w:gridCol w:w="9666"/>
            </w:tblGrid>
            <w:tr w:rsidR="00267442" w14:paraId="778FDCCE" w14:textId="77777777" w:rsidTr="00267442">
              <w:trPr>
                <w:trHeight w:val="1181"/>
              </w:trPr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4B083"/>
                </w:tcPr>
                <w:p w14:paraId="56D6DF0F" w14:textId="77777777" w:rsidR="00267442" w:rsidRDefault="00267442" w:rsidP="00267442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21. </w:t>
                  </w:r>
                </w:p>
              </w:tc>
              <w:tc>
                <w:tcPr>
                  <w:tcW w:w="9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4B083"/>
                </w:tcPr>
                <w:p w14:paraId="0C382343" w14:textId="77777777" w:rsidR="00267442" w:rsidRDefault="00267442" w:rsidP="00267442">
                  <w:pPr>
                    <w:spacing w:after="0"/>
                    <w:jc w:val="both"/>
                    <w:rPr>
                      <w:b/>
                    </w:rPr>
                  </w:pPr>
                  <w:r>
                    <w:rPr>
                      <w:i/>
                    </w:rPr>
                    <w:t xml:space="preserve"> </w:t>
                  </w:r>
                  <w:r>
                    <w:rPr>
                      <w:b/>
                    </w:rPr>
                    <w:t>Uloga i doprinos volontera u provedbi projekta – najviše 100 riječi</w:t>
                  </w:r>
                </w:p>
                <w:p w14:paraId="60AD6887" w14:textId="77777777" w:rsidR="00267442" w:rsidRDefault="00267442" w:rsidP="00267442">
                  <w:pPr>
                    <w:spacing w:after="0"/>
                    <w:jc w:val="both"/>
                    <w:rPr>
                      <w:i/>
                    </w:rPr>
                  </w:pPr>
                  <w:r>
                    <w:rPr>
                      <w:i/>
                      <w:highlight w:val="lightGray"/>
                    </w:rPr>
                    <w:t>Opišite na koji način planirate uključiti volontere u provedbu projekta, koji broj volontera će biti uključen, koja će biti njihova uloga i na koji će način doprinijeti provedbi programa/projekta</w:t>
                  </w:r>
                </w:p>
              </w:tc>
            </w:tr>
          </w:tbl>
          <w:p w14:paraId="6516BBE7" w14:textId="77777777" w:rsidR="00151582" w:rsidRDefault="00151582"/>
        </w:tc>
      </w:tr>
      <w:tr w:rsidR="00151582" w14:paraId="2E3DA001" w14:textId="77777777" w:rsidTr="00267442">
        <w:trPr>
          <w:gridAfter w:val="1"/>
          <w:wAfter w:w="7" w:type="dxa"/>
          <w:trHeight w:val="851"/>
          <w:jc w:val="center"/>
        </w:trPr>
        <w:tc>
          <w:tcPr>
            <w:tcW w:w="103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9ABAF" w14:textId="77777777" w:rsidR="00151582" w:rsidRDefault="001515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  <w:p w14:paraId="438C23BA" w14:textId="77777777" w:rsidR="00151582" w:rsidRDefault="00151582"/>
          <w:p w14:paraId="72437786" w14:textId="77777777" w:rsidR="00151582" w:rsidRDefault="00151582"/>
          <w:p w14:paraId="214D5188" w14:textId="77777777" w:rsidR="00151582" w:rsidRDefault="00151582"/>
        </w:tc>
      </w:tr>
      <w:tr w:rsidR="00151582" w14:paraId="2FC2FE4A" w14:textId="77777777" w:rsidTr="00267442">
        <w:trPr>
          <w:gridAfter w:val="1"/>
          <w:wAfter w:w="7" w:type="dxa"/>
          <w:trHeight w:val="851"/>
          <w:jc w:val="center"/>
        </w:trPr>
        <w:tc>
          <w:tcPr>
            <w:tcW w:w="103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a4"/>
              <w:tblW w:w="10415" w:type="dxa"/>
              <w:jc w:val="center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608"/>
              <w:gridCol w:w="9807"/>
            </w:tblGrid>
            <w:tr w:rsidR="00151582" w14:paraId="659F788A" w14:textId="77777777" w:rsidTr="00267442">
              <w:trPr>
                <w:trHeight w:val="3569"/>
                <w:jc w:val="center"/>
              </w:trPr>
              <w:tc>
                <w:tcPr>
                  <w:tcW w:w="6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4B083"/>
                </w:tcPr>
                <w:p w14:paraId="0D3018CA" w14:textId="77777777" w:rsidR="00151582" w:rsidRDefault="00D53CA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22. </w:t>
                  </w:r>
                </w:p>
              </w:tc>
              <w:tc>
                <w:tcPr>
                  <w:tcW w:w="9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4B083"/>
                </w:tcPr>
                <w:p w14:paraId="0933A95F" w14:textId="77777777" w:rsidR="00151582" w:rsidRDefault="00D53CA0">
                  <w:pPr>
                    <w:spacing w:after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Doprinos projekta/programa regionalnim strateškim dokumentima Krapinsko-zagorske županije – najviše 200 riječi</w:t>
                  </w:r>
                </w:p>
                <w:p w14:paraId="1DF54687" w14:textId="0275452D" w:rsidR="00151582" w:rsidRDefault="00D53CA0">
                  <w:pPr>
                    <w:spacing w:after="0"/>
                    <w:jc w:val="both"/>
                    <w:rPr>
                      <w:i/>
                    </w:rPr>
                  </w:pPr>
                  <w:r>
                    <w:rPr>
                      <w:i/>
                      <w:highlight w:val="lightGray"/>
                    </w:rPr>
                    <w:t xml:space="preserve">Opišite na koji način projekt/program doprinosi </w:t>
                  </w:r>
                  <w:r w:rsidRPr="00DC338F">
                    <w:rPr>
                      <w:i/>
                      <w:highlight w:val="lightGray"/>
                    </w:rPr>
                    <w:t xml:space="preserve">izravno doprinosi ostvarivanju aktivnosti i ciljeva </w:t>
                  </w:r>
                  <w:sdt>
                    <w:sdtPr>
                      <w:rPr>
                        <w:highlight w:val="lightGray"/>
                      </w:rPr>
                      <w:tag w:val="goog_rdk_1"/>
                      <w:id w:val="-314577590"/>
                    </w:sdtPr>
                    <w:sdtEndPr/>
                    <w:sdtContent/>
                  </w:sdt>
                  <w:r w:rsidRPr="00DC338F">
                    <w:rPr>
                      <w:i/>
                      <w:highlight w:val="lightGray"/>
                    </w:rPr>
                    <w:t xml:space="preserve">strateških dokumenata Krapinsko-zagorske županije čime pridonosi regionalnom značaju projekta/programa; referentni dokumenti su Plan razvoja Krapinsko-zagorske županije 2021.-2027., </w:t>
                  </w:r>
                  <w:r w:rsidR="00F85FFE">
                    <w:rPr>
                      <w:i/>
                      <w:highlight w:val="lightGray"/>
                    </w:rPr>
                    <w:t xml:space="preserve">Strategija razvoja ljudskih potencijala 2021.-2027., </w:t>
                  </w:r>
                  <w:r w:rsidRPr="00DC338F">
                    <w:rPr>
                      <w:i/>
                      <w:highlight w:val="lightGray"/>
                    </w:rPr>
                    <w:t>Regionalna strategija za mlade i razvoj sektora mladih Krapinsko-zagorske županije od 2023. do 2027. godine</w:t>
                  </w:r>
                  <w:r w:rsidR="000E3AD9" w:rsidRPr="00DC338F">
                    <w:rPr>
                      <w:i/>
                      <w:highlight w:val="lightGray"/>
                    </w:rPr>
                    <w:t xml:space="preserve"> i </w:t>
                  </w:r>
                  <w:r w:rsidRPr="00DC338F">
                    <w:rPr>
                      <w:i/>
                      <w:highlight w:val="lightGray"/>
                    </w:rPr>
                    <w:t>Strategija razvoja civilnog društva Krapinsko-zagorske županije 2023. – 202</w:t>
                  </w:r>
                  <w:r w:rsidRPr="00DC338F">
                    <w:rPr>
                      <w:highlight w:val="lightGray"/>
                    </w:rPr>
                    <w:t>7</w:t>
                  </w:r>
                  <w:r w:rsidRPr="00DC338F">
                    <w:rPr>
                      <w:rFonts w:ascii="Arial" w:eastAsia="Arial" w:hAnsi="Arial" w:cs="Arial"/>
                      <w:highlight w:val="lightGray"/>
                    </w:rPr>
                    <w:t>.</w:t>
                  </w:r>
                  <w:r w:rsidR="00F85FFE">
                    <w:rPr>
                      <w:rFonts w:ascii="Arial" w:eastAsia="Arial" w:hAnsi="Arial" w:cs="Arial"/>
                      <w:highlight w:val="lightGray"/>
                    </w:rPr>
                    <w:t xml:space="preserve"> </w:t>
                  </w:r>
                  <w:bookmarkStart w:id="0" w:name="_GoBack"/>
                  <w:bookmarkEnd w:id="0"/>
                  <w:r>
                    <w:rPr>
                      <w:i/>
                      <w:highlight w:val="lightGray"/>
                    </w:rPr>
                    <w:t>Navesti točan cilj, prioritet, mjeru ili aktivnost iz strateškog dokumenta i opisati doprinos projekta navedenome.</w:t>
                  </w:r>
                </w:p>
              </w:tc>
            </w:tr>
          </w:tbl>
          <w:p w14:paraId="31E03B9F" w14:textId="77777777" w:rsidR="00151582" w:rsidRDefault="00151582">
            <w:pPr>
              <w:rPr>
                <w:rFonts w:ascii="Arial" w:eastAsia="Arial" w:hAnsi="Arial" w:cs="Arial"/>
              </w:rPr>
            </w:pPr>
          </w:p>
          <w:p w14:paraId="025C1569" w14:textId="77777777" w:rsidR="00151582" w:rsidRDefault="00151582"/>
          <w:p w14:paraId="21AE1E09" w14:textId="77777777" w:rsidR="00151582" w:rsidRDefault="00151582"/>
        </w:tc>
      </w:tr>
      <w:tr w:rsidR="00151582" w14:paraId="54676CFD" w14:textId="77777777" w:rsidTr="00267442">
        <w:trPr>
          <w:gridAfter w:val="1"/>
          <w:wAfter w:w="7" w:type="dxa"/>
          <w:trHeight w:val="851"/>
          <w:jc w:val="center"/>
        </w:trPr>
        <w:tc>
          <w:tcPr>
            <w:tcW w:w="10343" w:type="dxa"/>
            <w:gridSpan w:val="11"/>
            <w:tcBorders>
              <w:top w:val="single" w:sz="4" w:space="0" w:color="000000"/>
              <w:left w:val="single" w:sz="4" w:space="0" w:color="000000"/>
            </w:tcBorders>
            <w:shd w:val="clear" w:color="auto" w:fill="F4B083"/>
          </w:tcPr>
          <w:p w14:paraId="66A21E25" w14:textId="77777777" w:rsidR="00151582" w:rsidRDefault="00D53CA0">
            <w:pPr>
              <w:pBdr>
                <w:right w:val="single" w:sz="4" w:space="4" w:color="000000"/>
              </w:pBdr>
              <w:spacing w:after="160" w:line="259" w:lineRule="auto"/>
              <w:ind w:left="34" w:hanging="34"/>
              <w:rPr>
                <w:b/>
              </w:rPr>
            </w:pPr>
            <w:r>
              <w:rPr>
                <w:b/>
              </w:rPr>
              <w:lastRenderedPageBreak/>
              <w:t>23. SAŽETAK PROGRAMA/PROJEKTA</w:t>
            </w:r>
          </w:p>
          <w:p w14:paraId="746B534B" w14:textId="77777777" w:rsidR="00151582" w:rsidRDefault="00D53CA0">
            <w:pPr>
              <w:pBdr>
                <w:right w:val="single" w:sz="4" w:space="4" w:color="000000"/>
              </w:pBdr>
            </w:pPr>
            <w:r>
              <w:rPr>
                <w:i/>
                <w:highlight w:val="lightGray"/>
              </w:rPr>
              <w:t>Opišite glavni cilj programa/projekta i aktivnosti u najviše 100 riječi. U slučaju dodjele sredstava, ovaj tekst koristit će se javno za informiranje građana/ki o programu/projektu.</w:t>
            </w:r>
            <w:r>
              <w:rPr>
                <w:i/>
              </w:rPr>
              <w:t xml:space="preserve"> </w:t>
            </w:r>
          </w:p>
        </w:tc>
      </w:tr>
      <w:tr w:rsidR="00151582" w14:paraId="57B72ADA" w14:textId="77777777" w:rsidTr="00267442">
        <w:trPr>
          <w:gridAfter w:val="1"/>
          <w:wAfter w:w="7" w:type="dxa"/>
          <w:jc w:val="center"/>
        </w:trPr>
        <w:tc>
          <w:tcPr>
            <w:tcW w:w="103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D12C9" w14:textId="77777777" w:rsidR="00151582" w:rsidRDefault="00151582">
            <w:pPr>
              <w:spacing w:after="160" w:line="259" w:lineRule="auto"/>
            </w:pPr>
          </w:p>
          <w:p w14:paraId="3C565993" w14:textId="77777777" w:rsidR="00151582" w:rsidRDefault="00151582">
            <w:pPr>
              <w:spacing w:after="160" w:line="259" w:lineRule="auto"/>
            </w:pPr>
          </w:p>
        </w:tc>
      </w:tr>
    </w:tbl>
    <w:p w14:paraId="28F3CDDB" w14:textId="77777777" w:rsidR="00151582" w:rsidRDefault="00151582">
      <w:pPr>
        <w:spacing w:after="160" w:line="259" w:lineRule="auto"/>
      </w:pPr>
    </w:p>
    <w:p w14:paraId="2C2D0A2D" w14:textId="77777777" w:rsidR="00151582" w:rsidRDefault="00151582">
      <w:pPr>
        <w:spacing w:after="160" w:line="259" w:lineRule="auto"/>
      </w:pPr>
    </w:p>
    <w:p w14:paraId="56EC1BFD" w14:textId="77777777" w:rsidR="00151582" w:rsidRDefault="00D53CA0">
      <w:pPr>
        <w:rPr>
          <w:b/>
        </w:rPr>
      </w:pPr>
      <w:r>
        <w:rPr>
          <w:b/>
        </w:rPr>
        <w:t>OVJERA OBRASCA</w:t>
      </w:r>
    </w:p>
    <w:p w14:paraId="3AFAA93A" w14:textId="77777777" w:rsidR="00151582" w:rsidRDefault="00D53CA0">
      <w:r>
        <w:t>Ja, dolje potpisani/potpisana, pod materijalnom i kaznenom odgovornošću dajem izjavu da su podaci iskazani u ovom obrascu točni.</w:t>
      </w:r>
    </w:p>
    <w:tbl>
      <w:tblPr>
        <w:tblStyle w:val="a5"/>
        <w:tblW w:w="1003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5"/>
        <w:gridCol w:w="3225"/>
        <w:gridCol w:w="1485"/>
        <w:gridCol w:w="1200"/>
        <w:gridCol w:w="3120"/>
      </w:tblGrid>
      <w:tr w:rsidR="00151582" w14:paraId="146DC026" w14:textId="77777777">
        <w:trPr>
          <w:trHeight w:val="705"/>
        </w:trPr>
        <w:tc>
          <w:tcPr>
            <w:tcW w:w="4230" w:type="dxa"/>
            <w:gridSpan w:val="2"/>
            <w:vAlign w:val="center"/>
          </w:tcPr>
          <w:p w14:paraId="3D3AFAA0" w14:textId="77777777" w:rsidR="00151582" w:rsidRDefault="00D53CA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ME I PREZIME VODITELJA/VODITELJICE PROGRAMA/PROJEKTA</w:t>
            </w:r>
          </w:p>
        </w:tc>
        <w:tc>
          <w:tcPr>
            <w:tcW w:w="1485" w:type="dxa"/>
            <w:tcBorders>
              <w:top w:val="nil"/>
              <w:bottom w:val="nil"/>
            </w:tcBorders>
            <w:vAlign w:val="center"/>
          </w:tcPr>
          <w:p w14:paraId="1AAD9CD3" w14:textId="77777777" w:rsidR="00151582" w:rsidRDefault="00D53CA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.P.</w:t>
            </w:r>
          </w:p>
        </w:tc>
        <w:tc>
          <w:tcPr>
            <w:tcW w:w="4320" w:type="dxa"/>
            <w:gridSpan w:val="2"/>
            <w:vAlign w:val="center"/>
          </w:tcPr>
          <w:p w14:paraId="1166162F" w14:textId="77777777" w:rsidR="00151582" w:rsidRDefault="00D53CA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ME I PREZIME OSOBE OVLAŠTENE ZA ZASTUPANJE</w:t>
            </w:r>
          </w:p>
        </w:tc>
      </w:tr>
      <w:tr w:rsidR="00151582" w14:paraId="43105A86" w14:textId="77777777">
        <w:trPr>
          <w:trHeight w:val="820"/>
        </w:trPr>
        <w:tc>
          <w:tcPr>
            <w:tcW w:w="4230" w:type="dxa"/>
            <w:gridSpan w:val="2"/>
            <w:vAlign w:val="center"/>
          </w:tcPr>
          <w:p w14:paraId="517138B0" w14:textId="77777777" w:rsidR="00151582" w:rsidRDefault="00151582">
            <w:pPr>
              <w:spacing w:after="0"/>
              <w:jc w:val="center"/>
            </w:pPr>
          </w:p>
        </w:tc>
        <w:tc>
          <w:tcPr>
            <w:tcW w:w="1485" w:type="dxa"/>
            <w:tcBorders>
              <w:top w:val="nil"/>
              <w:bottom w:val="nil"/>
            </w:tcBorders>
            <w:vAlign w:val="center"/>
          </w:tcPr>
          <w:p w14:paraId="7F988B54" w14:textId="77777777" w:rsidR="00151582" w:rsidRDefault="00151582">
            <w:pPr>
              <w:spacing w:after="0"/>
              <w:jc w:val="center"/>
            </w:pPr>
          </w:p>
        </w:tc>
        <w:tc>
          <w:tcPr>
            <w:tcW w:w="4320" w:type="dxa"/>
            <w:gridSpan w:val="2"/>
            <w:vAlign w:val="center"/>
          </w:tcPr>
          <w:p w14:paraId="1A261C17" w14:textId="77777777" w:rsidR="00151582" w:rsidRDefault="00151582">
            <w:pPr>
              <w:spacing w:after="0"/>
              <w:jc w:val="center"/>
            </w:pPr>
          </w:p>
        </w:tc>
      </w:tr>
      <w:tr w:rsidR="00151582" w14:paraId="6E21FA08" w14:textId="77777777">
        <w:trPr>
          <w:trHeight w:val="902"/>
        </w:trPr>
        <w:tc>
          <w:tcPr>
            <w:tcW w:w="1005" w:type="dxa"/>
            <w:vAlign w:val="center"/>
          </w:tcPr>
          <w:p w14:paraId="656D9B0C" w14:textId="77777777" w:rsidR="00151582" w:rsidRDefault="00D53CA0">
            <w:pPr>
              <w:spacing w:after="0"/>
              <w:rPr>
                <w:b/>
              </w:rPr>
            </w:pPr>
            <w:r>
              <w:rPr>
                <w:b/>
              </w:rPr>
              <w:t>POTPIS</w:t>
            </w:r>
          </w:p>
        </w:tc>
        <w:tc>
          <w:tcPr>
            <w:tcW w:w="3225" w:type="dxa"/>
            <w:vAlign w:val="center"/>
          </w:tcPr>
          <w:p w14:paraId="38E2096E" w14:textId="77777777" w:rsidR="00151582" w:rsidRDefault="00151582">
            <w:pPr>
              <w:spacing w:after="0"/>
              <w:rPr>
                <w:b/>
              </w:rPr>
            </w:pPr>
          </w:p>
          <w:p w14:paraId="52909448" w14:textId="77777777" w:rsidR="00151582" w:rsidRDefault="00151582">
            <w:pPr>
              <w:spacing w:after="0"/>
              <w:rPr>
                <w:b/>
              </w:rPr>
            </w:pPr>
          </w:p>
        </w:tc>
        <w:tc>
          <w:tcPr>
            <w:tcW w:w="1485" w:type="dxa"/>
            <w:tcBorders>
              <w:top w:val="nil"/>
              <w:bottom w:val="nil"/>
            </w:tcBorders>
            <w:vAlign w:val="center"/>
          </w:tcPr>
          <w:p w14:paraId="0F956766" w14:textId="77777777" w:rsidR="00151582" w:rsidRDefault="00151582">
            <w:pPr>
              <w:spacing w:after="0"/>
              <w:rPr>
                <w:b/>
              </w:rPr>
            </w:pPr>
          </w:p>
        </w:tc>
        <w:tc>
          <w:tcPr>
            <w:tcW w:w="1200" w:type="dxa"/>
            <w:vAlign w:val="center"/>
          </w:tcPr>
          <w:p w14:paraId="71AC7457" w14:textId="77777777" w:rsidR="00151582" w:rsidRDefault="00D53CA0">
            <w:pPr>
              <w:spacing w:after="0"/>
              <w:rPr>
                <w:b/>
              </w:rPr>
            </w:pPr>
            <w:r>
              <w:rPr>
                <w:b/>
              </w:rPr>
              <w:t>POTPIS</w:t>
            </w:r>
          </w:p>
        </w:tc>
        <w:tc>
          <w:tcPr>
            <w:tcW w:w="3120" w:type="dxa"/>
            <w:vAlign w:val="center"/>
          </w:tcPr>
          <w:p w14:paraId="7FF827F6" w14:textId="77777777" w:rsidR="00151582" w:rsidRDefault="00151582">
            <w:pPr>
              <w:spacing w:after="0"/>
              <w:rPr>
                <w:b/>
              </w:rPr>
            </w:pPr>
          </w:p>
        </w:tc>
      </w:tr>
    </w:tbl>
    <w:p w14:paraId="2881F3E0" w14:textId="77777777" w:rsidR="00151582" w:rsidRDefault="00151582">
      <w:pPr>
        <w:spacing w:after="0"/>
      </w:pPr>
    </w:p>
    <w:p w14:paraId="1C75B2AB" w14:textId="77777777" w:rsidR="00151582" w:rsidRDefault="00151582">
      <w:pPr>
        <w:spacing w:after="160" w:line="259" w:lineRule="auto"/>
        <w:rPr>
          <w:b/>
          <w:sz w:val="32"/>
          <w:szCs w:val="32"/>
        </w:rPr>
      </w:pPr>
    </w:p>
    <w:tbl>
      <w:tblPr>
        <w:tblStyle w:val="a6"/>
        <w:tblW w:w="9913" w:type="dxa"/>
        <w:tblInd w:w="0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8642"/>
      </w:tblGrid>
      <w:tr w:rsidR="00151582" w14:paraId="6943FAD0" w14:textId="77777777">
        <w:tc>
          <w:tcPr>
            <w:tcW w:w="1271" w:type="dxa"/>
            <w:vAlign w:val="center"/>
          </w:tcPr>
          <w:p w14:paraId="6A53F8E0" w14:textId="77777777" w:rsidR="00151582" w:rsidRDefault="00D53CA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JESTO</w:t>
            </w:r>
          </w:p>
        </w:tc>
        <w:tc>
          <w:tcPr>
            <w:tcW w:w="8642" w:type="dxa"/>
            <w:vAlign w:val="center"/>
          </w:tcPr>
          <w:p w14:paraId="327F9067" w14:textId="77777777" w:rsidR="00151582" w:rsidRDefault="00151582">
            <w:pPr>
              <w:spacing w:after="0"/>
              <w:rPr>
                <w:b/>
              </w:rPr>
            </w:pPr>
          </w:p>
          <w:p w14:paraId="62D38FE4" w14:textId="77777777" w:rsidR="00151582" w:rsidRDefault="00151582">
            <w:pPr>
              <w:spacing w:after="0"/>
              <w:rPr>
                <w:b/>
              </w:rPr>
            </w:pPr>
          </w:p>
        </w:tc>
      </w:tr>
      <w:tr w:rsidR="00151582" w14:paraId="52BD83AC" w14:textId="77777777">
        <w:tc>
          <w:tcPr>
            <w:tcW w:w="1271" w:type="dxa"/>
            <w:vAlign w:val="center"/>
          </w:tcPr>
          <w:p w14:paraId="6FF9E75C" w14:textId="77777777" w:rsidR="00151582" w:rsidRDefault="00D53CA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8642" w:type="dxa"/>
            <w:vAlign w:val="center"/>
          </w:tcPr>
          <w:p w14:paraId="612DA08B" w14:textId="77777777" w:rsidR="00151582" w:rsidRDefault="00151582">
            <w:pPr>
              <w:spacing w:after="0"/>
              <w:rPr>
                <w:b/>
              </w:rPr>
            </w:pPr>
          </w:p>
          <w:p w14:paraId="2E74D288" w14:textId="77777777" w:rsidR="00151582" w:rsidRDefault="00151582">
            <w:pPr>
              <w:spacing w:after="0"/>
              <w:rPr>
                <w:b/>
              </w:rPr>
            </w:pPr>
          </w:p>
        </w:tc>
      </w:tr>
    </w:tbl>
    <w:p w14:paraId="4B713646" w14:textId="77777777" w:rsidR="00151582" w:rsidRDefault="00151582">
      <w:pPr>
        <w:spacing w:after="160" w:line="259" w:lineRule="auto"/>
        <w:rPr>
          <w:b/>
          <w:sz w:val="32"/>
          <w:szCs w:val="32"/>
        </w:rPr>
      </w:pPr>
    </w:p>
    <w:p w14:paraId="513BFEA2" w14:textId="77777777" w:rsidR="00151582" w:rsidRDefault="00D53CA0">
      <w:pPr>
        <w:pStyle w:val="Naslov1"/>
        <w:ind w:left="720"/>
        <w:rPr>
          <w:b/>
          <w:color w:val="000000"/>
        </w:rPr>
      </w:pPr>
      <w:r>
        <w:br w:type="page"/>
      </w:r>
      <w:r>
        <w:rPr>
          <w:b/>
          <w:color w:val="000000"/>
        </w:rPr>
        <w:lastRenderedPageBreak/>
        <w:t>K</w:t>
      </w:r>
      <w:sdt>
        <w:sdtPr>
          <w:tag w:val="goog_rdk_2"/>
          <w:id w:val="-1734310760"/>
        </w:sdtPr>
        <w:sdtEndPr/>
        <w:sdtContent/>
      </w:sdt>
      <w:r>
        <w:rPr>
          <w:b/>
          <w:color w:val="000000"/>
        </w:rPr>
        <w:t>ONTROLNA LISTA</w:t>
      </w:r>
    </w:p>
    <w:p w14:paraId="05A47994" w14:textId="77777777" w:rsidR="00151582" w:rsidRDefault="00151582">
      <w:pPr>
        <w:jc w:val="both"/>
        <w:rPr>
          <w:sz w:val="20"/>
          <w:szCs w:val="20"/>
        </w:rPr>
      </w:pPr>
    </w:p>
    <w:tbl>
      <w:tblPr>
        <w:tblStyle w:val="a7"/>
        <w:tblW w:w="99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"/>
        <w:gridCol w:w="7605"/>
        <w:gridCol w:w="690"/>
        <w:gridCol w:w="555"/>
        <w:gridCol w:w="560"/>
      </w:tblGrid>
      <w:tr w:rsidR="00151582" w14:paraId="53F0DF4A" w14:textId="77777777">
        <w:tc>
          <w:tcPr>
            <w:tcW w:w="8100" w:type="dxa"/>
            <w:gridSpan w:val="2"/>
          </w:tcPr>
          <w:p w14:paraId="11D8C563" w14:textId="77777777" w:rsidR="00151582" w:rsidRDefault="00D53CA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VRDNJA</w:t>
            </w:r>
          </w:p>
        </w:tc>
        <w:tc>
          <w:tcPr>
            <w:tcW w:w="690" w:type="dxa"/>
          </w:tcPr>
          <w:p w14:paraId="4419174B" w14:textId="77777777" w:rsidR="00151582" w:rsidRDefault="00D53CA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</w:t>
            </w:r>
          </w:p>
        </w:tc>
        <w:tc>
          <w:tcPr>
            <w:tcW w:w="555" w:type="dxa"/>
          </w:tcPr>
          <w:p w14:paraId="119F7828" w14:textId="77777777" w:rsidR="00151582" w:rsidRDefault="00D53CA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</w:t>
            </w:r>
          </w:p>
        </w:tc>
        <w:tc>
          <w:tcPr>
            <w:tcW w:w="560" w:type="dxa"/>
          </w:tcPr>
          <w:p w14:paraId="2DD15D31" w14:textId="77777777" w:rsidR="00151582" w:rsidRDefault="00D53CA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/P</w:t>
            </w:r>
          </w:p>
        </w:tc>
      </w:tr>
      <w:tr w:rsidR="00151582" w14:paraId="149EC9E3" w14:textId="77777777">
        <w:tc>
          <w:tcPr>
            <w:tcW w:w="495" w:type="dxa"/>
          </w:tcPr>
          <w:p w14:paraId="5AB30674" w14:textId="77777777" w:rsidR="00151582" w:rsidRDefault="00D53CA0">
            <w:pPr>
              <w:spacing w:after="0"/>
            </w:pPr>
            <w:r>
              <w:t>1.</w:t>
            </w:r>
          </w:p>
        </w:tc>
        <w:tc>
          <w:tcPr>
            <w:tcW w:w="7605" w:type="dxa"/>
          </w:tcPr>
          <w:p w14:paraId="210B718D" w14:textId="77777777" w:rsidR="00151582" w:rsidRDefault="00D53CA0">
            <w:pPr>
              <w:spacing w:after="0"/>
              <w:jc w:val="both"/>
            </w:pPr>
            <w:r>
              <w:t>Obrazac za prijavu programa/projekta (obrazac A2) je popunjen računalom</w:t>
            </w:r>
          </w:p>
        </w:tc>
        <w:tc>
          <w:tcPr>
            <w:tcW w:w="690" w:type="dxa"/>
          </w:tcPr>
          <w:p w14:paraId="4F0FE6CB" w14:textId="77777777" w:rsidR="00151582" w:rsidRDefault="001515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14:paraId="3015D8E8" w14:textId="77777777" w:rsidR="00151582" w:rsidRDefault="001515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14:paraId="512F09FB" w14:textId="77777777" w:rsidR="00151582" w:rsidRDefault="00151582">
            <w:pPr>
              <w:jc w:val="both"/>
              <w:rPr>
                <w:sz w:val="20"/>
                <w:szCs w:val="20"/>
              </w:rPr>
            </w:pPr>
          </w:p>
        </w:tc>
      </w:tr>
      <w:tr w:rsidR="00151582" w14:paraId="11352169" w14:textId="77777777">
        <w:tc>
          <w:tcPr>
            <w:tcW w:w="495" w:type="dxa"/>
          </w:tcPr>
          <w:p w14:paraId="2AB3CBEE" w14:textId="77777777" w:rsidR="00151582" w:rsidRDefault="00D53CA0">
            <w:pPr>
              <w:spacing w:after="0"/>
            </w:pPr>
            <w:r>
              <w:t>2.</w:t>
            </w:r>
          </w:p>
        </w:tc>
        <w:tc>
          <w:tcPr>
            <w:tcW w:w="7605" w:type="dxa"/>
          </w:tcPr>
          <w:p w14:paraId="4EA3215B" w14:textId="77777777" w:rsidR="00151582" w:rsidRDefault="00D53CA0">
            <w:pPr>
              <w:spacing w:after="0"/>
              <w:jc w:val="both"/>
            </w:pPr>
            <w:r>
              <w:t>U Obrascu za prijavu programa/projekta popunjena su sva tražena polja</w:t>
            </w:r>
          </w:p>
        </w:tc>
        <w:tc>
          <w:tcPr>
            <w:tcW w:w="690" w:type="dxa"/>
          </w:tcPr>
          <w:p w14:paraId="63438D3A" w14:textId="77777777" w:rsidR="00151582" w:rsidRDefault="001515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14:paraId="318DDCDD" w14:textId="77777777" w:rsidR="00151582" w:rsidRDefault="001515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14:paraId="2A5EC841" w14:textId="77777777" w:rsidR="00151582" w:rsidRDefault="00151582">
            <w:pPr>
              <w:jc w:val="both"/>
              <w:rPr>
                <w:sz w:val="20"/>
                <w:szCs w:val="20"/>
              </w:rPr>
            </w:pPr>
          </w:p>
        </w:tc>
      </w:tr>
      <w:tr w:rsidR="00151582" w14:paraId="39577CA3" w14:textId="77777777">
        <w:tc>
          <w:tcPr>
            <w:tcW w:w="495" w:type="dxa"/>
          </w:tcPr>
          <w:p w14:paraId="3E4F6AAC" w14:textId="77777777" w:rsidR="00151582" w:rsidRDefault="00D53CA0">
            <w:pPr>
              <w:spacing w:after="0"/>
            </w:pPr>
            <w:r>
              <w:t>3.</w:t>
            </w:r>
          </w:p>
        </w:tc>
        <w:tc>
          <w:tcPr>
            <w:tcW w:w="7605" w:type="dxa"/>
          </w:tcPr>
          <w:p w14:paraId="07BC24CD" w14:textId="77777777" w:rsidR="00151582" w:rsidRDefault="00D53CA0">
            <w:pPr>
              <w:spacing w:after="0"/>
              <w:jc w:val="both"/>
            </w:pPr>
            <w:r>
              <w:t xml:space="preserve">Obrazac za prijavu programa/projekta je vlastoručno </w:t>
            </w:r>
            <w:r>
              <w:rPr>
                <w:b/>
              </w:rPr>
              <w:t>potpisan od strane osobe ovlaštene za zastupanje</w:t>
            </w:r>
            <w:r>
              <w:t xml:space="preserve"> </w:t>
            </w:r>
            <w:r>
              <w:rPr>
                <w:b/>
              </w:rPr>
              <w:t>udruge i voditelja/ice programa/projekta</w:t>
            </w:r>
          </w:p>
        </w:tc>
        <w:tc>
          <w:tcPr>
            <w:tcW w:w="690" w:type="dxa"/>
          </w:tcPr>
          <w:p w14:paraId="57DC778E" w14:textId="77777777" w:rsidR="00151582" w:rsidRDefault="001515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14:paraId="3FE36D6F" w14:textId="77777777" w:rsidR="00151582" w:rsidRDefault="001515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14:paraId="12EA15EA" w14:textId="77777777" w:rsidR="00151582" w:rsidRDefault="00151582">
            <w:pPr>
              <w:jc w:val="both"/>
              <w:rPr>
                <w:sz w:val="20"/>
                <w:szCs w:val="20"/>
              </w:rPr>
            </w:pPr>
          </w:p>
        </w:tc>
      </w:tr>
      <w:tr w:rsidR="00151582" w14:paraId="67E1417C" w14:textId="77777777">
        <w:tc>
          <w:tcPr>
            <w:tcW w:w="495" w:type="dxa"/>
          </w:tcPr>
          <w:p w14:paraId="6C554FC1" w14:textId="77777777" w:rsidR="00151582" w:rsidRDefault="00D53CA0">
            <w:pPr>
              <w:spacing w:after="0"/>
            </w:pPr>
            <w:r>
              <w:t>4.</w:t>
            </w:r>
          </w:p>
        </w:tc>
        <w:tc>
          <w:tcPr>
            <w:tcW w:w="7605" w:type="dxa"/>
          </w:tcPr>
          <w:p w14:paraId="1FE19773" w14:textId="77777777" w:rsidR="00151582" w:rsidRDefault="00D53CA0">
            <w:pPr>
              <w:spacing w:after="0"/>
              <w:jc w:val="both"/>
            </w:pPr>
            <w:r>
              <w:t xml:space="preserve">Obrazac za prijavu programa/projekta je </w:t>
            </w:r>
            <w:r>
              <w:rPr>
                <w:b/>
              </w:rPr>
              <w:t>ovjeren pečatom</w:t>
            </w:r>
          </w:p>
        </w:tc>
        <w:tc>
          <w:tcPr>
            <w:tcW w:w="690" w:type="dxa"/>
          </w:tcPr>
          <w:p w14:paraId="2C7BE5D4" w14:textId="77777777" w:rsidR="00151582" w:rsidRDefault="001515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14:paraId="282CC1B2" w14:textId="77777777" w:rsidR="00151582" w:rsidRDefault="001515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14:paraId="580F8EAC" w14:textId="77777777" w:rsidR="00151582" w:rsidRDefault="00151582">
            <w:pPr>
              <w:jc w:val="both"/>
              <w:rPr>
                <w:sz w:val="20"/>
                <w:szCs w:val="20"/>
              </w:rPr>
            </w:pPr>
          </w:p>
        </w:tc>
      </w:tr>
      <w:tr w:rsidR="00151582" w14:paraId="4EDF6994" w14:textId="77777777">
        <w:tc>
          <w:tcPr>
            <w:tcW w:w="495" w:type="dxa"/>
          </w:tcPr>
          <w:p w14:paraId="479A2C8E" w14:textId="77777777" w:rsidR="00151582" w:rsidRDefault="00D53CA0">
            <w:pPr>
              <w:spacing w:after="0"/>
            </w:pPr>
            <w:r>
              <w:t>5.</w:t>
            </w:r>
          </w:p>
        </w:tc>
        <w:tc>
          <w:tcPr>
            <w:tcW w:w="7605" w:type="dxa"/>
          </w:tcPr>
          <w:p w14:paraId="00AC1CC1" w14:textId="77777777" w:rsidR="00151582" w:rsidRDefault="00D53CA0">
            <w:pPr>
              <w:spacing w:after="0"/>
              <w:jc w:val="both"/>
            </w:pPr>
            <w:r>
              <w:t xml:space="preserve">U Obrazac za prijavu programa/projekta je </w:t>
            </w:r>
            <w:r>
              <w:rPr>
                <w:b/>
              </w:rPr>
              <w:t>upisan točan datum i mjesto</w:t>
            </w:r>
            <w:r>
              <w:t xml:space="preserve">, a datum koji je naznačen je </w:t>
            </w:r>
            <w:r>
              <w:rPr>
                <w:b/>
              </w:rPr>
              <w:t>unutar razdoblja prihvatljivog za prijavu programa/projekta</w:t>
            </w:r>
          </w:p>
        </w:tc>
        <w:tc>
          <w:tcPr>
            <w:tcW w:w="690" w:type="dxa"/>
          </w:tcPr>
          <w:p w14:paraId="65D7D16E" w14:textId="77777777" w:rsidR="00151582" w:rsidRDefault="001515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14:paraId="238A6771" w14:textId="77777777" w:rsidR="00151582" w:rsidRDefault="001515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14:paraId="0FAF305F" w14:textId="77777777" w:rsidR="00151582" w:rsidRDefault="00151582">
            <w:pPr>
              <w:jc w:val="both"/>
              <w:rPr>
                <w:sz w:val="20"/>
                <w:szCs w:val="20"/>
              </w:rPr>
            </w:pPr>
          </w:p>
        </w:tc>
      </w:tr>
      <w:tr w:rsidR="00151582" w14:paraId="65BE72ED" w14:textId="77777777">
        <w:tc>
          <w:tcPr>
            <w:tcW w:w="495" w:type="dxa"/>
          </w:tcPr>
          <w:p w14:paraId="6BE22E07" w14:textId="77777777" w:rsidR="00151582" w:rsidRDefault="00D53CA0">
            <w:pPr>
              <w:spacing w:after="0"/>
            </w:pPr>
            <w:r>
              <w:t>6.</w:t>
            </w:r>
          </w:p>
        </w:tc>
        <w:tc>
          <w:tcPr>
            <w:tcW w:w="7605" w:type="dxa"/>
          </w:tcPr>
          <w:p w14:paraId="5F0CA586" w14:textId="77777777" w:rsidR="00151582" w:rsidRDefault="00D53CA0">
            <w:pPr>
              <w:spacing w:after="0"/>
              <w:jc w:val="both"/>
            </w:pPr>
            <w:r>
              <w:rPr>
                <w:b/>
              </w:rPr>
              <w:t xml:space="preserve">Priložen je Obrazac proračun programa/projekta  </w:t>
            </w:r>
            <w:r>
              <w:t>(obrazac A3)</w:t>
            </w:r>
          </w:p>
        </w:tc>
        <w:tc>
          <w:tcPr>
            <w:tcW w:w="690" w:type="dxa"/>
          </w:tcPr>
          <w:p w14:paraId="0336DD93" w14:textId="77777777" w:rsidR="00151582" w:rsidRDefault="001515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14:paraId="6ADF0659" w14:textId="77777777" w:rsidR="00151582" w:rsidRDefault="001515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14:paraId="09037C26" w14:textId="77777777" w:rsidR="00151582" w:rsidRDefault="00151582">
            <w:pPr>
              <w:jc w:val="both"/>
              <w:rPr>
                <w:sz w:val="20"/>
                <w:szCs w:val="20"/>
              </w:rPr>
            </w:pPr>
          </w:p>
        </w:tc>
      </w:tr>
      <w:tr w:rsidR="00151582" w14:paraId="25A71BAD" w14:textId="77777777">
        <w:tc>
          <w:tcPr>
            <w:tcW w:w="495" w:type="dxa"/>
          </w:tcPr>
          <w:p w14:paraId="564BE5FB" w14:textId="77777777" w:rsidR="00151582" w:rsidRDefault="00D53CA0">
            <w:pPr>
              <w:spacing w:after="0"/>
            </w:pPr>
            <w:r>
              <w:t>7.</w:t>
            </w:r>
          </w:p>
        </w:tc>
        <w:tc>
          <w:tcPr>
            <w:tcW w:w="7605" w:type="dxa"/>
          </w:tcPr>
          <w:p w14:paraId="38C2C000" w14:textId="77777777" w:rsidR="00151582" w:rsidRDefault="00D53CA0">
            <w:pPr>
              <w:spacing w:after="0"/>
              <w:jc w:val="both"/>
            </w:pPr>
            <w:r>
              <w:t>Obrazac proračuna programa/projekta je popunjen računalom</w:t>
            </w:r>
          </w:p>
        </w:tc>
        <w:tc>
          <w:tcPr>
            <w:tcW w:w="690" w:type="dxa"/>
          </w:tcPr>
          <w:p w14:paraId="224C9678" w14:textId="77777777" w:rsidR="00151582" w:rsidRDefault="001515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14:paraId="6F354498" w14:textId="77777777" w:rsidR="00151582" w:rsidRDefault="001515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14:paraId="6995749A" w14:textId="77777777" w:rsidR="00151582" w:rsidRDefault="00151582">
            <w:pPr>
              <w:jc w:val="both"/>
              <w:rPr>
                <w:sz w:val="20"/>
                <w:szCs w:val="20"/>
              </w:rPr>
            </w:pPr>
          </w:p>
        </w:tc>
      </w:tr>
      <w:tr w:rsidR="00151582" w14:paraId="77B72969" w14:textId="77777777">
        <w:tc>
          <w:tcPr>
            <w:tcW w:w="495" w:type="dxa"/>
          </w:tcPr>
          <w:p w14:paraId="16DD8CA0" w14:textId="77777777" w:rsidR="00151582" w:rsidRDefault="00D53CA0">
            <w:pPr>
              <w:spacing w:after="0"/>
            </w:pPr>
            <w:r>
              <w:t>8.</w:t>
            </w:r>
          </w:p>
        </w:tc>
        <w:tc>
          <w:tcPr>
            <w:tcW w:w="7605" w:type="dxa"/>
          </w:tcPr>
          <w:p w14:paraId="4C688242" w14:textId="77777777" w:rsidR="00151582" w:rsidRDefault="00D53CA0">
            <w:pPr>
              <w:spacing w:after="0"/>
              <w:jc w:val="both"/>
            </w:pPr>
            <w:r>
              <w:rPr>
                <w:b/>
              </w:rPr>
              <w:t>Iznosi</w:t>
            </w:r>
            <w:r>
              <w:t xml:space="preserve"> iz Obrasca proračuna programa/projekta </w:t>
            </w:r>
            <w:r>
              <w:rPr>
                <w:b/>
              </w:rPr>
              <w:t>odgovaraju iznosima danim u Obrascu za prijavu programa/projekta</w:t>
            </w:r>
          </w:p>
        </w:tc>
        <w:tc>
          <w:tcPr>
            <w:tcW w:w="690" w:type="dxa"/>
          </w:tcPr>
          <w:p w14:paraId="6059F74A" w14:textId="77777777" w:rsidR="00151582" w:rsidRDefault="001515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14:paraId="7670BF80" w14:textId="77777777" w:rsidR="00151582" w:rsidRDefault="001515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14:paraId="5E6F87BC" w14:textId="77777777" w:rsidR="00151582" w:rsidRDefault="00151582">
            <w:pPr>
              <w:jc w:val="both"/>
              <w:rPr>
                <w:sz w:val="20"/>
                <w:szCs w:val="20"/>
              </w:rPr>
            </w:pPr>
          </w:p>
        </w:tc>
      </w:tr>
      <w:tr w:rsidR="00151582" w14:paraId="39540572" w14:textId="77777777">
        <w:tc>
          <w:tcPr>
            <w:tcW w:w="495" w:type="dxa"/>
          </w:tcPr>
          <w:p w14:paraId="48BC937C" w14:textId="77777777" w:rsidR="00151582" w:rsidRDefault="00D53CA0">
            <w:pPr>
              <w:spacing w:after="0"/>
            </w:pPr>
            <w:r>
              <w:t>9.</w:t>
            </w:r>
          </w:p>
        </w:tc>
        <w:tc>
          <w:tcPr>
            <w:tcW w:w="7605" w:type="dxa"/>
          </w:tcPr>
          <w:p w14:paraId="0572DD15" w14:textId="77777777" w:rsidR="00151582" w:rsidRDefault="00D53CA0">
            <w:pPr>
              <w:spacing w:after="0"/>
              <w:jc w:val="both"/>
            </w:pPr>
            <w:r>
              <w:t xml:space="preserve">Obrazac proračuna programa/projekta je vlastoručno </w:t>
            </w:r>
            <w:r>
              <w:rPr>
                <w:b/>
              </w:rPr>
              <w:t>potpisan od strane osobe ovlaštene za zastupanje udruge</w:t>
            </w:r>
            <w:r>
              <w:t xml:space="preserve"> </w:t>
            </w:r>
            <w:r>
              <w:rPr>
                <w:b/>
              </w:rPr>
              <w:t>i voditelja/ice programa/projekta</w:t>
            </w:r>
          </w:p>
        </w:tc>
        <w:tc>
          <w:tcPr>
            <w:tcW w:w="690" w:type="dxa"/>
          </w:tcPr>
          <w:p w14:paraId="22982AB9" w14:textId="77777777" w:rsidR="00151582" w:rsidRDefault="001515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14:paraId="42ABC89C" w14:textId="77777777" w:rsidR="00151582" w:rsidRDefault="001515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14:paraId="533BD480" w14:textId="77777777" w:rsidR="00151582" w:rsidRDefault="00151582">
            <w:pPr>
              <w:jc w:val="both"/>
              <w:rPr>
                <w:sz w:val="20"/>
                <w:szCs w:val="20"/>
              </w:rPr>
            </w:pPr>
          </w:p>
        </w:tc>
      </w:tr>
      <w:tr w:rsidR="00151582" w14:paraId="10CCDE89" w14:textId="77777777">
        <w:tc>
          <w:tcPr>
            <w:tcW w:w="495" w:type="dxa"/>
          </w:tcPr>
          <w:p w14:paraId="6761C32C" w14:textId="77777777" w:rsidR="00151582" w:rsidRDefault="00D53CA0">
            <w:pPr>
              <w:spacing w:after="0"/>
            </w:pPr>
            <w:r>
              <w:t>10.</w:t>
            </w:r>
          </w:p>
        </w:tc>
        <w:tc>
          <w:tcPr>
            <w:tcW w:w="7605" w:type="dxa"/>
          </w:tcPr>
          <w:p w14:paraId="2C896A3E" w14:textId="77777777" w:rsidR="00151582" w:rsidRDefault="00D53CA0">
            <w:pPr>
              <w:spacing w:after="0"/>
              <w:jc w:val="both"/>
            </w:pPr>
            <w:r>
              <w:t xml:space="preserve">U Obrazac proračuna programa/projekta je </w:t>
            </w:r>
            <w:r>
              <w:rPr>
                <w:b/>
              </w:rPr>
              <w:t>upisan točan datum i mjesto prijave</w:t>
            </w:r>
            <w:r>
              <w:t xml:space="preserve">, a datum koji je naznačen je </w:t>
            </w:r>
            <w:r>
              <w:rPr>
                <w:b/>
              </w:rPr>
              <w:t>unutar razdoblja prihvatljivog za prijavu programa/projekta</w:t>
            </w:r>
          </w:p>
        </w:tc>
        <w:tc>
          <w:tcPr>
            <w:tcW w:w="690" w:type="dxa"/>
          </w:tcPr>
          <w:p w14:paraId="2EBD9EA5" w14:textId="77777777" w:rsidR="00151582" w:rsidRDefault="001515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14:paraId="3B7BFCC7" w14:textId="77777777" w:rsidR="00151582" w:rsidRDefault="001515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14:paraId="1E9D3A28" w14:textId="77777777" w:rsidR="00151582" w:rsidRDefault="00151582">
            <w:pPr>
              <w:jc w:val="both"/>
              <w:rPr>
                <w:sz w:val="20"/>
                <w:szCs w:val="20"/>
              </w:rPr>
            </w:pPr>
          </w:p>
        </w:tc>
      </w:tr>
      <w:tr w:rsidR="00151582" w14:paraId="2B5C56E7" w14:textId="77777777">
        <w:tc>
          <w:tcPr>
            <w:tcW w:w="495" w:type="dxa"/>
          </w:tcPr>
          <w:p w14:paraId="1E81E49F" w14:textId="77777777" w:rsidR="00151582" w:rsidRDefault="00D53CA0">
            <w:pPr>
              <w:spacing w:after="0"/>
            </w:pPr>
            <w:r>
              <w:t>11.</w:t>
            </w:r>
          </w:p>
        </w:tc>
        <w:tc>
          <w:tcPr>
            <w:tcW w:w="7605" w:type="dxa"/>
          </w:tcPr>
          <w:p w14:paraId="782C59BC" w14:textId="77777777" w:rsidR="00151582" w:rsidRDefault="00D53CA0">
            <w:pPr>
              <w:spacing w:after="0"/>
              <w:jc w:val="both"/>
            </w:pPr>
            <w:r>
              <w:t xml:space="preserve">Prijavi programa/projekta priložena je </w:t>
            </w:r>
            <w:r>
              <w:rPr>
                <w:b/>
              </w:rPr>
              <w:t xml:space="preserve">Izjava prijavitelja </w:t>
            </w:r>
            <w:r>
              <w:t>(obrazac A4)</w:t>
            </w:r>
          </w:p>
        </w:tc>
        <w:tc>
          <w:tcPr>
            <w:tcW w:w="690" w:type="dxa"/>
          </w:tcPr>
          <w:p w14:paraId="587B876B" w14:textId="77777777" w:rsidR="00151582" w:rsidRDefault="001515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14:paraId="1606F31C" w14:textId="77777777" w:rsidR="00151582" w:rsidRDefault="001515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14:paraId="23A9277B" w14:textId="77777777" w:rsidR="00151582" w:rsidRDefault="00151582">
            <w:pPr>
              <w:jc w:val="both"/>
              <w:rPr>
                <w:sz w:val="20"/>
                <w:szCs w:val="20"/>
              </w:rPr>
            </w:pPr>
          </w:p>
        </w:tc>
      </w:tr>
      <w:tr w:rsidR="00151582" w14:paraId="29615534" w14:textId="77777777">
        <w:tc>
          <w:tcPr>
            <w:tcW w:w="495" w:type="dxa"/>
          </w:tcPr>
          <w:p w14:paraId="107E9EC2" w14:textId="77777777" w:rsidR="00151582" w:rsidRDefault="00D53CA0">
            <w:pPr>
              <w:spacing w:after="0"/>
            </w:pPr>
            <w:r>
              <w:t>12.</w:t>
            </w:r>
          </w:p>
        </w:tc>
        <w:tc>
          <w:tcPr>
            <w:tcW w:w="7605" w:type="dxa"/>
          </w:tcPr>
          <w:p w14:paraId="649D2CD9" w14:textId="77777777" w:rsidR="00151582" w:rsidRDefault="00D53CA0">
            <w:pPr>
              <w:spacing w:after="0"/>
              <w:jc w:val="both"/>
            </w:pPr>
            <w:r>
              <w:rPr>
                <w:b/>
              </w:rPr>
              <w:t xml:space="preserve">Izjava prijavitelja </w:t>
            </w:r>
            <w:r>
              <w:t xml:space="preserve">je vlastoručno </w:t>
            </w:r>
            <w:r>
              <w:rPr>
                <w:b/>
              </w:rPr>
              <w:t xml:space="preserve">potpisana i ovjerena pečatom </w:t>
            </w:r>
            <w:r>
              <w:t>od strane odgovorne osobe ovlaštene za zastupanje udruge</w:t>
            </w:r>
          </w:p>
        </w:tc>
        <w:tc>
          <w:tcPr>
            <w:tcW w:w="690" w:type="dxa"/>
          </w:tcPr>
          <w:p w14:paraId="7CCE7FC2" w14:textId="77777777" w:rsidR="00151582" w:rsidRDefault="001515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14:paraId="19082A25" w14:textId="77777777" w:rsidR="00151582" w:rsidRDefault="001515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14:paraId="694579DF" w14:textId="77777777" w:rsidR="00151582" w:rsidRDefault="00151582">
            <w:pPr>
              <w:jc w:val="both"/>
              <w:rPr>
                <w:sz w:val="20"/>
                <w:szCs w:val="20"/>
              </w:rPr>
            </w:pPr>
          </w:p>
        </w:tc>
      </w:tr>
      <w:tr w:rsidR="00151582" w14:paraId="782AC6E9" w14:textId="77777777">
        <w:tc>
          <w:tcPr>
            <w:tcW w:w="495" w:type="dxa"/>
          </w:tcPr>
          <w:p w14:paraId="160E62AB" w14:textId="77777777" w:rsidR="00151582" w:rsidRDefault="00D53CA0">
            <w:pPr>
              <w:spacing w:after="0"/>
            </w:pPr>
            <w:r>
              <w:t>13.</w:t>
            </w:r>
          </w:p>
        </w:tc>
        <w:tc>
          <w:tcPr>
            <w:tcW w:w="7605" w:type="dxa"/>
          </w:tcPr>
          <w:p w14:paraId="40EBE521" w14:textId="77777777" w:rsidR="00151582" w:rsidRDefault="00D53CA0">
            <w:pPr>
              <w:spacing w:after="0"/>
              <w:jc w:val="both"/>
            </w:pPr>
            <w:r>
              <w:t xml:space="preserve">Prijavi je priložena </w:t>
            </w:r>
            <w:r>
              <w:rPr>
                <w:b/>
              </w:rPr>
              <w:t xml:space="preserve">Izjava o partnerstvu na programu/projektu </w:t>
            </w:r>
            <w:r>
              <w:t>(obrazac A5), ukoliko je primjenjivo (dostavlja se samo ako su u provedbu/programa projekta uključene partnerske organizacije)</w:t>
            </w:r>
          </w:p>
        </w:tc>
        <w:tc>
          <w:tcPr>
            <w:tcW w:w="690" w:type="dxa"/>
          </w:tcPr>
          <w:p w14:paraId="34C206DE" w14:textId="77777777" w:rsidR="00151582" w:rsidRDefault="001515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14:paraId="128E515C" w14:textId="77777777" w:rsidR="00151582" w:rsidRDefault="001515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14:paraId="78D400AC" w14:textId="77777777" w:rsidR="00151582" w:rsidRDefault="00151582">
            <w:pPr>
              <w:jc w:val="both"/>
              <w:rPr>
                <w:sz w:val="20"/>
                <w:szCs w:val="20"/>
              </w:rPr>
            </w:pPr>
          </w:p>
        </w:tc>
      </w:tr>
      <w:tr w:rsidR="00151582" w14:paraId="2B8B0D14" w14:textId="77777777">
        <w:tc>
          <w:tcPr>
            <w:tcW w:w="495" w:type="dxa"/>
          </w:tcPr>
          <w:p w14:paraId="1C1DBF60" w14:textId="77777777" w:rsidR="00151582" w:rsidRDefault="00D53CA0">
            <w:pPr>
              <w:spacing w:after="0"/>
            </w:pPr>
            <w:r>
              <w:t>14.</w:t>
            </w:r>
          </w:p>
        </w:tc>
        <w:tc>
          <w:tcPr>
            <w:tcW w:w="7605" w:type="dxa"/>
          </w:tcPr>
          <w:p w14:paraId="3C437A8D" w14:textId="77777777" w:rsidR="00151582" w:rsidRDefault="00D53CA0">
            <w:pPr>
              <w:spacing w:after="0"/>
              <w:jc w:val="both"/>
            </w:pPr>
            <w:r>
              <w:t xml:space="preserve">Izjava o partnerstvu na programu/projektu je vlastoručno </w:t>
            </w:r>
            <w:r>
              <w:rPr>
                <w:b/>
              </w:rPr>
              <w:t xml:space="preserve">potpisana i ovjerena pečatom od strane svih partnera uključenih u provedbu programa/projekta te prijavitelja s naznačenim datumom i mjestom </w:t>
            </w:r>
          </w:p>
        </w:tc>
        <w:tc>
          <w:tcPr>
            <w:tcW w:w="690" w:type="dxa"/>
          </w:tcPr>
          <w:p w14:paraId="03C1414D" w14:textId="77777777" w:rsidR="00151582" w:rsidRDefault="001515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14:paraId="27F2E4CA" w14:textId="77777777" w:rsidR="00151582" w:rsidRDefault="001515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14:paraId="2C3FED9B" w14:textId="77777777" w:rsidR="00151582" w:rsidRDefault="00151582">
            <w:pPr>
              <w:jc w:val="both"/>
              <w:rPr>
                <w:sz w:val="20"/>
                <w:szCs w:val="20"/>
              </w:rPr>
            </w:pPr>
          </w:p>
        </w:tc>
      </w:tr>
      <w:tr w:rsidR="00151582" w14:paraId="77260ED9" w14:textId="77777777">
        <w:tc>
          <w:tcPr>
            <w:tcW w:w="495" w:type="dxa"/>
          </w:tcPr>
          <w:p w14:paraId="108193D5" w14:textId="77777777" w:rsidR="00151582" w:rsidRDefault="00D53CA0">
            <w:pPr>
              <w:spacing w:after="0"/>
            </w:pPr>
            <w:r>
              <w:t>15.</w:t>
            </w:r>
          </w:p>
        </w:tc>
        <w:tc>
          <w:tcPr>
            <w:tcW w:w="7605" w:type="dxa"/>
            <w:shd w:val="clear" w:color="auto" w:fill="auto"/>
          </w:tcPr>
          <w:p w14:paraId="56110481" w14:textId="77777777" w:rsidR="00151582" w:rsidRDefault="00D53CA0">
            <w:pPr>
              <w:spacing w:after="0"/>
              <w:jc w:val="both"/>
            </w:pPr>
            <w:r>
              <w:t xml:space="preserve">Prijavi programa/projekta priložena je </w:t>
            </w:r>
            <w:r>
              <w:rPr>
                <w:b/>
              </w:rPr>
              <w:t>Izjava o zapošljavanju osobe na programu/projektu vlastoručno potpisana</w:t>
            </w:r>
            <w:r>
              <w:t xml:space="preserve"> (obrazac A6) od strane osobe ovlaštene za zastupanje udruge i </w:t>
            </w:r>
            <w:r>
              <w:rPr>
                <w:b/>
              </w:rPr>
              <w:t>i voditelja/ice programa/projekta</w:t>
            </w:r>
            <w:r>
              <w:t xml:space="preserve"> ovjerena pečatom s jasno naznačenim datumom i mjestom. Dostavlja se i ukoliko nema zapošljavanja.</w:t>
            </w:r>
          </w:p>
        </w:tc>
        <w:tc>
          <w:tcPr>
            <w:tcW w:w="690" w:type="dxa"/>
          </w:tcPr>
          <w:p w14:paraId="65E6B68E" w14:textId="77777777" w:rsidR="00151582" w:rsidRDefault="001515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14:paraId="5EF662CA" w14:textId="77777777" w:rsidR="00151582" w:rsidRDefault="001515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14:paraId="2D38CD3B" w14:textId="77777777" w:rsidR="00151582" w:rsidRDefault="00151582">
            <w:pPr>
              <w:jc w:val="both"/>
              <w:rPr>
                <w:sz w:val="20"/>
                <w:szCs w:val="20"/>
              </w:rPr>
            </w:pPr>
          </w:p>
        </w:tc>
      </w:tr>
      <w:tr w:rsidR="00151582" w14:paraId="1799508E" w14:textId="77777777">
        <w:tc>
          <w:tcPr>
            <w:tcW w:w="495" w:type="dxa"/>
          </w:tcPr>
          <w:p w14:paraId="0A148070" w14:textId="77777777" w:rsidR="00151582" w:rsidRDefault="00D53CA0">
            <w:pPr>
              <w:spacing w:after="0"/>
            </w:pPr>
            <w:r>
              <w:t>16.</w:t>
            </w:r>
          </w:p>
        </w:tc>
        <w:tc>
          <w:tcPr>
            <w:tcW w:w="7605" w:type="dxa"/>
            <w:shd w:val="clear" w:color="auto" w:fill="auto"/>
          </w:tcPr>
          <w:p w14:paraId="4F9007DA" w14:textId="77777777" w:rsidR="00151582" w:rsidRDefault="00D53C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rijavi programa/projekta je priložena </w:t>
            </w:r>
            <w:r>
              <w:rPr>
                <w:b/>
                <w:color w:val="000000"/>
              </w:rPr>
              <w:t>Izjava udruge koja nema registrirano sjedište na području Krapinsko-zagorske županije</w:t>
            </w:r>
            <w:r>
              <w:rPr>
                <w:color w:val="000000"/>
              </w:rPr>
              <w:t xml:space="preserve"> </w:t>
            </w:r>
            <w:r>
              <w:t>, vlastoručno potpisana i ovjerena pečatom od strane odgovorne osobe ovlaštene za zastupanje udruge</w:t>
            </w:r>
            <w:r>
              <w:rPr>
                <w:color w:val="000000"/>
              </w:rPr>
              <w:t xml:space="preserve">  </w:t>
            </w:r>
            <w:r>
              <w:t xml:space="preserve">(obrazac A8). </w:t>
            </w:r>
            <w:r>
              <w:rPr>
                <w:color w:val="000000"/>
              </w:rPr>
              <w:t xml:space="preserve"> Dostavlja se kod prijave Specifičn</w:t>
            </w:r>
            <w:r>
              <w:t>ih</w:t>
            </w:r>
            <w:r>
              <w:rPr>
                <w:color w:val="000000"/>
              </w:rPr>
              <w:t xml:space="preserve"> cilj</w:t>
            </w:r>
            <w:r>
              <w:t>eva</w:t>
            </w:r>
            <w:r>
              <w:rPr>
                <w:color w:val="000000"/>
              </w:rPr>
              <w:t xml:space="preserve"> 5. i </w:t>
            </w:r>
            <w:r>
              <w:t>6. - ukoliko je primjenjivo.</w:t>
            </w:r>
          </w:p>
        </w:tc>
        <w:tc>
          <w:tcPr>
            <w:tcW w:w="690" w:type="dxa"/>
          </w:tcPr>
          <w:p w14:paraId="638A14C1" w14:textId="77777777" w:rsidR="00151582" w:rsidRDefault="001515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14:paraId="434B12CB" w14:textId="77777777" w:rsidR="00151582" w:rsidRDefault="001515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14:paraId="321CD80E" w14:textId="77777777" w:rsidR="00151582" w:rsidRDefault="00151582">
            <w:pPr>
              <w:jc w:val="both"/>
              <w:rPr>
                <w:sz w:val="20"/>
                <w:szCs w:val="20"/>
              </w:rPr>
            </w:pPr>
          </w:p>
        </w:tc>
      </w:tr>
      <w:tr w:rsidR="00151582" w14:paraId="50942339" w14:textId="77777777">
        <w:tc>
          <w:tcPr>
            <w:tcW w:w="495" w:type="dxa"/>
          </w:tcPr>
          <w:p w14:paraId="6FB4054A" w14:textId="77777777" w:rsidR="00151582" w:rsidRDefault="00D53CA0">
            <w:pPr>
              <w:spacing w:after="0"/>
            </w:pPr>
            <w:r>
              <w:t>17.</w:t>
            </w:r>
          </w:p>
        </w:tc>
        <w:tc>
          <w:tcPr>
            <w:tcW w:w="7605" w:type="dxa"/>
          </w:tcPr>
          <w:p w14:paraId="683BE071" w14:textId="77777777" w:rsidR="00151582" w:rsidRDefault="00D53CA0">
            <w:pPr>
              <w:spacing w:after="0"/>
              <w:jc w:val="both"/>
              <w:rPr>
                <w:b/>
              </w:rPr>
            </w:pPr>
            <w:r>
              <w:t xml:space="preserve">Prijavi programa/projekta priložen je ispis Izvješća o organiziranom volontiranju prema nadležnom ministarstvu </w:t>
            </w:r>
            <w:r>
              <w:rPr>
                <w:b/>
              </w:rPr>
              <w:t xml:space="preserve">vlastoručno potpisan i ovjeren pečatom </w:t>
            </w:r>
            <w:r>
              <w:t>od strane odgovorne osobe ovlaštene za zastupanje udruge</w:t>
            </w:r>
          </w:p>
        </w:tc>
        <w:tc>
          <w:tcPr>
            <w:tcW w:w="690" w:type="dxa"/>
          </w:tcPr>
          <w:p w14:paraId="5C1E32EE" w14:textId="77777777" w:rsidR="00151582" w:rsidRDefault="001515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14:paraId="0D94B32C" w14:textId="77777777" w:rsidR="00151582" w:rsidRDefault="001515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14:paraId="1CAA693E" w14:textId="77777777" w:rsidR="00151582" w:rsidRDefault="00151582">
            <w:pPr>
              <w:jc w:val="both"/>
              <w:rPr>
                <w:sz w:val="20"/>
                <w:szCs w:val="20"/>
              </w:rPr>
            </w:pPr>
          </w:p>
        </w:tc>
      </w:tr>
      <w:tr w:rsidR="00151582" w14:paraId="06F8B3CA" w14:textId="77777777">
        <w:tc>
          <w:tcPr>
            <w:tcW w:w="495" w:type="dxa"/>
          </w:tcPr>
          <w:p w14:paraId="5E182848" w14:textId="77777777" w:rsidR="00151582" w:rsidRDefault="00D53CA0">
            <w:pPr>
              <w:spacing w:after="0"/>
            </w:pPr>
            <w:r>
              <w:lastRenderedPageBreak/>
              <w:t>18.</w:t>
            </w:r>
          </w:p>
        </w:tc>
        <w:tc>
          <w:tcPr>
            <w:tcW w:w="7605" w:type="dxa"/>
          </w:tcPr>
          <w:p w14:paraId="5FCE458B" w14:textId="77777777" w:rsidR="00151582" w:rsidRDefault="00D53CA0">
            <w:pPr>
              <w:spacing w:after="0"/>
              <w:jc w:val="both"/>
              <w:rPr>
                <w:b/>
                <w:i/>
              </w:rPr>
            </w:pPr>
            <w:r>
              <w:rPr>
                <w:b/>
              </w:rPr>
              <w:t>Prijava</w:t>
            </w:r>
            <w:r>
              <w:t xml:space="preserve"> s cjelokupnom dokumentacijom </w:t>
            </w:r>
            <w:r>
              <w:rPr>
                <w:b/>
              </w:rPr>
              <w:t xml:space="preserve">potpisana i ovjerena pečatom učitana je u PDF  formatu u online servis  </w:t>
            </w:r>
            <w:r>
              <w:rPr>
                <w:b/>
                <w:i/>
              </w:rPr>
              <w:t>ePrijave</w:t>
            </w:r>
          </w:p>
        </w:tc>
        <w:tc>
          <w:tcPr>
            <w:tcW w:w="690" w:type="dxa"/>
          </w:tcPr>
          <w:p w14:paraId="074EDB36" w14:textId="77777777" w:rsidR="00151582" w:rsidRDefault="001515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14:paraId="773C67CD" w14:textId="77777777" w:rsidR="00151582" w:rsidRDefault="001515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14:paraId="636724B9" w14:textId="77777777" w:rsidR="00151582" w:rsidRDefault="00151582">
            <w:pPr>
              <w:jc w:val="both"/>
              <w:rPr>
                <w:sz w:val="20"/>
                <w:szCs w:val="20"/>
              </w:rPr>
            </w:pPr>
          </w:p>
        </w:tc>
      </w:tr>
      <w:tr w:rsidR="00151582" w14:paraId="53658675" w14:textId="77777777">
        <w:tc>
          <w:tcPr>
            <w:tcW w:w="495" w:type="dxa"/>
          </w:tcPr>
          <w:p w14:paraId="0E15F30D" w14:textId="77777777" w:rsidR="00151582" w:rsidRDefault="00D53CA0">
            <w:pPr>
              <w:spacing w:after="0"/>
            </w:pPr>
            <w:r>
              <w:t>19.</w:t>
            </w:r>
          </w:p>
        </w:tc>
        <w:tc>
          <w:tcPr>
            <w:tcW w:w="7605" w:type="dxa"/>
          </w:tcPr>
          <w:p w14:paraId="7B19E2B5" w14:textId="77777777" w:rsidR="00151582" w:rsidRDefault="00D53CA0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Obrazac proračuna</w:t>
            </w:r>
            <w:r>
              <w:t xml:space="preserve"> programa učitan  je  u</w:t>
            </w:r>
            <w:r>
              <w:rPr>
                <w:b/>
              </w:rPr>
              <w:t xml:space="preserve"> Excel formatu u online servis  </w:t>
            </w:r>
            <w:r>
              <w:rPr>
                <w:b/>
                <w:i/>
              </w:rPr>
              <w:t>ePrijave</w:t>
            </w:r>
          </w:p>
        </w:tc>
        <w:tc>
          <w:tcPr>
            <w:tcW w:w="690" w:type="dxa"/>
          </w:tcPr>
          <w:p w14:paraId="2B1B214E" w14:textId="77777777" w:rsidR="00151582" w:rsidRDefault="001515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14:paraId="4AD98860" w14:textId="77777777" w:rsidR="00151582" w:rsidRDefault="001515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14:paraId="165198F4" w14:textId="77777777" w:rsidR="00151582" w:rsidRDefault="00151582">
            <w:pPr>
              <w:jc w:val="both"/>
              <w:rPr>
                <w:sz w:val="20"/>
                <w:szCs w:val="20"/>
              </w:rPr>
            </w:pPr>
          </w:p>
        </w:tc>
      </w:tr>
      <w:tr w:rsidR="00151582" w14:paraId="05A66CB3" w14:textId="77777777">
        <w:tc>
          <w:tcPr>
            <w:tcW w:w="495" w:type="dxa"/>
          </w:tcPr>
          <w:p w14:paraId="78E40AB8" w14:textId="77777777" w:rsidR="00151582" w:rsidRDefault="00D53CA0">
            <w:pPr>
              <w:spacing w:after="0"/>
            </w:pPr>
            <w:r>
              <w:t>20.</w:t>
            </w:r>
          </w:p>
        </w:tc>
        <w:tc>
          <w:tcPr>
            <w:tcW w:w="7605" w:type="dxa"/>
          </w:tcPr>
          <w:p w14:paraId="5F7C3B57" w14:textId="77777777" w:rsidR="00151582" w:rsidRDefault="00D53CA0">
            <w:pPr>
              <w:spacing w:after="0"/>
              <w:jc w:val="both"/>
            </w:pPr>
            <w:r>
              <w:rPr>
                <w:b/>
              </w:rPr>
              <w:t xml:space="preserve">Prijava </w:t>
            </w:r>
            <w:r>
              <w:t>s dokumentacijom predana u online servis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ePrijave</w:t>
            </w:r>
            <w:r>
              <w:t xml:space="preserve"> istovjetna je izvornicima  u ispisu koje zadržava prijavitelj u slučaju da davatelj sredstava zatraži da se ista preda na uvid.</w:t>
            </w:r>
            <w:r>
              <w:rPr>
                <w:b/>
              </w:rPr>
              <w:t xml:space="preserve"> </w:t>
            </w:r>
          </w:p>
        </w:tc>
        <w:tc>
          <w:tcPr>
            <w:tcW w:w="690" w:type="dxa"/>
          </w:tcPr>
          <w:p w14:paraId="3BFD543E" w14:textId="77777777" w:rsidR="00151582" w:rsidRDefault="00151582">
            <w:pPr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555" w:type="dxa"/>
          </w:tcPr>
          <w:p w14:paraId="0095ADFC" w14:textId="77777777" w:rsidR="00151582" w:rsidRDefault="00151582">
            <w:pPr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560" w:type="dxa"/>
          </w:tcPr>
          <w:p w14:paraId="09405FC3" w14:textId="77777777" w:rsidR="00151582" w:rsidRDefault="00151582">
            <w:pPr>
              <w:jc w:val="both"/>
              <w:rPr>
                <w:strike/>
                <w:sz w:val="20"/>
                <w:szCs w:val="20"/>
              </w:rPr>
            </w:pPr>
          </w:p>
        </w:tc>
      </w:tr>
      <w:tr w:rsidR="00151582" w14:paraId="286F67CA" w14:textId="77777777">
        <w:tc>
          <w:tcPr>
            <w:tcW w:w="495" w:type="dxa"/>
          </w:tcPr>
          <w:p w14:paraId="5CA4B820" w14:textId="77777777" w:rsidR="00151582" w:rsidRDefault="00D53CA0">
            <w:pPr>
              <w:spacing w:after="0"/>
            </w:pPr>
            <w:r>
              <w:t xml:space="preserve">21. </w:t>
            </w:r>
          </w:p>
        </w:tc>
        <w:tc>
          <w:tcPr>
            <w:tcW w:w="7605" w:type="dxa"/>
          </w:tcPr>
          <w:p w14:paraId="36388273" w14:textId="77777777" w:rsidR="00151582" w:rsidRDefault="00D53CA0">
            <w:pPr>
              <w:spacing w:after="0"/>
              <w:jc w:val="both"/>
              <w:rPr>
                <w:b/>
                <w:i/>
              </w:rPr>
            </w:pPr>
            <w:bookmarkStart w:id="1" w:name="_heading=h.30j0zll" w:colFirst="0" w:colLast="0"/>
            <w:bookmarkEnd w:id="1"/>
            <w:r>
              <w:t xml:space="preserve">Prijavitelj je povratno primio automatski odgovor o zaprimljenoj prijavi u servis </w:t>
            </w:r>
            <w:r>
              <w:rPr>
                <w:b/>
                <w:i/>
              </w:rPr>
              <w:t>ePrijave</w:t>
            </w:r>
          </w:p>
        </w:tc>
        <w:tc>
          <w:tcPr>
            <w:tcW w:w="690" w:type="dxa"/>
          </w:tcPr>
          <w:p w14:paraId="30F13744" w14:textId="77777777" w:rsidR="00151582" w:rsidRDefault="00151582">
            <w:pPr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555" w:type="dxa"/>
          </w:tcPr>
          <w:p w14:paraId="30E1FC1A" w14:textId="77777777" w:rsidR="00151582" w:rsidRDefault="00151582">
            <w:pPr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560" w:type="dxa"/>
          </w:tcPr>
          <w:p w14:paraId="68914776" w14:textId="77777777" w:rsidR="00151582" w:rsidRDefault="00151582">
            <w:pPr>
              <w:jc w:val="both"/>
              <w:rPr>
                <w:strike/>
                <w:sz w:val="20"/>
                <w:szCs w:val="20"/>
              </w:rPr>
            </w:pPr>
          </w:p>
        </w:tc>
      </w:tr>
    </w:tbl>
    <w:p w14:paraId="54ED75C4" w14:textId="77777777" w:rsidR="00151582" w:rsidRDefault="00151582">
      <w:pPr>
        <w:jc w:val="both"/>
        <w:rPr>
          <w:strike/>
          <w:sz w:val="20"/>
          <w:szCs w:val="20"/>
        </w:rPr>
      </w:pPr>
    </w:p>
    <w:p w14:paraId="34CBC1B0" w14:textId="77777777" w:rsidR="00151582" w:rsidRDefault="00D53CA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vjerite jeste li ispravno popunili prijavu i priložili potrebnu dokumentaciju uz ovaj Obrazac. Označite tvrdnju koja se odnosi na Vašu prijavu (stavite „X“ u kućicu DA/NE ili N/P ako nije primjenjivo na Vašu udrugu). Ovaj dio prijave može biti popunjen rukom, označene kućice plavom kemijskom olovkom. </w:t>
      </w:r>
      <w:r>
        <w:rPr>
          <w:b/>
          <w:sz w:val="20"/>
          <w:szCs w:val="20"/>
        </w:rPr>
        <w:t>Popunjavanje Kontrolne liste nije obvezno, no savjetujemo da Kontrolnu listu popunite nakon što kompletirate prijavu, a prije slanja prijave, kako biste provjerili i utvrdili ispravnost</w:t>
      </w:r>
      <w:r>
        <w:rPr>
          <w:sz w:val="20"/>
          <w:szCs w:val="20"/>
        </w:rPr>
        <w:t>.</w:t>
      </w:r>
    </w:p>
    <w:p w14:paraId="07D23C7B" w14:textId="77777777" w:rsidR="00151582" w:rsidRDefault="00151582">
      <w:pPr>
        <w:spacing w:after="160" w:line="259" w:lineRule="auto"/>
        <w:rPr>
          <w:b/>
          <w:sz w:val="32"/>
          <w:szCs w:val="32"/>
        </w:rPr>
      </w:pPr>
    </w:p>
    <w:sectPr w:rsidR="00151582">
      <w:headerReference w:type="default" r:id="rId12"/>
      <w:footerReference w:type="default" r:id="rId13"/>
      <w:pgSz w:w="11906" w:h="16838"/>
      <w:pgMar w:top="1276" w:right="563" w:bottom="1418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7598A" w14:textId="77777777" w:rsidR="00350949" w:rsidRDefault="00350949">
      <w:pPr>
        <w:spacing w:after="0" w:line="240" w:lineRule="auto"/>
      </w:pPr>
      <w:r>
        <w:separator/>
      </w:r>
    </w:p>
  </w:endnote>
  <w:endnote w:type="continuationSeparator" w:id="0">
    <w:p w14:paraId="1DC474DE" w14:textId="77777777" w:rsidR="00350949" w:rsidRDefault="00350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97011" w14:textId="77777777" w:rsidR="00151582" w:rsidRDefault="00D53CA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Stranic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F85FFE">
      <w:rPr>
        <w:b/>
        <w:noProof/>
        <w:color w:val="000000"/>
        <w:sz w:val="24"/>
        <w:szCs w:val="24"/>
      </w:rPr>
      <w:t>1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od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F85FFE">
      <w:rPr>
        <w:b/>
        <w:noProof/>
        <w:color w:val="000000"/>
        <w:sz w:val="24"/>
        <w:szCs w:val="24"/>
      </w:rPr>
      <w:t>11</w:t>
    </w:r>
    <w:r>
      <w:rPr>
        <w:b/>
        <w:color w:val="000000"/>
        <w:sz w:val="24"/>
        <w:szCs w:val="24"/>
      </w:rPr>
      <w:fldChar w:fldCharType="end"/>
    </w:r>
  </w:p>
  <w:p w14:paraId="0E9D01DD" w14:textId="77777777" w:rsidR="00151582" w:rsidRDefault="0015158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5A406" w14:textId="77777777" w:rsidR="00350949" w:rsidRDefault="00350949">
      <w:pPr>
        <w:spacing w:after="0" w:line="240" w:lineRule="auto"/>
      </w:pPr>
      <w:r>
        <w:separator/>
      </w:r>
    </w:p>
  </w:footnote>
  <w:footnote w:type="continuationSeparator" w:id="0">
    <w:p w14:paraId="2A5B0A1C" w14:textId="77777777" w:rsidR="00350949" w:rsidRDefault="00350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58F82" w14:textId="77777777" w:rsidR="00151582" w:rsidRDefault="00D53CA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ab/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368D8323" wp14:editId="6DEC95B3">
              <wp:simplePos x="0" y="0"/>
              <wp:positionH relativeFrom="column">
                <wp:posOffset>-177799</wp:posOffset>
              </wp:positionH>
              <wp:positionV relativeFrom="paragraph">
                <wp:posOffset>-25399</wp:posOffset>
              </wp:positionV>
              <wp:extent cx="1031240" cy="294005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1240" cy="294005"/>
                        <a:chOff x="4830375" y="3632975"/>
                        <a:chExt cx="1031250" cy="294050"/>
                      </a:xfrm>
                    </wpg:grpSpPr>
                    <wpg:grpSp>
                      <wpg:cNvPr id="8" name="Grupa 8"/>
                      <wpg:cNvGrpSpPr/>
                      <wpg:grpSpPr>
                        <a:xfrm>
                          <a:off x="4830380" y="3632998"/>
                          <a:ext cx="1031240" cy="294005"/>
                          <a:chOff x="4830380" y="3632998"/>
                          <a:chExt cx="1031240" cy="294005"/>
                        </a:xfrm>
                      </wpg:grpSpPr>
                      <wps:wsp>
                        <wps:cNvPr id="9" name="Pravokutnik 9"/>
                        <wps:cNvSpPr/>
                        <wps:spPr>
                          <a:xfrm>
                            <a:off x="4830380" y="3632998"/>
                            <a:ext cx="1031225" cy="29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460CA2" w14:textId="77777777" w:rsidR="00151582" w:rsidRDefault="00151582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10" name="Grupa 10"/>
                        <wpg:cNvGrpSpPr/>
                        <wpg:grpSpPr>
                          <a:xfrm>
                            <a:off x="4830380" y="3632998"/>
                            <a:ext cx="1031240" cy="294005"/>
                            <a:chOff x="0" y="0"/>
                            <a:chExt cx="2480310" cy="738505"/>
                          </a:xfrm>
                        </wpg:grpSpPr>
                        <wps:wsp>
                          <wps:cNvPr id="13" name="Pravokutnik 13"/>
                          <wps:cNvSpPr/>
                          <wps:spPr>
                            <a:xfrm>
                              <a:off x="0" y="0"/>
                              <a:ext cx="2480300" cy="738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FD508C3" w14:textId="77777777" w:rsidR="00151582" w:rsidRDefault="0015158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" name="Shape 6"/>
                            <pic:cNvPicPr preferRelativeResize="0"/>
                          </pic:nvPicPr>
                          <pic:blipFill rotWithShape="1">
                            <a:blip r:embed="rId1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504950" y="19050"/>
                              <a:ext cx="975360" cy="719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" name="Shape 7" descr="\\Zajed-zoran\kzž logo\grb,zastava,tabla\logo puna rezolucija_bez_pozadine copy.png"/>
                            <pic:cNvPicPr preferRelativeResize="0"/>
                          </pic:nvPicPr>
                          <pic:blipFill rotWithShape="1">
                            <a:blip r:embed="rId2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685800" cy="661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grpSp>
                  </wpg:wg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77799</wp:posOffset>
              </wp:positionH>
              <wp:positionV relativeFrom="paragraph">
                <wp:posOffset>-25399</wp:posOffset>
              </wp:positionV>
              <wp:extent cx="1031240" cy="294005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31240" cy="29400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C4876"/>
    <w:multiLevelType w:val="multilevel"/>
    <w:tmpl w:val="303CC57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9374B"/>
    <w:multiLevelType w:val="multilevel"/>
    <w:tmpl w:val="C9DED5CC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95C88"/>
    <w:multiLevelType w:val="multilevel"/>
    <w:tmpl w:val="39C827C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101BE"/>
    <w:multiLevelType w:val="multilevel"/>
    <w:tmpl w:val="0E0C5CD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82"/>
    <w:rsid w:val="000958B3"/>
    <w:rsid w:val="000E3AD9"/>
    <w:rsid w:val="000E688E"/>
    <w:rsid w:val="00151582"/>
    <w:rsid w:val="00267442"/>
    <w:rsid w:val="00275B44"/>
    <w:rsid w:val="00350949"/>
    <w:rsid w:val="00D53CA0"/>
    <w:rsid w:val="00DC338F"/>
    <w:rsid w:val="00F85FFE"/>
    <w:rsid w:val="00F9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AB57B"/>
  <w15:docId w15:val="{DB7366BF-F465-42B7-A5AE-C1DE82689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240" w:after="0"/>
      <w:outlineLvl w:val="0"/>
    </w:pPr>
    <w:rPr>
      <w:color w:val="2E74B5"/>
      <w:sz w:val="32"/>
      <w:szCs w:val="32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7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74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SRG/5/P46CKOtli6PClyOdaqfrQ==">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89B812-6FFB-4C12-A6EB-BF98C504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23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enka Triller</dc:creator>
  <cp:lastModifiedBy>Miljenka Mužar </cp:lastModifiedBy>
  <cp:revision>2</cp:revision>
  <dcterms:created xsi:type="dcterms:W3CDTF">2023-12-19T13:02:00Z</dcterms:created>
  <dcterms:modified xsi:type="dcterms:W3CDTF">2023-12-19T13:02:00Z</dcterms:modified>
</cp:coreProperties>
</file>